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B0" w:rsidRPr="004D63B1" w:rsidRDefault="000C0BB0" w:rsidP="00D47766">
      <w:pPr>
        <w:spacing w:after="0" w:line="240" w:lineRule="auto"/>
        <w:jc w:val="right"/>
        <w:rPr>
          <w:rFonts w:ascii="Nikosh" w:eastAsia="Nikosh" w:hAnsi="Nikosh" w:cs="Nikosh"/>
          <w:b/>
          <w:sz w:val="44"/>
          <w:szCs w:val="44"/>
          <w:lang w:bidi="bn-BD"/>
        </w:rPr>
      </w:pPr>
      <w:r w:rsidRPr="004D63B1">
        <w:rPr>
          <w:rFonts w:ascii="Nikosh" w:eastAsia="Nikosh" w:hAnsi="Nikosh" w:cs="Nikosh"/>
          <w:b/>
          <w:sz w:val="44"/>
          <w:szCs w:val="44"/>
          <w:cs/>
          <w:lang w:bidi="bn-BD"/>
        </w:rPr>
        <w:t>কৃষিই সমৃদ্ধি</w:t>
      </w:r>
    </w:p>
    <w:p w:rsidR="000C0BB0" w:rsidRDefault="000C0BB0" w:rsidP="000C0BB0">
      <w:pPr>
        <w:jc w:val="center"/>
        <w:rPr>
          <w:rFonts w:ascii="NikoshBAN" w:hAnsi="NikoshBAN" w:cs="NikoshBAN"/>
          <w:sz w:val="96"/>
          <w:szCs w:val="96"/>
        </w:rPr>
      </w:pPr>
    </w:p>
    <w:p w:rsidR="000C0BB0" w:rsidRPr="00D47766" w:rsidRDefault="000C0BB0" w:rsidP="00D47766">
      <w:pPr>
        <w:spacing w:after="0" w:line="240" w:lineRule="auto"/>
        <w:jc w:val="center"/>
        <w:rPr>
          <w:rFonts w:ascii="NikoshBAN" w:hAnsi="NikoshBAN" w:cs="NikoshBAN"/>
          <w:sz w:val="56"/>
          <w:szCs w:val="96"/>
        </w:rPr>
      </w:pPr>
      <w:r w:rsidRPr="00D47766">
        <w:rPr>
          <w:rFonts w:ascii="NikoshBAN" w:hAnsi="NikoshBAN" w:cs="NikoshBAN"/>
          <w:sz w:val="56"/>
          <w:szCs w:val="96"/>
        </w:rPr>
        <w:t xml:space="preserve">বিএডিসি’র স্থাবর সম্পত্তির (জমি ও স্থাপনা)’র </w:t>
      </w:r>
    </w:p>
    <w:p w:rsidR="006A71A3" w:rsidRDefault="000C0BB0" w:rsidP="00D47766">
      <w:pPr>
        <w:spacing w:after="0" w:line="240" w:lineRule="auto"/>
        <w:jc w:val="center"/>
        <w:rPr>
          <w:rFonts w:ascii="NikoshBAN" w:hAnsi="NikoshBAN" w:cs="NikoshBAN"/>
          <w:sz w:val="56"/>
          <w:szCs w:val="96"/>
        </w:rPr>
      </w:pPr>
      <w:r w:rsidRPr="00D47766">
        <w:rPr>
          <w:rFonts w:ascii="NikoshBAN" w:hAnsi="NikoshBAN" w:cs="NikoshBAN"/>
          <w:sz w:val="56"/>
          <w:szCs w:val="96"/>
        </w:rPr>
        <w:t xml:space="preserve">হালনাগাদ </w:t>
      </w:r>
      <w:r w:rsidR="007766EC">
        <w:rPr>
          <w:rFonts w:ascii="NikoshBAN" w:hAnsi="NikoshBAN" w:cs="NikoshBAN"/>
          <w:sz w:val="56"/>
          <w:szCs w:val="96"/>
        </w:rPr>
        <w:t>বিবরণ</w:t>
      </w:r>
    </w:p>
    <w:p w:rsidR="00D47766" w:rsidRDefault="00D47766" w:rsidP="00D47766">
      <w:pPr>
        <w:spacing w:after="0" w:line="240" w:lineRule="auto"/>
        <w:jc w:val="center"/>
        <w:rPr>
          <w:rFonts w:ascii="NikoshBAN" w:hAnsi="NikoshBAN" w:cs="NikoshBAN"/>
          <w:sz w:val="56"/>
          <w:szCs w:val="96"/>
        </w:rPr>
      </w:pPr>
    </w:p>
    <w:p w:rsidR="00D47766" w:rsidRDefault="00D47766" w:rsidP="00D47766">
      <w:pPr>
        <w:spacing w:after="0" w:line="240" w:lineRule="auto"/>
        <w:jc w:val="center"/>
        <w:rPr>
          <w:rFonts w:ascii="NikoshBAN" w:hAnsi="NikoshBAN" w:cs="NikoshBAN"/>
          <w:sz w:val="56"/>
          <w:szCs w:val="96"/>
        </w:rPr>
      </w:pPr>
    </w:p>
    <w:p w:rsidR="00D47766" w:rsidRDefault="00D47766" w:rsidP="00D47766">
      <w:pPr>
        <w:spacing w:after="0" w:line="240" w:lineRule="auto"/>
        <w:jc w:val="center"/>
        <w:rPr>
          <w:rFonts w:ascii="NikoshBAN" w:hAnsi="NikoshBAN" w:cs="NikoshBAN"/>
          <w:sz w:val="56"/>
          <w:szCs w:val="96"/>
        </w:rPr>
      </w:pPr>
    </w:p>
    <w:p w:rsidR="000C0BB0" w:rsidRPr="00456BFF" w:rsidRDefault="000C0BB0" w:rsidP="000C0BB0">
      <w:pPr>
        <w:jc w:val="center"/>
        <w:rPr>
          <w:rFonts w:ascii="NikoshBAN" w:hAnsi="NikoshBAN" w:cs="NikoshBAN"/>
          <w:sz w:val="48"/>
          <w:szCs w:val="96"/>
        </w:rPr>
      </w:pPr>
      <w:r w:rsidRPr="00456BFF">
        <w:rPr>
          <w:rFonts w:ascii="NikoshBAN" w:hAnsi="NikoshBAN" w:cs="NikoshBAN"/>
          <w:sz w:val="48"/>
          <w:szCs w:val="96"/>
        </w:rPr>
        <w:t xml:space="preserve">তারিখ: </w:t>
      </w:r>
      <w:r w:rsidR="000941E9">
        <w:rPr>
          <w:rFonts w:ascii="NikoshBAN" w:hAnsi="NikoshBAN" w:cs="NikoshBAN"/>
          <w:sz w:val="48"/>
          <w:szCs w:val="96"/>
        </w:rPr>
        <w:t>অক্টোবর</w:t>
      </w:r>
      <w:r w:rsidRPr="00456BFF">
        <w:rPr>
          <w:rFonts w:ascii="NikoshBAN" w:hAnsi="NikoshBAN" w:cs="NikoshBAN"/>
          <w:sz w:val="48"/>
          <w:szCs w:val="96"/>
        </w:rPr>
        <w:t xml:space="preserve"> 2018</w:t>
      </w:r>
    </w:p>
    <w:p w:rsidR="000C0BB0" w:rsidRDefault="000C0BB0" w:rsidP="000C0BB0">
      <w:pPr>
        <w:jc w:val="center"/>
        <w:rPr>
          <w:rFonts w:ascii="NikoshBAN" w:hAnsi="NikoshBAN" w:cs="NikoshBAN"/>
          <w:sz w:val="72"/>
          <w:szCs w:val="96"/>
        </w:rPr>
      </w:pPr>
    </w:p>
    <w:p w:rsidR="00F23831" w:rsidRDefault="00F23831" w:rsidP="000C0BB0">
      <w:pPr>
        <w:jc w:val="center"/>
        <w:rPr>
          <w:rFonts w:ascii="NikoshBAN" w:hAnsi="NikoshBAN" w:cs="NikoshBAN"/>
          <w:sz w:val="72"/>
          <w:szCs w:val="96"/>
        </w:rPr>
      </w:pPr>
    </w:p>
    <w:p w:rsidR="00F23831" w:rsidRDefault="00F23831" w:rsidP="000C0BB0">
      <w:pPr>
        <w:jc w:val="center"/>
        <w:rPr>
          <w:rFonts w:ascii="NikoshBAN" w:hAnsi="NikoshBAN" w:cs="NikoshBAN"/>
          <w:sz w:val="72"/>
          <w:szCs w:val="96"/>
        </w:rPr>
      </w:pPr>
    </w:p>
    <w:p w:rsidR="004D63B1" w:rsidRPr="00D47766" w:rsidRDefault="00F23831" w:rsidP="004D63B1">
      <w:pPr>
        <w:spacing w:after="0" w:line="240" w:lineRule="auto"/>
        <w:jc w:val="center"/>
        <w:rPr>
          <w:rFonts w:ascii="NikoshBAN" w:hAnsi="NikoshBAN" w:cs="NikoshBAN"/>
          <w:sz w:val="56"/>
          <w:szCs w:val="96"/>
        </w:rPr>
      </w:pPr>
      <w:r>
        <w:rPr>
          <w:rFonts w:ascii="NikoshBAN" w:hAnsi="NikoshBAN" w:cs="NikoshBAN"/>
          <w:noProof/>
          <w:sz w:val="5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349250</wp:posOffset>
            </wp:positionV>
            <wp:extent cx="733425" cy="548640"/>
            <wp:effectExtent l="19050" t="0" r="9525" b="0"/>
            <wp:wrapNone/>
            <wp:docPr id="2" name="Picture 1" descr="Description: E:\Jamal-DS\Jamal-AS\PRD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Jamal-DS\Jamal-AS\PRD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BAN" w:hAnsi="NikoshBAN" w:cs="NikoshBAN"/>
          <w:noProof/>
          <w:sz w:val="5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64490</wp:posOffset>
            </wp:positionV>
            <wp:extent cx="689610" cy="693420"/>
            <wp:effectExtent l="19050" t="0" r="0" b="0"/>
            <wp:wrapSquare wrapText="bothSides"/>
            <wp:docPr id="3" name="Picture 1" descr="E:\Jakirul Sir (JS CS) 17102018\DS Jamal\AS-2\Personal\Newtan MBA 1\NBR  final.php_files\b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kirul Sir (JS CS) 17102018\DS Jamal\AS-2\Personal\Newtan MBA 1\NBR  final.php_files\bd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3B1" w:rsidRPr="00F23831" w:rsidRDefault="007C768A" w:rsidP="007C768A">
      <w:pPr>
        <w:spacing w:after="0"/>
        <w:ind w:right="-108"/>
        <w:rPr>
          <w:rFonts w:ascii="Nikosh" w:hAnsi="Nikosh" w:cs="Nikosh"/>
          <w:b/>
          <w:sz w:val="48"/>
          <w:szCs w:val="48"/>
        </w:rPr>
      </w:pPr>
      <w:r>
        <w:rPr>
          <w:rFonts w:ascii="Nikosh" w:eastAsia="Nikosh" w:hAnsi="Nikosh" w:cs="Nikosh"/>
          <w:b/>
          <w:bCs/>
          <w:sz w:val="48"/>
          <w:szCs w:val="48"/>
          <w:cs/>
          <w:lang w:bidi="bn-BD"/>
        </w:rPr>
        <w:t xml:space="preserve"> </w:t>
      </w:r>
      <w:r w:rsidR="004D63B1" w:rsidRPr="00F23831">
        <w:rPr>
          <w:rFonts w:ascii="Nikosh" w:eastAsia="Nikosh" w:hAnsi="Nikosh" w:cs="Nikosh"/>
          <w:b/>
          <w:bCs/>
          <w:sz w:val="48"/>
          <w:szCs w:val="48"/>
          <w:cs/>
          <w:lang w:bidi="bn-BD"/>
        </w:rPr>
        <w:t>বাংলাদেশ কৃষি উন্নয়ন কর্পোরেশন (বিএডিসি)</w:t>
      </w:r>
    </w:p>
    <w:p w:rsidR="003D1CA7" w:rsidRPr="007C768A" w:rsidRDefault="007C768A" w:rsidP="007C768A">
      <w:pPr>
        <w:spacing w:after="0"/>
        <w:ind w:right="-108"/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</w:pPr>
      <w:r w:rsidRPr="007C768A">
        <w:rPr>
          <w:rFonts w:ascii="Nikosh" w:eastAsia="Nikosh" w:hAnsi="Nikosh" w:cs="Nikosh"/>
          <w:b/>
          <w:bCs/>
          <w:sz w:val="40"/>
          <w:szCs w:val="40"/>
          <w:lang w:bidi="bn-BD"/>
        </w:rPr>
        <w:t xml:space="preserve">                           </w:t>
      </w:r>
      <w:r w:rsidR="003D1CA7" w:rsidRPr="007C768A">
        <w:rPr>
          <w:rFonts w:ascii="Nikosh" w:eastAsia="Nikosh" w:hAnsi="Nikosh" w:cs="Nikosh"/>
          <w:b/>
          <w:bCs/>
          <w:sz w:val="40"/>
          <w:szCs w:val="40"/>
          <w:lang w:bidi="bn-BD"/>
        </w:rPr>
        <w:t>কৃষি মন্ত্রণালয়</w:t>
      </w:r>
    </w:p>
    <w:p w:rsidR="00F23831" w:rsidRDefault="00F23831" w:rsidP="007C768A">
      <w:pPr>
        <w:spacing w:after="0" w:line="240" w:lineRule="auto"/>
        <w:ind w:right="-108"/>
        <w:jc w:val="center"/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</w:pPr>
    </w:p>
    <w:p w:rsidR="004D63B1" w:rsidRPr="00E93CBC" w:rsidRDefault="004D63B1" w:rsidP="007C768A">
      <w:pPr>
        <w:spacing w:after="0" w:line="240" w:lineRule="auto"/>
        <w:ind w:right="-108"/>
        <w:jc w:val="center"/>
        <w:rPr>
          <w:rFonts w:ascii="Nikosh" w:hAnsi="Nikosh" w:cs="Nikosh"/>
          <w:b/>
          <w:sz w:val="40"/>
          <w:szCs w:val="40"/>
        </w:rPr>
      </w:pPr>
      <w:r w:rsidRPr="00E93CBC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>কৃষি ভবন</w:t>
      </w:r>
    </w:p>
    <w:p w:rsidR="004D63B1" w:rsidRPr="00E93CBC" w:rsidRDefault="004D63B1" w:rsidP="007C768A">
      <w:pPr>
        <w:spacing w:after="0" w:line="240" w:lineRule="auto"/>
        <w:ind w:right="-108"/>
        <w:jc w:val="center"/>
        <w:rPr>
          <w:rFonts w:ascii="Nikosh" w:hAnsi="Nikosh" w:cs="Nikosh"/>
          <w:b/>
          <w:sz w:val="40"/>
          <w:szCs w:val="40"/>
        </w:rPr>
      </w:pPr>
      <w:r w:rsidRPr="00E93CBC">
        <w:rPr>
          <w:rFonts w:ascii="Nikosh" w:eastAsia="Nikosh" w:hAnsi="Nikosh" w:cs="Nikosh"/>
          <w:sz w:val="40"/>
          <w:szCs w:val="40"/>
          <w:cs/>
          <w:lang w:bidi="bn-BD"/>
        </w:rPr>
        <w:t>৪৯-৫১, দিলকুশা  বাণিজ্যিক  এলাকা, ঢাকা-১০০০</w:t>
      </w:r>
    </w:p>
    <w:p w:rsidR="004D63B1" w:rsidRPr="00E93CBC" w:rsidRDefault="004D63B1" w:rsidP="007C768A">
      <w:pPr>
        <w:spacing w:after="0" w:line="240" w:lineRule="auto"/>
        <w:jc w:val="center"/>
        <w:rPr>
          <w:rFonts w:ascii="NikoshBAN" w:hAnsi="NikoshBAN" w:cs="NikoshBAN"/>
          <w:sz w:val="40"/>
          <w:szCs w:val="40"/>
        </w:rPr>
      </w:pPr>
      <w:r w:rsidRPr="00E93CBC">
        <w:rPr>
          <w:rFonts w:ascii="Nikosh" w:hAnsi="Nikosh" w:cs="Nikosh"/>
          <w:sz w:val="40"/>
          <w:szCs w:val="40"/>
        </w:rPr>
        <w:t xml:space="preserve">website: </w:t>
      </w:r>
      <w:hyperlink r:id="rId10" w:history="1">
        <w:r w:rsidRPr="00E93CBC">
          <w:rPr>
            <w:rStyle w:val="Hyperlink"/>
            <w:rFonts w:ascii="Nikosh" w:hAnsi="Nikosh" w:cs="Nikosh"/>
            <w:sz w:val="40"/>
            <w:szCs w:val="40"/>
          </w:rPr>
          <w:t>www.badc.gov.bd</w:t>
        </w:r>
      </w:hyperlink>
    </w:p>
    <w:p w:rsidR="000C0BB0" w:rsidRDefault="000C0BB0" w:rsidP="000C0BB0">
      <w:pPr>
        <w:jc w:val="center"/>
        <w:rPr>
          <w:rFonts w:ascii="NikoshBAN" w:hAnsi="NikoshBAN" w:cs="NikoshBAN"/>
          <w:sz w:val="72"/>
          <w:szCs w:val="96"/>
        </w:rPr>
      </w:pPr>
    </w:p>
    <w:tbl>
      <w:tblPr>
        <w:tblW w:w="0" w:type="auto"/>
        <w:tblInd w:w="108" w:type="dxa"/>
        <w:tblLook w:val="04A0"/>
      </w:tblPr>
      <w:tblGrid>
        <w:gridCol w:w="2972"/>
        <w:gridCol w:w="357"/>
        <w:gridCol w:w="5806"/>
      </w:tblGrid>
      <w:tr w:rsidR="00D47766" w:rsidRPr="007F5216" w:rsidTr="002C783C">
        <w:tc>
          <w:tcPr>
            <w:tcW w:w="2972" w:type="dxa"/>
            <w:shd w:val="clear" w:color="auto" w:fill="auto"/>
          </w:tcPr>
          <w:p w:rsidR="00D47766" w:rsidRPr="00277B79" w:rsidRDefault="00D47766" w:rsidP="00013F44">
            <w:pPr>
              <w:spacing w:after="0" w:line="240" w:lineRule="auto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</w:rPr>
              <w:lastRenderedPageBreak/>
              <w:br w:type="page"/>
            </w:r>
            <w:r w:rsidRPr="00277B79">
              <w:rPr>
                <w:rFonts w:ascii="NikoshBAN" w:hAnsi="NikoshBAN" w:cs="NikoshBAN" w:hint="cs"/>
                <w:b/>
                <w:sz w:val="26"/>
                <w:szCs w:val="26"/>
              </w:rPr>
              <w:t>সার্বিক</w:t>
            </w:r>
            <w:r w:rsidRPr="00277B79">
              <w:rPr>
                <w:rFonts w:ascii="NikoshBAN" w:hAnsi="NikoshBAN" w:cs="NikoshBAN"/>
                <w:b/>
                <w:sz w:val="26"/>
                <w:szCs w:val="26"/>
              </w:rPr>
              <w:t xml:space="preserve"> </w:t>
            </w:r>
            <w:r w:rsidRPr="00277B79">
              <w:rPr>
                <w:rFonts w:ascii="NikoshBAN" w:hAnsi="NikoshBAN" w:cs="NikoshBAN" w:hint="cs"/>
                <w:b/>
                <w:sz w:val="26"/>
                <w:szCs w:val="26"/>
              </w:rPr>
              <w:t>পরামর্শ</w:t>
            </w:r>
            <w:r w:rsidRPr="00277B79">
              <w:rPr>
                <w:rFonts w:ascii="NikoshBAN" w:hAnsi="NikoshBAN" w:cs="NikoshBAN"/>
                <w:b/>
                <w:sz w:val="26"/>
                <w:szCs w:val="26"/>
              </w:rPr>
              <w:t xml:space="preserve"> </w:t>
            </w:r>
            <w:r w:rsidRPr="00277B79">
              <w:rPr>
                <w:rFonts w:ascii="NikoshBAN" w:hAnsi="NikoshBAN" w:cs="NikoshBAN" w:hint="cs"/>
                <w:b/>
                <w:sz w:val="26"/>
                <w:szCs w:val="26"/>
              </w:rPr>
              <w:t>ও</w:t>
            </w:r>
            <w:r w:rsidRPr="00277B79">
              <w:rPr>
                <w:rFonts w:ascii="NikoshBAN" w:hAnsi="NikoshBAN" w:cs="NikoshBAN"/>
                <w:b/>
                <w:sz w:val="26"/>
                <w:szCs w:val="26"/>
              </w:rPr>
              <w:t xml:space="preserve"> </w:t>
            </w:r>
            <w:r w:rsidRPr="00277B79">
              <w:rPr>
                <w:rFonts w:ascii="NikoshBAN" w:hAnsi="NikoshBAN" w:cs="NikoshBAN" w:hint="cs"/>
                <w:b/>
                <w:sz w:val="26"/>
                <w:szCs w:val="26"/>
              </w:rPr>
              <w:t>তত্ত্বাবধানে</w:t>
            </w:r>
          </w:p>
        </w:tc>
        <w:tc>
          <w:tcPr>
            <w:tcW w:w="357" w:type="dxa"/>
            <w:shd w:val="clear" w:color="auto" w:fill="auto"/>
          </w:tcPr>
          <w:p w:rsidR="00D47766" w:rsidRDefault="00D47766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  <w:p w:rsidR="009006C0" w:rsidRDefault="009006C0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9006C0" w:rsidRDefault="009006C0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F45F59" w:rsidRDefault="00F45F59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9006C0" w:rsidRPr="007F5216" w:rsidRDefault="009006C0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</w:tc>
        <w:tc>
          <w:tcPr>
            <w:tcW w:w="5806" w:type="dxa"/>
            <w:shd w:val="clear" w:color="auto" w:fill="auto"/>
          </w:tcPr>
          <w:p w:rsidR="00D47766" w:rsidRPr="007F5216" w:rsidRDefault="00994460" w:rsidP="00013F44">
            <w:pPr>
              <w:spacing w:after="0" w:line="240" w:lineRule="auto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 xml:space="preserve">জনাব </w:t>
            </w:r>
            <w:r w:rsidR="00D47766" w:rsidRPr="007F5216">
              <w:rPr>
                <w:rFonts w:ascii="NikoshBAN" w:hAnsi="NikoshBAN" w:cs="NikoshBAN"/>
                <w:b/>
                <w:sz w:val="26"/>
                <w:szCs w:val="26"/>
              </w:rPr>
              <w:t xml:space="preserve">মোঃ ফজলে </w:t>
            </w:r>
            <w:r w:rsidR="009006C0">
              <w:rPr>
                <w:rFonts w:ascii="NikoshBAN" w:hAnsi="NikoshBAN" w:cs="NikoshBAN"/>
                <w:b/>
                <w:sz w:val="26"/>
                <w:szCs w:val="26"/>
              </w:rPr>
              <w:t>ওয়াহে</w:t>
            </w:r>
            <w:r w:rsidR="00D47766" w:rsidRPr="007F5216">
              <w:rPr>
                <w:rFonts w:ascii="NikoshBAN" w:hAnsi="NikoshBAN" w:cs="NikoshBAN"/>
                <w:b/>
                <w:sz w:val="26"/>
                <w:szCs w:val="26"/>
              </w:rPr>
              <w:t>দ খোন্দকার</w:t>
            </w:r>
          </w:p>
          <w:p w:rsidR="00D47766" w:rsidRPr="007F5216" w:rsidRDefault="00D47766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</w:rPr>
              <w:t>চেয়ারম্যান</w:t>
            </w:r>
            <w:r w:rsidR="00994460" w:rsidRPr="007F5216">
              <w:rPr>
                <w:rFonts w:ascii="NikoshBAN" w:hAnsi="NikoshBAN" w:cs="NikoshBAN"/>
                <w:sz w:val="26"/>
                <w:szCs w:val="26"/>
              </w:rPr>
              <w:t xml:space="preserve"> (অতিরিক্ত সচিব)</w:t>
            </w:r>
          </w:p>
          <w:p w:rsidR="00D47766" w:rsidRPr="007F5216" w:rsidRDefault="00D47766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</w:rPr>
              <w:t>বাংলাদেশ কৃষি উন্নয়ন কর্পোরেশন (বিএডিসি)</w:t>
            </w:r>
          </w:p>
          <w:p w:rsidR="00D47766" w:rsidRPr="007F5216" w:rsidRDefault="00D47766" w:rsidP="00013F44">
            <w:pPr>
              <w:spacing w:after="0" w:line="240" w:lineRule="auto"/>
              <w:rPr>
                <w:rFonts w:ascii="NikoshBAN" w:hAnsi="NikoshBAN" w:cs="NikoshBAN"/>
                <w:b/>
                <w:sz w:val="26"/>
                <w:szCs w:val="26"/>
              </w:rPr>
            </w:pPr>
          </w:p>
          <w:p w:rsidR="0010483B" w:rsidRPr="007F5216" w:rsidRDefault="00994460" w:rsidP="00013F44">
            <w:pPr>
              <w:spacing w:after="0" w:line="240" w:lineRule="auto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জনাব তুলসী রঞ্জন সাহা</w:t>
            </w:r>
          </w:p>
          <w:p w:rsidR="0010483B" w:rsidRPr="007F5216" w:rsidRDefault="0010483B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</w:rPr>
              <w:t>সচিব</w:t>
            </w:r>
            <w:r w:rsidR="00994460" w:rsidRPr="007F5216">
              <w:rPr>
                <w:rFonts w:ascii="NikoshBAN" w:hAnsi="NikoshBAN" w:cs="NikoshBAN"/>
                <w:sz w:val="26"/>
                <w:szCs w:val="26"/>
              </w:rPr>
              <w:t xml:space="preserve"> (অতিরিক্ত সচিব)</w:t>
            </w:r>
          </w:p>
          <w:p w:rsidR="00D47766" w:rsidRPr="007F5216" w:rsidRDefault="0010483B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</w:rPr>
              <w:t>বাংলাদেশ কৃষি উন্নয়ন কর্পোরেশন (বিএডিসি)</w:t>
            </w:r>
          </w:p>
          <w:p w:rsidR="007C768A" w:rsidRPr="007F5216" w:rsidRDefault="007C768A" w:rsidP="00013F44">
            <w:pPr>
              <w:spacing w:after="0" w:line="240" w:lineRule="auto"/>
              <w:rPr>
                <w:rFonts w:ascii="NikoshBAN" w:hAnsi="NikoshBAN" w:cs="NikoshBAN"/>
                <w:b/>
                <w:sz w:val="26"/>
                <w:szCs w:val="26"/>
              </w:rPr>
            </w:pPr>
          </w:p>
        </w:tc>
      </w:tr>
      <w:tr w:rsidR="0010483B" w:rsidRPr="007F5216" w:rsidTr="002C783C">
        <w:tc>
          <w:tcPr>
            <w:tcW w:w="2972" w:type="dxa"/>
            <w:shd w:val="clear" w:color="auto" w:fill="auto"/>
          </w:tcPr>
          <w:p w:rsidR="0010483B" w:rsidRPr="007F5216" w:rsidRDefault="0010483B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প্রণয়ণে</w:t>
            </w:r>
          </w:p>
        </w:tc>
        <w:tc>
          <w:tcPr>
            <w:tcW w:w="357" w:type="dxa"/>
            <w:shd w:val="clear" w:color="auto" w:fill="auto"/>
          </w:tcPr>
          <w:p w:rsidR="0010483B" w:rsidRPr="007F5216" w:rsidRDefault="0010483B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  <w:p w:rsidR="00F23831" w:rsidRPr="007F5216" w:rsidRDefault="00F23831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  <w:p w:rsidR="00F23831" w:rsidRPr="007F5216" w:rsidRDefault="00F23831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  <w:p w:rsidR="002C783C" w:rsidRPr="007F5216" w:rsidRDefault="00F23831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  <w:p w:rsidR="00F23831" w:rsidRPr="007F5216" w:rsidRDefault="00F23831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F23831" w:rsidRPr="007F5216" w:rsidRDefault="00F23831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2C783C" w:rsidP="00013F44">
            <w:pPr>
              <w:spacing w:after="0" w:line="240" w:lineRule="auto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  <w:p w:rsidR="00F23831" w:rsidRPr="007F5216" w:rsidRDefault="00F23831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F23831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2C783C" w:rsidRPr="007F5216" w:rsidRDefault="002C783C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  <w:p w:rsidR="00F23831" w:rsidRPr="007F5216" w:rsidRDefault="00F23831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5806" w:type="dxa"/>
            <w:shd w:val="clear" w:color="auto" w:fill="auto"/>
          </w:tcPr>
          <w:p w:rsidR="00B73BD8" w:rsidRPr="007F5216" w:rsidRDefault="000D0403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জনাব </w:t>
            </w:r>
            <w:r w:rsidR="00B73BD8" w:rsidRPr="007F5216">
              <w:rPr>
                <w:rFonts w:ascii="NikoshBAN" w:hAnsi="NikoshBAN" w:cs="NikoshBAN"/>
                <w:sz w:val="26"/>
                <w:szCs w:val="26"/>
                <w:lang w:bidi="bn-IN"/>
              </w:rPr>
              <w:t>মোঃ ফারুক জাহিদুল হক</w:t>
            </w:r>
          </w:p>
          <w:p w:rsidR="00E4292D" w:rsidRPr="007F5216" w:rsidRDefault="0010483B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হাব্যবস্থাপক</w:t>
            </w:r>
            <w:r w:rsidRPr="007F5216">
              <w:rPr>
                <w:rFonts w:ascii="NikoshBAN" w:hAnsi="NikoshBAN" w:cs="NikoshBAN"/>
                <w:sz w:val="26"/>
                <w:szCs w:val="26"/>
              </w:rPr>
              <w:t xml:space="preserve"> (</w:t>
            </w:r>
            <w:r w:rsidRPr="007F5216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ীজ</w:t>
            </w:r>
            <w:r w:rsidRPr="007F5216">
              <w:rPr>
                <w:rFonts w:ascii="NikoshBAN" w:hAnsi="NikoshBAN" w:cs="NikoshBAN"/>
                <w:sz w:val="26"/>
                <w:szCs w:val="26"/>
              </w:rPr>
              <w:t>), বিএডিসি, ঢাকা</w:t>
            </w:r>
            <w:r w:rsidR="00B73BD8" w:rsidRPr="007F5216">
              <w:rPr>
                <w:rFonts w:ascii="NikoshBAN" w:hAnsi="NikoshBAN" w:cs="NikoshBAN"/>
                <w:sz w:val="26"/>
                <w:szCs w:val="26"/>
              </w:rPr>
              <w:t xml:space="preserve"> ও </w:t>
            </w:r>
          </w:p>
          <w:p w:rsidR="0010483B" w:rsidRPr="007F5216" w:rsidRDefault="00B73BD8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</w:rPr>
              <w:t>আহবায়ক, ইনভেন্টরি প্রণয়ন কমিটি।</w:t>
            </w:r>
          </w:p>
          <w:p w:rsidR="00F975BF" w:rsidRPr="007F5216" w:rsidRDefault="00F975BF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</w:p>
          <w:p w:rsidR="000D0403" w:rsidRPr="007F5216" w:rsidRDefault="000D0403" w:rsidP="00013F44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</w:pPr>
            <w:r w:rsidRPr="007F5216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জনাব এস এ এম সাঈব</w:t>
            </w:r>
          </w:p>
          <w:p w:rsidR="00E4292D" w:rsidRPr="007F5216" w:rsidRDefault="004F0A6E" w:rsidP="00013F44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</w:pP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ব্যবস্থাপক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(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সংরক্ষণ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), 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সার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ব্যবস্থাপনা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বিভাগ, বিএডিসি, ঢাকা ও </w:t>
            </w:r>
          </w:p>
          <w:p w:rsidR="0010483B" w:rsidRPr="007F5216" w:rsidRDefault="004F0A6E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সদস্য, </w:t>
            </w:r>
            <w:r w:rsidR="00E4292D" w:rsidRPr="007F5216">
              <w:rPr>
                <w:rFonts w:ascii="NikoshBAN" w:hAnsi="NikoshBAN" w:cs="NikoshBAN"/>
                <w:sz w:val="26"/>
                <w:szCs w:val="26"/>
              </w:rPr>
              <w:t>ইনভেন্টরি প্রণয়ন কমিটি।</w:t>
            </w:r>
          </w:p>
          <w:p w:rsidR="00F975BF" w:rsidRPr="007F5216" w:rsidRDefault="00F975BF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  <w:p w:rsidR="00F23831" w:rsidRPr="007F5216" w:rsidRDefault="00F23831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  <w:r w:rsidRPr="007F5216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 xml:space="preserve">জনাব </w:t>
            </w:r>
            <w:r w:rsidRPr="007F5216">
              <w:rPr>
                <w:rFonts w:ascii="NikoshBAN" w:hAnsi="NikoshBAN" w:cs="NikoshBAN"/>
                <w:sz w:val="26"/>
                <w:szCs w:val="26"/>
              </w:rPr>
              <w:t>মোহাম্মদ জাকিরুল ইসলাম</w:t>
            </w:r>
          </w:p>
          <w:p w:rsidR="00F23831" w:rsidRPr="007F5216" w:rsidRDefault="00F23831" w:rsidP="00013F44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</w:pP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যুগ্মসচিব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(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সাঃপঃ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), 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সাধারণ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রিচর্যা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বিভাগ, বিএডিসি, ঢাকা ও</w:t>
            </w:r>
          </w:p>
          <w:p w:rsidR="00F23831" w:rsidRPr="007F5216" w:rsidRDefault="00F23831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সদস্য, </w:t>
            </w:r>
            <w:r w:rsidRPr="007F5216">
              <w:rPr>
                <w:rFonts w:ascii="NikoshBAN" w:hAnsi="NikoshBAN" w:cs="NikoshBAN"/>
                <w:sz w:val="26"/>
                <w:szCs w:val="26"/>
              </w:rPr>
              <w:t>ইনভেন্টরি প্রণয়ন কমিটি।</w:t>
            </w:r>
          </w:p>
          <w:p w:rsidR="00F23831" w:rsidRPr="007F5216" w:rsidRDefault="00F23831" w:rsidP="00013F44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</w:p>
          <w:p w:rsidR="000D0403" w:rsidRPr="007F5216" w:rsidRDefault="000941E9" w:rsidP="00013F44">
            <w:pPr>
              <w:spacing w:after="0" w:line="240" w:lineRule="auto"/>
              <w:rPr>
                <w:rFonts w:ascii="TonnyBanglaOMJ" w:eastAsia="Times New Roman" w:hAnsi="TonnyBanglaOMJ" w:cs="TonnyBanglaOMJ"/>
                <w:sz w:val="26"/>
                <w:szCs w:val="26"/>
                <w:cs/>
                <w:lang w:bidi="bn-IN"/>
              </w:rPr>
            </w:pPr>
            <w:r w:rsidRPr="007F5216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জনাব মোঃ সাজ্জাদ হোসেন</w:t>
            </w:r>
          </w:p>
          <w:p w:rsidR="00E4292D" w:rsidRPr="007F5216" w:rsidRDefault="007F5216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সহকারী 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্রধান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্রকৌশলী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(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সওকা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), 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সংরক্ষণ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ও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কারখানা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="004F0A6E"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বিভাগ, বিএডিসি, ঢাকা ও সদস্য, </w:t>
            </w:r>
            <w:r w:rsidR="00E4292D" w:rsidRPr="007F5216">
              <w:rPr>
                <w:rFonts w:ascii="NikoshBAN" w:hAnsi="NikoshBAN" w:cs="NikoshBAN"/>
                <w:sz w:val="26"/>
                <w:szCs w:val="26"/>
              </w:rPr>
              <w:t>ইনভেন্টরি প্রণয়ন কমিটি।</w:t>
            </w:r>
          </w:p>
          <w:p w:rsidR="00F975BF" w:rsidRPr="007F5216" w:rsidRDefault="00F975BF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  <w:p w:rsidR="000D0403" w:rsidRPr="007F5216" w:rsidRDefault="000941E9" w:rsidP="00013F44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  <w:r w:rsidRPr="007F5216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 xml:space="preserve">জনাব </w:t>
            </w:r>
            <w:r w:rsidR="00E4292D" w:rsidRPr="007F5216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মোঃ গোলাম রাব্বানী</w:t>
            </w:r>
          </w:p>
          <w:p w:rsidR="000941E9" w:rsidRPr="007F5216" w:rsidRDefault="004F0A6E" w:rsidP="00013F44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</w:pP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উপসচিব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(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আইন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), 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আইন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বিভাগ, বিএডিসি, ঢাকা ও </w:t>
            </w:r>
          </w:p>
          <w:p w:rsidR="00E4292D" w:rsidRPr="007F5216" w:rsidRDefault="004F0A6E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7F5216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সদস্য, </w:t>
            </w:r>
            <w:r w:rsidR="00E4292D" w:rsidRPr="007F5216">
              <w:rPr>
                <w:rFonts w:ascii="NikoshBAN" w:hAnsi="NikoshBAN" w:cs="NikoshBAN"/>
                <w:sz w:val="26"/>
                <w:szCs w:val="26"/>
              </w:rPr>
              <w:t>ইনভেন্টরি প্রণয়ন কমিটি।</w:t>
            </w:r>
          </w:p>
          <w:p w:rsidR="00F975BF" w:rsidRPr="007F5216" w:rsidRDefault="00F975BF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  <w:p w:rsidR="00F975BF" w:rsidRPr="007F5216" w:rsidRDefault="000941E9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জনাব </w:t>
            </w:r>
            <w:r w:rsidR="004F0A6E" w:rsidRPr="007F5216">
              <w:rPr>
                <w:rFonts w:ascii="NikoshBAN" w:hAnsi="NikoshBAN" w:cs="NikoshBAN"/>
                <w:sz w:val="26"/>
                <w:szCs w:val="26"/>
                <w:lang w:bidi="bn-IN"/>
              </w:rPr>
              <w:t>মোস্তফা শওকত আল-ফয়সল,</w:t>
            </w:r>
          </w:p>
          <w:p w:rsidR="00E4292D" w:rsidRPr="007F5216" w:rsidRDefault="004F0A6E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উপসচিব (সাঃপঃ), বিএডিসি, ঢাকা ও </w:t>
            </w:r>
          </w:p>
          <w:p w:rsidR="007C768A" w:rsidRDefault="004F0A6E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সদস্য সচিব, </w:t>
            </w:r>
            <w:r w:rsidR="00E4292D" w:rsidRPr="007F5216">
              <w:rPr>
                <w:rFonts w:ascii="NikoshBAN" w:hAnsi="NikoshBAN" w:cs="NikoshBAN"/>
                <w:sz w:val="26"/>
                <w:szCs w:val="26"/>
              </w:rPr>
              <w:t>ইনভেন্টরি প্রণয়ন কমিটি।</w:t>
            </w:r>
          </w:p>
          <w:p w:rsidR="007F5216" w:rsidRPr="007F5216" w:rsidRDefault="007F5216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D47766" w:rsidRPr="007F5216" w:rsidTr="002C783C">
        <w:trPr>
          <w:trHeight w:val="1331"/>
        </w:trPr>
        <w:tc>
          <w:tcPr>
            <w:tcW w:w="2972" w:type="dxa"/>
            <w:shd w:val="clear" w:color="auto" w:fill="auto"/>
          </w:tcPr>
          <w:p w:rsidR="00D47766" w:rsidRPr="007F5216" w:rsidRDefault="0010483B" w:rsidP="00013F44">
            <w:pPr>
              <w:spacing w:after="0" w:line="240" w:lineRule="auto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সম্পাদনায়</w:t>
            </w:r>
          </w:p>
        </w:tc>
        <w:tc>
          <w:tcPr>
            <w:tcW w:w="357" w:type="dxa"/>
            <w:shd w:val="clear" w:color="auto" w:fill="auto"/>
          </w:tcPr>
          <w:p w:rsidR="00D47766" w:rsidRPr="007F5216" w:rsidRDefault="00D47766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</w:tc>
        <w:tc>
          <w:tcPr>
            <w:tcW w:w="5806" w:type="dxa"/>
            <w:shd w:val="clear" w:color="auto" w:fill="auto"/>
          </w:tcPr>
          <w:p w:rsidR="0010483B" w:rsidRPr="007F5216" w:rsidRDefault="0010483B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  <w:lang w:bidi="bn-IN"/>
              </w:rPr>
              <w:t>মোহাম্মদ জাকিরুল ইসলাম</w:t>
            </w:r>
          </w:p>
          <w:p w:rsidR="0010483B" w:rsidRPr="007F5216" w:rsidRDefault="0010483B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  <w:lang w:bidi="bn-IN"/>
              </w:rPr>
              <w:t>যুগ্মসচিব</w:t>
            </w:r>
          </w:p>
          <w:p w:rsidR="0010483B" w:rsidRPr="007F5216" w:rsidRDefault="0010483B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  <w:lang w:bidi="bn-IN"/>
              </w:rPr>
              <w:t>সাধারণ পরিচর্যা বিভাগ</w:t>
            </w:r>
          </w:p>
          <w:p w:rsidR="0010483B" w:rsidRDefault="0010483B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7F5216">
              <w:rPr>
                <w:rFonts w:ascii="NikoshBAN" w:hAnsi="NikoshBAN" w:cs="NikoshBAN"/>
                <w:sz w:val="26"/>
                <w:szCs w:val="26"/>
                <w:lang w:bidi="bn-IN"/>
              </w:rPr>
              <w:t>বাংলাদেশ কৃষি উন্নয়ন কর্পোরেশন (বিএডিসি)</w:t>
            </w:r>
          </w:p>
          <w:p w:rsidR="00F45F59" w:rsidRPr="007F5216" w:rsidRDefault="00F45F59" w:rsidP="00013F44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D47766" w:rsidRPr="007F5216" w:rsidTr="002C783C">
        <w:trPr>
          <w:trHeight w:val="530"/>
        </w:trPr>
        <w:tc>
          <w:tcPr>
            <w:tcW w:w="2972" w:type="dxa"/>
            <w:shd w:val="clear" w:color="auto" w:fill="auto"/>
          </w:tcPr>
          <w:p w:rsidR="00D47766" w:rsidRPr="007F5216" w:rsidRDefault="0010483B" w:rsidP="00013F44">
            <w:pPr>
              <w:spacing w:after="0" w:line="240" w:lineRule="auto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প্রকাশকাল</w:t>
            </w:r>
            <w:r w:rsidRPr="007F5216">
              <w:rPr>
                <w:rFonts w:ascii="SutonnyMJ" w:hAnsi="SutonnyMJ"/>
                <w:b/>
                <w:sz w:val="26"/>
                <w:szCs w:val="26"/>
              </w:rPr>
              <w:tab/>
            </w:r>
          </w:p>
        </w:tc>
        <w:tc>
          <w:tcPr>
            <w:tcW w:w="357" w:type="dxa"/>
            <w:shd w:val="clear" w:color="auto" w:fill="auto"/>
          </w:tcPr>
          <w:p w:rsidR="00D47766" w:rsidRPr="007F5216" w:rsidRDefault="00D47766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</w:tc>
        <w:tc>
          <w:tcPr>
            <w:tcW w:w="5806" w:type="dxa"/>
            <w:shd w:val="clear" w:color="auto" w:fill="auto"/>
          </w:tcPr>
          <w:p w:rsidR="00D47766" w:rsidRPr="007F5216" w:rsidRDefault="000941E9" w:rsidP="00013F44">
            <w:pPr>
              <w:spacing w:after="0" w:line="240" w:lineRule="auto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অক্টোবর</w:t>
            </w:r>
            <w:r w:rsidR="0010483B" w:rsidRPr="007F5216">
              <w:rPr>
                <w:rFonts w:ascii="NikoshBAN" w:hAnsi="NikoshBAN" w:cs="NikoshBAN"/>
                <w:b/>
                <w:sz w:val="26"/>
                <w:szCs w:val="26"/>
              </w:rPr>
              <w:t xml:space="preserve"> ২০১৮</w:t>
            </w:r>
          </w:p>
        </w:tc>
      </w:tr>
      <w:tr w:rsidR="00D47766" w:rsidRPr="007F5216" w:rsidTr="002C783C">
        <w:trPr>
          <w:trHeight w:val="575"/>
        </w:trPr>
        <w:tc>
          <w:tcPr>
            <w:tcW w:w="2972" w:type="dxa"/>
            <w:shd w:val="clear" w:color="auto" w:fill="auto"/>
          </w:tcPr>
          <w:p w:rsidR="00D47766" w:rsidRPr="007F5216" w:rsidRDefault="0010483B" w:rsidP="00013F44">
            <w:pPr>
              <w:spacing w:after="0" w:line="240" w:lineRule="auto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প্রকাশ সংখ্যা</w:t>
            </w:r>
          </w:p>
        </w:tc>
        <w:tc>
          <w:tcPr>
            <w:tcW w:w="357" w:type="dxa"/>
            <w:shd w:val="clear" w:color="auto" w:fill="auto"/>
          </w:tcPr>
          <w:p w:rsidR="00D47766" w:rsidRPr="007F5216" w:rsidRDefault="00D47766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</w:tc>
        <w:tc>
          <w:tcPr>
            <w:tcW w:w="5806" w:type="dxa"/>
            <w:shd w:val="clear" w:color="auto" w:fill="auto"/>
          </w:tcPr>
          <w:p w:rsidR="00D47766" w:rsidRPr="009006C0" w:rsidRDefault="009006C0" w:rsidP="00013F44">
            <w:pPr>
              <w:spacing w:after="0" w:line="240" w:lineRule="auto"/>
              <w:rPr>
                <w:rFonts w:ascii="NikoshBAN" w:hAnsi="NikoshBAN" w:cs="NikoshBAN"/>
                <w:b/>
                <w:sz w:val="26"/>
                <w:szCs w:val="26"/>
              </w:rPr>
            </w:pPr>
            <w:r>
              <w:rPr>
                <w:rFonts w:ascii="NikoshBAN" w:hAnsi="NikoshBAN" w:cs="NikoshBAN"/>
                <w:b/>
                <w:sz w:val="26"/>
                <w:szCs w:val="26"/>
              </w:rPr>
              <w:t>100 (একশত</w:t>
            </w:r>
            <w:r w:rsidR="00BB7E5B">
              <w:rPr>
                <w:rFonts w:ascii="NikoshBAN" w:hAnsi="NikoshBAN" w:cs="NikoshBAN"/>
                <w:b/>
                <w:sz w:val="26"/>
                <w:szCs w:val="26"/>
              </w:rPr>
              <w:t xml:space="preserve"> )</w:t>
            </w:r>
            <w:r>
              <w:rPr>
                <w:rFonts w:ascii="NikoshBAN" w:hAnsi="NikoshBAN" w:cs="NikoshBAN"/>
                <w:b/>
                <w:sz w:val="26"/>
                <w:szCs w:val="26"/>
              </w:rPr>
              <w:t xml:space="preserve"> কপি</w:t>
            </w:r>
          </w:p>
        </w:tc>
      </w:tr>
      <w:tr w:rsidR="00D47766" w:rsidRPr="007F5216" w:rsidTr="002C783C">
        <w:tc>
          <w:tcPr>
            <w:tcW w:w="2972" w:type="dxa"/>
            <w:shd w:val="clear" w:color="auto" w:fill="auto"/>
          </w:tcPr>
          <w:p w:rsidR="00D47766" w:rsidRPr="007F5216" w:rsidRDefault="0010483B" w:rsidP="00013F44">
            <w:pPr>
              <w:spacing w:after="0" w:line="240" w:lineRule="auto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প্রকাশনায় ও অর্থয়ানে</w:t>
            </w:r>
          </w:p>
        </w:tc>
        <w:tc>
          <w:tcPr>
            <w:tcW w:w="357" w:type="dxa"/>
            <w:shd w:val="clear" w:color="auto" w:fill="auto"/>
          </w:tcPr>
          <w:p w:rsidR="00D47766" w:rsidRPr="007F5216" w:rsidRDefault="00D47766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</w:tc>
        <w:tc>
          <w:tcPr>
            <w:tcW w:w="5806" w:type="dxa"/>
            <w:shd w:val="clear" w:color="auto" w:fill="auto"/>
          </w:tcPr>
          <w:p w:rsidR="0010483B" w:rsidRPr="007F5216" w:rsidRDefault="0010483B" w:rsidP="00013F44">
            <w:pPr>
              <w:spacing w:after="0" w:line="240" w:lineRule="auto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অর্থ বিভাগ</w:t>
            </w:r>
          </w:p>
          <w:p w:rsidR="00D47766" w:rsidRDefault="0010483B" w:rsidP="00013F44">
            <w:pPr>
              <w:spacing w:after="0" w:line="240" w:lineRule="auto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বাংলাদেশ কৃষি উন্নয়ন কর্পোরেশন (বিএডিসি)</w:t>
            </w:r>
          </w:p>
          <w:p w:rsidR="00F45F59" w:rsidRPr="007F5216" w:rsidRDefault="00F45F59" w:rsidP="00013F44">
            <w:pPr>
              <w:spacing w:after="0" w:line="240" w:lineRule="auto"/>
              <w:rPr>
                <w:rFonts w:ascii="NikoshBAN" w:hAnsi="NikoshBAN" w:cs="NikoshBAN"/>
                <w:b/>
                <w:sz w:val="26"/>
                <w:szCs w:val="26"/>
              </w:rPr>
            </w:pPr>
          </w:p>
        </w:tc>
      </w:tr>
      <w:tr w:rsidR="00D47766" w:rsidRPr="007F5216" w:rsidTr="002C783C">
        <w:tc>
          <w:tcPr>
            <w:tcW w:w="2972" w:type="dxa"/>
            <w:shd w:val="clear" w:color="auto" w:fill="auto"/>
          </w:tcPr>
          <w:p w:rsidR="00D47766" w:rsidRPr="007F5216" w:rsidRDefault="002C783C" w:rsidP="00013F44">
            <w:pPr>
              <w:spacing w:after="0" w:line="240" w:lineRule="auto"/>
              <w:rPr>
                <w:rFonts w:ascii="Vrinda" w:hAnsi="Vrinda" w:cs="Vrinda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মুদ্রণে</w:t>
            </w:r>
          </w:p>
        </w:tc>
        <w:tc>
          <w:tcPr>
            <w:tcW w:w="357" w:type="dxa"/>
            <w:shd w:val="clear" w:color="auto" w:fill="auto"/>
          </w:tcPr>
          <w:p w:rsidR="00D47766" w:rsidRPr="007F5216" w:rsidRDefault="00D47766" w:rsidP="00013F44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F5216">
              <w:rPr>
                <w:rFonts w:ascii="SutonnyMJ" w:hAnsi="SutonnyMJ"/>
                <w:b/>
                <w:sz w:val="26"/>
                <w:szCs w:val="26"/>
              </w:rPr>
              <w:t>t</w:t>
            </w:r>
          </w:p>
        </w:tc>
        <w:tc>
          <w:tcPr>
            <w:tcW w:w="5806" w:type="dxa"/>
            <w:shd w:val="clear" w:color="auto" w:fill="auto"/>
          </w:tcPr>
          <w:p w:rsidR="002C783C" w:rsidRPr="007F5216" w:rsidRDefault="002C783C" w:rsidP="00013F44">
            <w:pPr>
              <w:spacing w:after="0" w:line="240" w:lineRule="auto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সাধারণ পরিচর্যা বিভাগ</w:t>
            </w:r>
          </w:p>
          <w:p w:rsidR="00D47766" w:rsidRPr="007F5216" w:rsidRDefault="002C783C" w:rsidP="00013F44">
            <w:pPr>
              <w:spacing w:after="0" w:line="240" w:lineRule="auto"/>
              <w:rPr>
                <w:rFonts w:ascii="Vrinda" w:hAnsi="Vrinda" w:cs="Vrinda"/>
                <w:b/>
                <w:sz w:val="26"/>
                <w:szCs w:val="26"/>
              </w:rPr>
            </w:pPr>
            <w:r w:rsidRPr="007F5216">
              <w:rPr>
                <w:rFonts w:ascii="NikoshBAN" w:hAnsi="NikoshBAN" w:cs="NikoshBAN"/>
                <w:b/>
                <w:sz w:val="26"/>
                <w:szCs w:val="26"/>
              </w:rPr>
              <w:t>বিএডিসি, ঢাকা।</w:t>
            </w:r>
          </w:p>
        </w:tc>
      </w:tr>
    </w:tbl>
    <w:p w:rsidR="007C768A" w:rsidRDefault="007C768A" w:rsidP="00013F44">
      <w:pPr>
        <w:jc w:val="center"/>
        <w:rPr>
          <w:rFonts w:ascii="NikoshBAN" w:eastAsiaTheme="majorEastAsia" w:hAnsi="NikoshBAN" w:cs="NikoshBAN"/>
          <w:b/>
          <w:bCs/>
          <w:color w:val="365F91" w:themeColor="accent1" w:themeShade="BF"/>
          <w:sz w:val="40"/>
          <w:szCs w:val="40"/>
          <w:lang w:bidi="bn-BD"/>
        </w:rPr>
      </w:pPr>
    </w:p>
    <w:p w:rsidR="007A5C26" w:rsidRDefault="007A5C26" w:rsidP="007A5C26">
      <w:pPr>
        <w:jc w:val="center"/>
        <w:rPr>
          <w:rFonts w:ascii="NikoshBAN" w:eastAsiaTheme="majorEastAsia" w:hAnsi="NikoshBAN" w:cs="NikoshBAN"/>
          <w:b/>
          <w:bCs/>
          <w:color w:val="365F91" w:themeColor="accent1" w:themeShade="BF"/>
          <w:sz w:val="40"/>
          <w:szCs w:val="40"/>
          <w:lang w:bidi="bn-BD"/>
        </w:rPr>
      </w:pPr>
    </w:p>
    <w:p w:rsidR="0010483B" w:rsidRPr="00A743B9" w:rsidRDefault="000C0BB0" w:rsidP="007A5C26">
      <w:pPr>
        <w:jc w:val="center"/>
        <w:rPr>
          <w:rFonts w:ascii="NikoshBAN" w:eastAsiaTheme="majorEastAsia" w:hAnsi="NikoshBAN" w:cs="NikoshBAN"/>
          <w:b/>
          <w:bCs/>
          <w:color w:val="365F91" w:themeColor="accent1" w:themeShade="BF"/>
          <w:sz w:val="40"/>
          <w:szCs w:val="40"/>
          <w:lang w:bidi="bn-BD"/>
        </w:rPr>
      </w:pPr>
      <w:r w:rsidRPr="00A743B9">
        <w:rPr>
          <w:rFonts w:ascii="NikoshBAN" w:eastAsiaTheme="majorEastAsia" w:hAnsi="NikoshBAN" w:cs="NikoshBAN"/>
          <w:b/>
          <w:bCs/>
          <w:color w:val="365F91" w:themeColor="accent1" w:themeShade="BF"/>
          <w:sz w:val="40"/>
          <w:szCs w:val="40"/>
          <w:lang w:bidi="bn-BD"/>
        </w:rPr>
        <w:t>পটভূমি</w:t>
      </w:r>
    </w:p>
    <w:p w:rsidR="0010483B" w:rsidRPr="007F5216" w:rsidRDefault="0010483B" w:rsidP="001E52E3">
      <w:pPr>
        <w:spacing w:after="240" w:line="360" w:lineRule="auto"/>
        <w:jc w:val="both"/>
        <w:rPr>
          <w:rFonts w:ascii="Nikosh" w:hAnsi="Nikosh" w:cs="Nikosh"/>
          <w:sz w:val="26"/>
          <w:szCs w:val="26"/>
        </w:rPr>
      </w:pPr>
      <w:r w:rsidRPr="007F5216">
        <w:rPr>
          <w:rFonts w:ascii="Nikosh" w:hAnsi="Nikosh" w:cs="Nikosh"/>
          <w:sz w:val="26"/>
          <w:szCs w:val="26"/>
          <w:cs/>
        </w:rPr>
        <w:t xml:space="preserve">বাংলাদেশ কৃষি উন্নয়ন কর্পোরেশন (বিএডিসি) </w:t>
      </w:r>
      <w:r w:rsidRPr="007F5216">
        <w:rPr>
          <w:rFonts w:ascii="Nikosh" w:hAnsi="Nikosh" w:cs="Nikosh"/>
          <w:sz w:val="26"/>
          <w:szCs w:val="26"/>
        </w:rPr>
        <w:t xml:space="preserve">এর উইং ও বিভাগীয় প্রধানদের </w:t>
      </w:r>
      <w:r w:rsidRPr="007F5216">
        <w:rPr>
          <w:rFonts w:ascii="Nikosh" w:hAnsi="Nikosh" w:cs="Nikosh"/>
          <w:sz w:val="26"/>
          <w:szCs w:val="26"/>
          <w:cs/>
        </w:rPr>
        <w:t xml:space="preserve">সমন্বয়ে </w:t>
      </w:r>
      <w:r w:rsidR="00F13DE6">
        <w:rPr>
          <w:rFonts w:ascii="Nikosh" w:hAnsi="Nikosh" w:cs="Nikosh"/>
          <w:sz w:val="26"/>
          <w:szCs w:val="26"/>
          <w:cs/>
        </w:rPr>
        <w:t xml:space="preserve">১৭ এপ্রিল ২০১৮ তারিখে </w:t>
      </w:r>
      <w:r w:rsidRPr="007F5216">
        <w:rPr>
          <w:rFonts w:ascii="Nikosh" w:hAnsi="Nikosh" w:cs="Nikosh"/>
          <w:sz w:val="26"/>
          <w:szCs w:val="26"/>
          <w:cs/>
        </w:rPr>
        <w:t>অনুষ্ঠিত ৩৪তম মাসিক সভায় গৃহিত সিদ্ধান্ত মোতাবেক সংস্থার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/>
          <w:sz w:val="26"/>
          <w:szCs w:val="26"/>
          <w:cs/>
          <w:lang w:bidi="bn-IN"/>
        </w:rPr>
        <w:t>জমি</w:t>
      </w:r>
      <w:r w:rsidRPr="007F5216">
        <w:rPr>
          <w:rFonts w:ascii="Nikosh" w:hAnsi="Nikosh" w:cs="Nikosh"/>
          <w:sz w:val="26"/>
          <w:szCs w:val="26"/>
        </w:rPr>
        <w:t>-</w:t>
      </w:r>
      <w:r w:rsidRPr="007F5216">
        <w:rPr>
          <w:rFonts w:ascii="Nikosh" w:hAnsi="Nikosh" w:cs="Nikosh"/>
          <w:sz w:val="26"/>
          <w:szCs w:val="26"/>
          <w:cs/>
          <w:lang w:bidi="bn-IN"/>
        </w:rPr>
        <w:t>জমা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/>
          <w:sz w:val="26"/>
          <w:szCs w:val="26"/>
          <w:cs/>
          <w:lang w:bidi="bn-IN"/>
        </w:rPr>
        <w:t>ও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/>
          <w:sz w:val="26"/>
          <w:szCs w:val="26"/>
          <w:cs/>
          <w:lang w:bidi="bn-IN"/>
        </w:rPr>
        <w:t>স্থাপনাসমূহের</w:t>
      </w:r>
      <w:r w:rsidRPr="007F5216">
        <w:rPr>
          <w:rFonts w:ascii="Nikosh" w:hAnsi="Nikosh" w:cs="Nikosh"/>
          <w:sz w:val="26"/>
          <w:szCs w:val="26"/>
        </w:rPr>
        <w:t xml:space="preserve"> Inventory </w:t>
      </w:r>
      <w:r w:rsidRPr="007F5216">
        <w:rPr>
          <w:rFonts w:ascii="Nikosh" w:hAnsi="Nikosh" w:cs="Nikosh"/>
          <w:sz w:val="26"/>
          <w:szCs w:val="26"/>
          <w:cs/>
          <w:lang w:bidi="bn-IN"/>
        </w:rPr>
        <w:t>প্রণয়ণের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/>
          <w:sz w:val="26"/>
          <w:szCs w:val="26"/>
          <w:cs/>
          <w:lang w:bidi="bn-IN"/>
        </w:rPr>
        <w:t>নিমিত্ত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  <w:cs/>
          <w:lang w:bidi="bn-IN"/>
        </w:rPr>
        <w:t>সাধারণ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  <w:cs/>
          <w:lang w:bidi="bn-IN"/>
        </w:rPr>
        <w:t>পরিচর্যা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  <w:cs/>
          <w:lang w:bidi="bn-IN"/>
        </w:rPr>
        <w:t>বিভাগের</w:t>
      </w:r>
      <w:r w:rsidRPr="007F5216">
        <w:rPr>
          <w:rFonts w:ascii="Nikosh" w:hAnsi="Nikosh" w:cs="Nikosh" w:hint="cs"/>
          <w:sz w:val="26"/>
          <w:szCs w:val="26"/>
        </w:rPr>
        <w:t xml:space="preserve"> </w:t>
      </w:r>
      <w:r w:rsidRPr="007F5216">
        <w:rPr>
          <w:rFonts w:ascii="Nikosh" w:hAnsi="Nikosh" w:cs="Nikosh"/>
          <w:sz w:val="26"/>
          <w:szCs w:val="26"/>
          <w:cs/>
        </w:rPr>
        <w:t>২৩ মে, ২০১৮ তারিখের ১৮৬৫ নং স্মারকমূলে সংশ্লিষ্ট সকলকে অনুরোধ করা হয়। এর পরিপ্রেক্ষিতে সার ব্যবস্থাপনা উইং, ক্ষুদ্রসেচ উইং, বীজ ও উদ্যান উইং এবং প্রশাসন উইং হতে তথ্য পাওয়া গেছে।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</w:rPr>
        <w:t>প্রাপ্ত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</w:rPr>
        <w:t>তথ্যসমূহ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</w:rPr>
        <w:t>পরীক্ষা</w:t>
      </w:r>
      <w:r w:rsidRPr="007F5216">
        <w:rPr>
          <w:rFonts w:ascii="Nikosh" w:hAnsi="Nikosh" w:cs="Nikosh"/>
          <w:sz w:val="26"/>
          <w:szCs w:val="26"/>
        </w:rPr>
        <w:t>-</w:t>
      </w:r>
      <w:r w:rsidRPr="007F5216">
        <w:rPr>
          <w:rFonts w:ascii="Nikosh" w:hAnsi="Nikosh" w:cs="Nikosh" w:hint="cs"/>
          <w:sz w:val="26"/>
          <w:szCs w:val="26"/>
        </w:rPr>
        <w:t>নিরীক্ষাপূর্বক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</w:rPr>
        <w:t>একটি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</w:rPr>
        <w:t>চূড়ান্ত</w:t>
      </w:r>
      <w:r w:rsidRPr="007F5216">
        <w:rPr>
          <w:rFonts w:ascii="Nikosh" w:hAnsi="Nikosh" w:cs="Nikosh"/>
          <w:sz w:val="26"/>
          <w:szCs w:val="26"/>
        </w:rPr>
        <w:t xml:space="preserve"> Inventory </w:t>
      </w:r>
      <w:r w:rsidRPr="007F5216">
        <w:rPr>
          <w:rFonts w:ascii="Nikosh" w:hAnsi="Nikosh" w:cs="Nikosh" w:hint="cs"/>
          <w:sz w:val="26"/>
          <w:szCs w:val="26"/>
        </w:rPr>
        <w:t>প্রণয়ণের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</w:rPr>
        <w:t>লক্ষ্যে</w:t>
      </w:r>
      <w:r w:rsidR="00013F44">
        <w:rPr>
          <w:rFonts w:ascii="Nikosh" w:hAnsi="Nikosh" w:cs="Nikosh"/>
          <w:sz w:val="26"/>
          <w:szCs w:val="26"/>
        </w:rPr>
        <w:t xml:space="preserve"> বিগত ২৭ আগস্ট ২০১৮ তারিখে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</w:rPr>
        <w:t>০৬</w:t>
      </w:r>
      <w:r w:rsidRPr="007F5216">
        <w:rPr>
          <w:rFonts w:ascii="Nikosh" w:hAnsi="Nikosh" w:cs="Nikosh"/>
          <w:sz w:val="26"/>
          <w:szCs w:val="26"/>
        </w:rPr>
        <w:t xml:space="preserve"> (</w:t>
      </w:r>
      <w:r w:rsidRPr="007F5216">
        <w:rPr>
          <w:rFonts w:ascii="Nikosh" w:hAnsi="Nikosh" w:cs="Nikosh" w:hint="cs"/>
          <w:sz w:val="26"/>
          <w:szCs w:val="26"/>
        </w:rPr>
        <w:t>ছয়</w:t>
      </w:r>
      <w:r w:rsidRPr="007F5216">
        <w:rPr>
          <w:rFonts w:ascii="Nikosh" w:hAnsi="Nikosh" w:cs="Nikosh"/>
          <w:sz w:val="26"/>
          <w:szCs w:val="26"/>
        </w:rPr>
        <w:t xml:space="preserve">) </w:t>
      </w:r>
      <w:r w:rsidRPr="007F5216">
        <w:rPr>
          <w:rFonts w:ascii="Nikosh" w:hAnsi="Nikosh" w:cs="Nikosh" w:hint="cs"/>
          <w:sz w:val="26"/>
          <w:szCs w:val="26"/>
        </w:rPr>
        <w:t>সদস্য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</w:rPr>
        <w:t>বিশিষ্ট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</w:rPr>
        <w:t>কমিটি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</w:rPr>
        <w:t>গঠন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Pr="007F5216">
        <w:rPr>
          <w:rFonts w:ascii="Nikosh" w:hAnsi="Nikosh" w:cs="Nikosh" w:hint="cs"/>
          <w:sz w:val="26"/>
          <w:szCs w:val="26"/>
        </w:rPr>
        <w:t>করা</w:t>
      </w:r>
      <w:r w:rsidRPr="007F5216">
        <w:rPr>
          <w:rFonts w:ascii="Nikosh" w:hAnsi="Nikosh" w:cs="Nikosh"/>
          <w:sz w:val="26"/>
          <w:szCs w:val="26"/>
        </w:rPr>
        <w:t xml:space="preserve"> </w:t>
      </w:r>
      <w:r w:rsidR="00B74DA8">
        <w:rPr>
          <w:rFonts w:ascii="Nikosh" w:hAnsi="Nikosh" w:cs="Nikosh"/>
          <w:sz w:val="26"/>
          <w:szCs w:val="26"/>
        </w:rPr>
        <w:t>হয়।</w:t>
      </w:r>
      <w:r w:rsidR="00013F44">
        <w:rPr>
          <w:rFonts w:ascii="Nikosh" w:hAnsi="Nikosh" w:cs="Nikosh"/>
          <w:sz w:val="26"/>
          <w:szCs w:val="26"/>
        </w:rPr>
        <w:t xml:space="preserve"> </w:t>
      </w:r>
    </w:p>
    <w:p w:rsidR="00CC24C3" w:rsidRDefault="00994460" w:rsidP="001E52E3">
      <w:pPr>
        <w:tabs>
          <w:tab w:val="left" w:pos="3975"/>
        </w:tabs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7F5216">
        <w:rPr>
          <w:rFonts w:ascii="Nikosh" w:hAnsi="Nikosh" w:cs="Nikosh"/>
          <w:sz w:val="26"/>
          <w:szCs w:val="26"/>
          <w:cs/>
        </w:rPr>
        <w:t xml:space="preserve">সকল উইং হতে দাখিলকৃত তথ্য-উপাত্ত পরীক্ষা-নিরীক্ষপূর্বক চূড়ান্ত হালনাগাদ </w:t>
      </w:r>
      <w:r w:rsidRPr="007F5216">
        <w:rPr>
          <w:rFonts w:ascii="Nikosh" w:hAnsi="Nikosh" w:cs="Nikosh"/>
          <w:sz w:val="26"/>
          <w:szCs w:val="26"/>
        </w:rPr>
        <w:t>Inventory প্রণয়ন</w:t>
      </w:r>
      <w:r w:rsidRPr="007F5216">
        <w:rPr>
          <w:rFonts w:ascii="Nikosh" w:hAnsi="Nikosh" w:cs="Nikosh"/>
          <w:sz w:val="26"/>
          <w:szCs w:val="26"/>
          <w:cs/>
        </w:rPr>
        <w:t xml:space="preserve"> </w:t>
      </w:r>
      <w:r w:rsidR="00013F44">
        <w:rPr>
          <w:rFonts w:ascii="Nikosh" w:hAnsi="Nikosh" w:cs="Nikosh"/>
          <w:sz w:val="26"/>
          <w:szCs w:val="26"/>
          <w:cs/>
        </w:rPr>
        <w:t xml:space="preserve">নিমিত্ত বিগত </w:t>
      </w:r>
      <w:r w:rsidR="003343D5">
        <w:rPr>
          <w:rFonts w:ascii="Nikosh" w:hAnsi="Nikosh" w:cs="Nikosh"/>
          <w:sz w:val="26"/>
          <w:szCs w:val="26"/>
          <w:cs/>
        </w:rPr>
        <w:t xml:space="preserve">    ১৯ সেপ্টেম্বর ২০১৮</w:t>
      </w:r>
      <w:r w:rsidR="00013F44">
        <w:rPr>
          <w:rFonts w:ascii="Nikosh" w:hAnsi="Nikosh" w:cs="Nikosh"/>
          <w:sz w:val="26"/>
          <w:szCs w:val="26"/>
          <w:cs/>
        </w:rPr>
        <w:t xml:space="preserve"> ও </w:t>
      </w:r>
      <w:r w:rsidR="003343D5">
        <w:rPr>
          <w:rFonts w:ascii="Nikosh" w:hAnsi="Nikosh" w:cs="Nikosh"/>
          <w:sz w:val="26"/>
          <w:szCs w:val="26"/>
          <w:cs/>
        </w:rPr>
        <w:t>২৪ অক্টোবর ২০১৮</w:t>
      </w:r>
      <w:r w:rsidR="00013F44">
        <w:rPr>
          <w:rFonts w:ascii="Nikosh" w:hAnsi="Nikosh" w:cs="Nikosh"/>
          <w:sz w:val="26"/>
          <w:szCs w:val="26"/>
          <w:cs/>
        </w:rPr>
        <w:t xml:space="preserve"> তারিখে </w:t>
      </w:r>
      <w:r w:rsidR="003343D5">
        <w:rPr>
          <w:rFonts w:ascii="Nikosh" w:hAnsi="Nikosh" w:cs="Nikosh"/>
          <w:sz w:val="26"/>
          <w:szCs w:val="26"/>
          <w:cs/>
        </w:rPr>
        <w:t xml:space="preserve">গঠিত কমিটির </w:t>
      </w:r>
      <w:r w:rsidR="00013F44">
        <w:rPr>
          <w:rFonts w:ascii="Nikosh" w:hAnsi="Nikosh" w:cs="Nikosh"/>
          <w:sz w:val="26"/>
          <w:szCs w:val="26"/>
          <w:cs/>
        </w:rPr>
        <w:t xml:space="preserve">দু’টি সভা </w:t>
      </w:r>
      <w:r w:rsidR="003343D5">
        <w:rPr>
          <w:rFonts w:ascii="Nikosh" w:hAnsi="Nikosh" w:cs="Nikosh"/>
          <w:sz w:val="26"/>
          <w:szCs w:val="26"/>
          <w:cs/>
        </w:rPr>
        <w:t>অনুষ্ঠিত হয়</w:t>
      </w:r>
      <w:r w:rsidR="00013F44">
        <w:rPr>
          <w:rFonts w:ascii="Nikosh" w:hAnsi="Nikosh" w:cs="Nikosh"/>
          <w:sz w:val="26"/>
          <w:szCs w:val="26"/>
          <w:cs/>
        </w:rPr>
        <w:t>।</w:t>
      </w:r>
      <w:r w:rsidR="007766EC">
        <w:rPr>
          <w:rFonts w:ascii="Nikosh" w:hAnsi="Nikosh" w:cs="Nikosh"/>
          <w:sz w:val="26"/>
          <w:szCs w:val="26"/>
          <w:cs/>
        </w:rPr>
        <w:t xml:space="preserve"> সভার সিদ্ধান্ত মোতাবেক </w:t>
      </w:r>
      <w:r w:rsidR="007766EC" w:rsidRPr="007766EC">
        <w:rPr>
          <w:rFonts w:ascii="Nikosh" w:hAnsi="Nikosh" w:cs="Nikosh"/>
          <w:sz w:val="26"/>
          <w:szCs w:val="26"/>
        </w:rPr>
        <w:t>বিএডিসি</w:t>
      </w:r>
      <w:r w:rsidR="001D3386">
        <w:rPr>
          <w:rFonts w:ascii="Nikosh" w:hAnsi="Nikosh" w:cs="Nikosh"/>
          <w:sz w:val="26"/>
          <w:szCs w:val="26"/>
        </w:rPr>
        <w:t>’</w:t>
      </w:r>
      <w:r w:rsidR="007766EC" w:rsidRPr="007766EC">
        <w:rPr>
          <w:rFonts w:ascii="Nikosh" w:hAnsi="Nikosh" w:cs="Nikosh"/>
          <w:sz w:val="26"/>
          <w:szCs w:val="26"/>
        </w:rPr>
        <w:t>র স্থাবর সম্পত্তির (জমি ও স্থাপনা)’র হালনাগাদ বিবরণ</w:t>
      </w:r>
      <w:r w:rsidR="007766EC">
        <w:rPr>
          <w:rFonts w:ascii="Nikosh" w:hAnsi="Nikosh" w:cs="Nikosh"/>
          <w:sz w:val="26"/>
          <w:szCs w:val="26"/>
        </w:rPr>
        <w:t xml:space="preserve">ীর </w:t>
      </w:r>
      <w:r w:rsidR="001D3386">
        <w:rPr>
          <w:rFonts w:ascii="Nikosh" w:hAnsi="Nikosh" w:cs="Nikosh"/>
          <w:sz w:val="26"/>
          <w:szCs w:val="26"/>
          <w:cs/>
        </w:rPr>
        <w:t xml:space="preserve">চূড়ান্ত খসড়া </w:t>
      </w:r>
      <w:r w:rsidR="007766EC">
        <w:rPr>
          <w:rFonts w:ascii="Nikosh" w:hAnsi="Nikosh" w:cs="Nikosh"/>
          <w:sz w:val="26"/>
          <w:szCs w:val="26"/>
        </w:rPr>
        <w:t xml:space="preserve">প্রতিবেদনটি মতামতের জন্য </w:t>
      </w:r>
      <w:r w:rsidR="001D3386">
        <w:rPr>
          <w:rFonts w:ascii="Nikosh" w:hAnsi="Nikosh" w:cs="Nikosh"/>
          <w:sz w:val="26"/>
          <w:szCs w:val="26"/>
        </w:rPr>
        <w:t>সংশ্লিষ্ট উইং/বিভাগে প্রেরণ এবং বিএডিসি’র ওয়েবসাইটে প্রকাশ করা হয়। পরবর্তীতে সকলকের মতামতের ভিত্তিতে প্রতিবেদনটি চূড়ান্ত করা হয়।</w:t>
      </w:r>
    </w:p>
    <w:p w:rsidR="00CC24C3" w:rsidRDefault="00CC24C3" w:rsidP="001E52E3">
      <w:pPr>
        <w:tabs>
          <w:tab w:val="left" w:pos="3975"/>
        </w:tabs>
        <w:spacing w:after="0" w:line="360" w:lineRule="auto"/>
        <w:jc w:val="both"/>
        <w:rPr>
          <w:rFonts w:ascii="Nikosh" w:hAnsi="Nikosh" w:cs="Nikosh"/>
          <w:sz w:val="26"/>
          <w:szCs w:val="26"/>
        </w:rPr>
      </w:pPr>
    </w:p>
    <w:p w:rsidR="0010483B" w:rsidRPr="007F5216" w:rsidRDefault="00DC7BEC" w:rsidP="001E52E3">
      <w:pPr>
        <w:tabs>
          <w:tab w:val="left" w:pos="3975"/>
        </w:tabs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প্রতিবেদনটি সংস্থার </w:t>
      </w:r>
      <w:r w:rsidR="00BB7E5B" w:rsidRPr="007F5216">
        <w:rPr>
          <w:rFonts w:ascii="Nikosh" w:hAnsi="Nikosh" w:cs="Nikosh"/>
          <w:sz w:val="26"/>
          <w:szCs w:val="26"/>
          <w:cs/>
          <w:lang w:bidi="bn-IN"/>
        </w:rPr>
        <w:t>জমি</w:t>
      </w:r>
      <w:r w:rsidR="00BB7E5B" w:rsidRPr="007F5216">
        <w:rPr>
          <w:rFonts w:ascii="Nikosh" w:hAnsi="Nikosh" w:cs="Nikosh"/>
          <w:sz w:val="26"/>
          <w:szCs w:val="26"/>
        </w:rPr>
        <w:t>-</w:t>
      </w:r>
      <w:r w:rsidR="00BB7E5B" w:rsidRPr="007F5216">
        <w:rPr>
          <w:rFonts w:ascii="Nikosh" w:hAnsi="Nikosh" w:cs="Nikosh"/>
          <w:sz w:val="26"/>
          <w:szCs w:val="26"/>
          <w:cs/>
          <w:lang w:bidi="bn-IN"/>
        </w:rPr>
        <w:t>জমা</w:t>
      </w:r>
      <w:r w:rsidR="00BB7E5B" w:rsidRPr="007F5216">
        <w:rPr>
          <w:rFonts w:ascii="Nikosh" w:hAnsi="Nikosh" w:cs="Nikosh"/>
          <w:sz w:val="26"/>
          <w:szCs w:val="26"/>
        </w:rPr>
        <w:t xml:space="preserve"> </w:t>
      </w:r>
      <w:r w:rsidR="00BB7E5B" w:rsidRPr="007F5216">
        <w:rPr>
          <w:rFonts w:ascii="Nikosh" w:hAnsi="Nikosh" w:cs="Nikosh"/>
          <w:sz w:val="26"/>
          <w:szCs w:val="26"/>
          <w:cs/>
          <w:lang w:bidi="bn-IN"/>
        </w:rPr>
        <w:t>ও</w:t>
      </w:r>
      <w:r w:rsidR="00BB7E5B" w:rsidRPr="007F5216">
        <w:rPr>
          <w:rFonts w:ascii="Nikosh" w:hAnsi="Nikosh" w:cs="Nikosh"/>
          <w:sz w:val="26"/>
          <w:szCs w:val="26"/>
        </w:rPr>
        <w:t xml:space="preserve"> </w:t>
      </w:r>
      <w:r w:rsidR="00BB7E5B" w:rsidRPr="007F5216">
        <w:rPr>
          <w:rFonts w:ascii="Nikosh" w:hAnsi="Nikosh" w:cs="Nikosh"/>
          <w:sz w:val="26"/>
          <w:szCs w:val="26"/>
          <w:cs/>
          <w:lang w:bidi="bn-IN"/>
        </w:rPr>
        <w:t>স্থাপনাসমূহের</w:t>
      </w:r>
      <w:r w:rsidR="00BB7E5B" w:rsidRPr="007F5216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 xml:space="preserve">তথা রাষ্ট্রিয় সম্পদ রক্ষার্থে </w:t>
      </w:r>
      <w:r w:rsidR="00974336">
        <w:rPr>
          <w:rFonts w:ascii="Nikosh" w:hAnsi="Nikosh" w:cs="Nikosh"/>
          <w:sz w:val="26"/>
          <w:szCs w:val="26"/>
        </w:rPr>
        <w:t xml:space="preserve">সহায়ক হবে বলে আমার বিশ্বাস। </w:t>
      </w:r>
    </w:p>
    <w:p w:rsidR="007C768A" w:rsidRPr="007F5216" w:rsidRDefault="007C768A" w:rsidP="007C768A">
      <w:pPr>
        <w:spacing w:after="0" w:line="240" w:lineRule="auto"/>
        <w:ind w:left="4320"/>
        <w:jc w:val="center"/>
        <w:rPr>
          <w:rFonts w:ascii="NikoshBAN" w:hAnsi="NikoshBAN" w:cs="NikoshBAN"/>
          <w:sz w:val="26"/>
          <w:szCs w:val="26"/>
          <w:lang w:bidi="bn-IN"/>
        </w:rPr>
      </w:pPr>
    </w:p>
    <w:p w:rsidR="007C768A" w:rsidRPr="007F5216" w:rsidRDefault="007C768A" w:rsidP="007C768A">
      <w:pPr>
        <w:spacing w:after="0" w:line="240" w:lineRule="auto"/>
        <w:ind w:left="4320"/>
        <w:jc w:val="center"/>
        <w:rPr>
          <w:rFonts w:ascii="NikoshBAN" w:hAnsi="NikoshBAN" w:cs="NikoshBAN"/>
          <w:b/>
          <w:sz w:val="26"/>
          <w:szCs w:val="26"/>
          <w:lang w:bidi="bn-IN"/>
        </w:rPr>
      </w:pPr>
    </w:p>
    <w:p w:rsidR="00D73CCE" w:rsidRDefault="00D73CCE" w:rsidP="007C768A">
      <w:pPr>
        <w:spacing w:after="0" w:line="240" w:lineRule="auto"/>
        <w:ind w:left="4320"/>
        <w:jc w:val="center"/>
        <w:rPr>
          <w:rFonts w:ascii="NikoshBAN" w:hAnsi="NikoshBAN" w:cs="NikoshBAN"/>
          <w:b/>
          <w:sz w:val="26"/>
          <w:szCs w:val="26"/>
          <w:lang w:bidi="bn-IN"/>
        </w:rPr>
      </w:pPr>
    </w:p>
    <w:p w:rsidR="001E52E3" w:rsidRPr="007F5216" w:rsidRDefault="001E52E3" w:rsidP="007C768A">
      <w:pPr>
        <w:spacing w:after="0" w:line="240" w:lineRule="auto"/>
        <w:ind w:left="4320"/>
        <w:jc w:val="center"/>
        <w:rPr>
          <w:rFonts w:ascii="NikoshBAN" w:hAnsi="NikoshBAN" w:cs="NikoshBAN"/>
          <w:b/>
          <w:sz w:val="26"/>
          <w:szCs w:val="26"/>
          <w:lang w:bidi="bn-IN"/>
        </w:rPr>
      </w:pPr>
    </w:p>
    <w:p w:rsidR="007C768A" w:rsidRPr="007F5216" w:rsidRDefault="007C768A" w:rsidP="007C768A">
      <w:pPr>
        <w:spacing w:after="0" w:line="240" w:lineRule="auto"/>
        <w:ind w:left="4320"/>
        <w:jc w:val="center"/>
        <w:rPr>
          <w:rFonts w:ascii="NikoshBAN" w:hAnsi="NikoshBAN" w:cs="NikoshBAN"/>
          <w:b/>
          <w:sz w:val="26"/>
          <w:szCs w:val="26"/>
          <w:cs/>
          <w:lang w:bidi="bn-IN"/>
        </w:rPr>
      </w:pPr>
      <w:r w:rsidRPr="007F5216">
        <w:rPr>
          <w:rFonts w:ascii="NikoshBAN" w:hAnsi="NikoshBAN" w:cs="NikoshBAN"/>
          <w:b/>
          <w:sz w:val="26"/>
          <w:szCs w:val="26"/>
          <w:lang w:bidi="bn-IN"/>
        </w:rPr>
        <w:t>(মোঃ ফারুক জাহিদুল হক)</w:t>
      </w:r>
    </w:p>
    <w:p w:rsidR="007C768A" w:rsidRPr="007F5216" w:rsidRDefault="007C768A" w:rsidP="007C768A">
      <w:pPr>
        <w:spacing w:after="0" w:line="240" w:lineRule="auto"/>
        <w:ind w:left="4320"/>
        <w:jc w:val="center"/>
        <w:rPr>
          <w:rFonts w:ascii="NikoshBAN" w:hAnsi="NikoshBAN" w:cs="NikoshBAN"/>
          <w:sz w:val="26"/>
          <w:szCs w:val="26"/>
        </w:rPr>
      </w:pPr>
      <w:r w:rsidRPr="007F5216">
        <w:rPr>
          <w:rFonts w:ascii="NikoshBAN" w:hAnsi="NikoshBAN" w:cs="NikoshBAN"/>
          <w:sz w:val="26"/>
          <w:szCs w:val="26"/>
          <w:cs/>
          <w:lang w:bidi="bn-IN"/>
        </w:rPr>
        <w:t>মহাব্যবস্থাপক</w:t>
      </w:r>
      <w:r w:rsidRPr="007F5216">
        <w:rPr>
          <w:rFonts w:ascii="NikoshBAN" w:hAnsi="NikoshBAN" w:cs="NikoshBAN"/>
          <w:sz w:val="26"/>
          <w:szCs w:val="26"/>
        </w:rPr>
        <w:t xml:space="preserve"> (</w:t>
      </w:r>
      <w:r w:rsidRPr="007F5216">
        <w:rPr>
          <w:rFonts w:ascii="NikoshBAN" w:hAnsi="NikoshBAN" w:cs="NikoshBAN"/>
          <w:sz w:val="26"/>
          <w:szCs w:val="26"/>
          <w:cs/>
          <w:lang w:bidi="bn-IN"/>
        </w:rPr>
        <w:t>বীজ</w:t>
      </w:r>
      <w:r w:rsidRPr="007F5216">
        <w:rPr>
          <w:rFonts w:ascii="NikoshBAN" w:hAnsi="NikoshBAN" w:cs="NikoshBAN"/>
          <w:sz w:val="26"/>
          <w:szCs w:val="26"/>
        </w:rPr>
        <w:t xml:space="preserve">), বিএডিসি, ঢাকা </w:t>
      </w:r>
    </w:p>
    <w:p w:rsidR="007C768A" w:rsidRPr="007F5216" w:rsidRDefault="007C768A" w:rsidP="007C768A">
      <w:pPr>
        <w:spacing w:after="0" w:line="240" w:lineRule="auto"/>
        <w:ind w:left="4320"/>
        <w:jc w:val="center"/>
        <w:rPr>
          <w:rFonts w:ascii="NikoshBAN" w:hAnsi="NikoshBAN" w:cs="NikoshBAN"/>
          <w:sz w:val="26"/>
          <w:szCs w:val="26"/>
        </w:rPr>
      </w:pPr>
      <w:r w:rsidRPr="007F5216">
        <w:rPr>
          <w:rFonts w:ascii="NikoshBAN" w:hAnsi="NikoshBAN" w:cs="NikoshBAN"/>
          <w:sz w:val="26"/>
          <w:szCs w:val="26"/>
        </w:rPr>
        <w:t>ও</w:t>
      </w:r>
    </w:p>
    <w:p w:rsidR="007C768A" w:rsidRPr="007F5216" w:rsidRDefault="007C768A" w:rsidP="007C768A">
      <w:pPr>
        <w:spacing w:after="0" w:line="240" w:lineRule="auto"/>
        <w:ind w:left="4320"/>
        <w:jc w:val="center"/>
        <w:rPr>
          <w:rFonts w:ascii="NikoshBAN" w:hAnsi="NikoshBAN" w:cs="NikoshBAN"/>
          <w:sz w:val="26"/>
          <w:szCs w:val="26"/>
        </w:rPr>
      </w:pPr>
      <w:r w:rsidRPr="007F5216">
        <w:rPr>
          <w:rFonts w:ascii="NikoshBAN" w:hAnsi="NikoshBAN" w:cs="NikoshBAN"/>
          <w:sz w:val="26"/>
          <w:szCs w:val="26"/>
        </w:rPr>
        <w:t>আহবায়ক</w:t>
      </w:r>
    </w:p>
    <w:p w:rsidR="007C768A" w:rsidRPr="007F5216" w:rsidRDefault="007C768A" w:rsidP="007C768A">
      <w:pPr>
        <w:spacing w:after="0" w:line="240" w:lineRule="auto"/>
        <w:ind w:left="4320"/>
        <w:jc w:val="center"/>
        <w:rPr>
          <w:rFonts w:ascii="NikoshBAN" w:hAnsi="NikoshBAN" w:cs="NikoshBAN"/>
          <w:sz w:val="26"/>
          <w:szCs w:val="26"/>
        </w:rPr>
      </w:pPr>
      <w:r w:rsidRPr="007F5216">
        <w:rPr>
          <w:rFonts w:ascii="NikoshBAN" w:hAnsi="NikoshBAN" w:cs="NikoshBAN"/>
          <w:sz w:val="26"/>
          <w:szCs w:val="26"/>
        </w:rPr>
        <w:t>ইনভেন্টরি প্রণয়ন কমিটি।</w:t>
      </w:r>
    </w:p>
    <w:p w:rsidR="00B570F4" w:rsidRDefault="00B570F4" w:rsidP="0001782F">
      <w:pPr>
        <w:jc w:val="center"/>
        <w:rPr>
          <w:rFonts w:ascii="NikoshBAN" w:hAnsi="NikoshBAN" w:cs="NikoshBAN"/>
          <w:b/>
          <w:sz w:val="32"/>
          <w:szCs w:val="32"/>
          <w:lang w:bidi="bn-BD"/>
        </w:rPr>
      </w:pPr>
      <w:bookmarkStart w:id="0" w:name="_Toc527887604"/>
      <w:bookmarkStart w:id="1" w:name="_Toc527887637"/>
    </w:p>
    <w:p w:rsidR="0028242B" w:rsidRDefault="0028242B">
      <w:pPr>
        <w:rPr>
          <w:rFonts w:ascii="NikoshBAN" w:hAnsi="NikoshBAN" w:cs="NikoshBAN"/>
          <w:b/>
          <w:sz w:val="32"/>
          <w:szCs w:val="32"/>
          <w:lang w:bidi="bn-BD"/>
        </w:rPr>
      </w:pPr>
    </w:p>
    <w:p w:rsidR="00283D3D" w:rsidRDefault="00283D3D">
      <w:pPr>
        <w:rPr>
          <w:rFonts w:ascii="NikoshBAN" w:hAnsi="NikoshBAN" w:cs="NikoshBAN"/>
          <w:b/>
          <w:sz w:val="32"/>
          <w:szCs w:val="32"/>
          <w:lang w:bidi="bn-BD"/>
        </w:rPr>
      </w:pPr>
    </w:p>
    <w:p w:rsidR="00283D3D" w:rsidRDefault="00B74DA8">
      <w:pPr>
        <w:rPr>
          <w:rFonts w:ascii="NikoshBAN" w:hAnsi="NikoshBAN" w:cs="NikoshBAN"/>
          <w:b/>
          <w:sz w:val="36"/>
          <w:szCs w:val="36"/>
          <w:lang w:bidi="bn-BD"/>
        </w:rPr>
      </w:pPr>
      <w:r>
        <w:rPr>
          <w:rFonts w:ascii="NikoshBAN" w:hAnsi="NikoshBAN" w:cs="NikoshB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29590</wp:posOffset>
            </wp:positionV>
            <wp:extent cx="6176010" cy="8465820"/>
            <wp:effectExtent l="19050" t="0" r="0" b="0"/>
            <wp:wrapSquare wrapText="bothSides"/>
            <wp:docPr id="5" name="Picture 4" descr="Letter Committ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Committee3.jpg"/>
                    <pic:cNvPicPr/>
                  </pic:nvPicPr>
                  <pic:blipFill>
                    <a:blip r:embed="rId11" cstate="print"/>
                    <a:srcRect l="3285" t="1123" b="2526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846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42B" w:rsidRDefault="0028242B" w:rsidP="00B74DA8">
      <w:pPr>
        <w:jc w:val="center"/>
        <w:rPr>
          <w:rFonts w:ascii="NikoshBAN" w:hAnsi="NikoshBAN" w:cs="NikoshBAN"/>
          <w:b/>
          <w:sz w:val="36"/>
          <w:szCs w:val="36"/>
          <w:cs/>
          <w:lang w:bidi="bn-BD"/>
        </w:rPr>
      </w:pPr>
    </w:p>
    <w:p w:rsidR="0028242B" w:rsidRDefault="0028242B" w:rsidP="0001782F">
      <w:pPr>
        <w:jc w:val="center"/>
        <w:rPr>
          <w:rFonts w:ascii="NikoshBAN" w:hAnsi="NikoshBAN" w:cs="NikoshBAN"/>
          <w:b/>
          <w:sz w:val="36"/>
          <w:szCs w:val="36"/>
          <w:cs/>
          <w:lang w:bidi="bn-BD"/>
        </w:rPr>
      </w:pPr>
    </w:p>
    <w:p w:rsidR="0028242B" w:rsidRDefault="0028242B" w:rsidP="0001782F">
      <w:pPr>
        <w:jc w:val="center"/>
        <w:rPr>
          <w:rFonts w:ascii="NikoshBAN" w:hAnsi="NikoshBAN" w:cs="NikoshBAN"/>
          <w:b/>
          <w:sz w:val="36"/>
          <w:szCs w:val="36"/>
          <w:cs/>
          <w:lang w:bidi="bn-BD"/>
        </w:rPr>
      </w:pPr>
    </w:p>
    <w:p w:rsidR="0001782F" w:rsidRDefault="0001782F" w:rsidP="0001782F">
      <w:pPr>
        <w:jc w:val="center"/>
        <w:rPr>
          <w:rFonts w:ascii="NikoshBAN" w:hAnsi="NikoshBAN" w:cs="NikoshBAN"/>
          <w:b/>
          <w:sz w:val="36"/>
          <w:szCs w:val="36"/>
          <w:cs/>
          <w:lang w:bidi="bn-BD"/>
        </w:rPr>
      </w:pPr>
      <w:r w:rsidRPr="00A42955">
        <w:rPr>
          <w:rFonts w:ascii="NikoshBAN" w:hAnsi="NikoshBAN" w:cs="NikoshBAN"/>
          <w:b/>
          <w:sz w:val="36"/>
          <w:szCs w:val="36"/>
          <w:cs/>
          <w:lang w:bidi="bn-BD"/>
        </w:rPr>
        <w:t>সূচিপত্র</w:t>
      </w:r>
    </w:p>
    <w:p w:rsidR="00BB7E5B" w:rsidRPr="00A42955" w:rsidRDefault="00BB7E5B" w:rsidP="0001782F">
      <w:pPr>
        <w:jc w:val="center"/>
        <w:rPr>
          <w:rFonts w:ascii="NikoshBAN" w:hAnsi="NikoshBAN" w:cs="NikoshBAN"/>
          <w:b/>
          <w:sz w:val="36"/>
          <w:szCs w:val="36"/>
          <w:cs/>
          <w:lang w:bidi="bn-BD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6570"/>
        <w:gridCol w:w="1620"/>
      </w:tblGrid>
      <w:tr w:rsidR="00B570F4" w:rsidRPr="00BB7E5B" w:rsidTr="00D23FF1">
        <w:tc>
          <w:tcPr>
            <w:tcW w:w="1188" w:type="dxa"/>
          </w:tcPr>
          <w:p w:rsidR="00B570F4" w:rsidRPr="00BB7E5B" w:rsidRDefault="00B570F4" w:rsidP="00BB7E5B">
            <w:pPr>
              <w:spacing w:line="480" w:lineRule="auto"/>
              <w:jc w:val="center"/>
              <w:rPr>
                <w:rFonts w:ascii="NikoshBAN" w:hAnsi="NikoshBAN" w:cs="NikoshBAN"/>
                <w:b/>
                <w:sz w:val="26"/>
                <w:szCs w:val="26"/>
                <w:lang w:bidi="bn-BD"/>
              </w:rPr>
            </w:pPr>
            <w:bookmarkStart w:id="2" w:name="_Toc527888930"/>
            <w:r w:rsidRPr="00BB7E5B">
              <w:rPr>
                <w:rFonts w:ascii="NikoshBAN" w:hAnsi="NikoshBAN" w:cs="NikoshBAN"/>
                <w:b/>
                <w:sz w:val="26"/>
                <w:szCs w:val="26"/>
                <w:lang w:bidi="bn-BD"/>
              </w:rPr>
              <w:t>ক্রমিক নং</w:t>
            </w:r>
          </w:p>
        </w:tc>
        <w:tc>
          <w:tcPr>
            <w:tcW w:w="6570" w:type="dxa"/>
          </w:tcPr>
          <w:p w:rsidR="00B570F4" w:rsidRPr="00BB7E5B" w:rsidRDefault="00B570F4" w:rsidP="00BB7E5B">
            <w:pPr>
              <w:spacing w:line="480" w:lineRule="auto"/>
              <w:jc w:val="center"/>
              <w:rPr>
                <w:rFonts w:ascii="NikoshBAN" w:hAnsi="NikoshBAN" w:cs="NikoshBAN"/>
                <w:b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b/>
                <w:sz w:val="26"/>
                <w:szCs w:val="26"/>
                <w:lang w:bidi="bn-BD"/>
              </w:rPr>
              <w:t>বিবরণ</w:t>
            </w:r>
          </w:p>
        </w:tc>
        <w:tc>
          <w:tcPr>
            <w:tcW w:w="1620" w:type="dxa"/>
          </w:tcPr>
          <w:p w:rsidR="00B570F4" w:rsidRPr="00BB7E5B" w:rsidRDefault="00B570F4" w:rsidP="00BB7E5B">
            <w:pPr>
              <w:spacing w:line="480" w:lineRule="auto"/>
              <w:jc w:val="center"/>
              <w:rPr>
                <w:rFonts w:ascii="NikoshBAN" w:hAnsi="NikoshBAN" w:cs="NikoshBAN"/>
                <w:b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b/>
                <w:sz w:val="26"/>
                <w:szCs w:val="26"/>
                <w:lang w:bidi="bn-BD"/>
              </w:rPr>
              <w:t>পৃষ্ঠা নং</w:t>
            </w:r>
          </w:p>
        </w:tc>
      </w:tr>
      <w:tr w:rsidR="00B570F4" w:rsidRPr="00BB7E5B" w:rsidTr="00D23FF1">
        <w:tc>
          <w:tcPr>
            <w:tcW w:w="1188" w:type="dxa"/>
          </w:tcPr>
          <w:p w:rsidR="00B570F4" w:rsidRPr="00BB7E5B" w:rsidRDefault="00B570F4" w:rsidP="00BB7E5B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</w:p>
        </w:tc>
        <w:tc>
          <w:tcPr>
            <w:tcW w:w="6570" w:type="dxa"/>
          </w:tcPr>
          <w:p w:rsidR="00B570F4" w:rsidRPr="00BB7E5B" w:rsidRDefault="00B570F4" w:rsidP="00BB7E5B">
            <w:p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বিএডিসি’র মালিকানাধীন উইংভিত্তিক জমির সার-সংক্ষেপ</w:t>
            </w:r>
          </w:p>
        </w:tc>
        <w:tc>
          <w:tcPr>
            <w:tcW w:w="1620" w:type="dxa"/>
          </w:tcPr>
          <w:p w:rsidR="00B570F4" w:rsidRPr="00BB7E5B" w:rsidRDefault="004972C6" w:rsidP="00BB7E5B">
            <w:pPr>
              <w:spacing w:line="480" w:lineRule="auto"/>
              <w:jc w:val="center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0</w:t>
            </w:r>
            <w:r w:rsidR="0028242B"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6</w:t>
            </w:r>
          </w:p>
        </w:tc>
      </w:tr>
      <w:tr w:rsidR="00B570F4" w:rsidRPr="00BB7E5B" w:rsidTr="00D23FF1">
        <w:tc>
          <w:tcPr>
            <w:tcW w:w="1188" w:type="dxa"/>
          </w:tcPr>
          <w:p w:rsidR="00B570F4" w:rsidRPr="00BB7E5B" w:rsidRDefault="00B570F4" w:rsidP="00BB7E5B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</w:p>
        </w:tc>
        <w:tc>
          <w:tcPr>
            <w:tcW w:w="6570" w:type="dxa"/>
          </w:tcPr>
          <w:p w:rsidR="00B570F4" w:rsidRPr="00BB7E5B" w:rsidRDefault="007F118D" w:rsidP="00BB7E5B">
            <w:p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এডিস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’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প্রশাসন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উইং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এ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জম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ও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্থাপনা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া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-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ংক্ষেপ</w:t>
            </w:r>
          </w:p>
        </w:tc>
        <w:tc>
          <w:tcPr>
            <w:tcW w:w="1620" w:type="dxa"/>
          </w:tcPr>
          <w:p w:rsidR="00B570F4" w:rsidRPr="00BB7E5B" w:rsidRDefault="004972C6" w:rsidP="00BB7E5B">
            <w:pPr>
              <w:spacing w:line="480" w:lineRule="auto"/>
              <w:jc w:val="center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0</w:t>
            </w:r>
            <w:r w:rsidR="0028242B"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7</w:t>
            </w:r>
          </w:p>
        </w:tc>
      </w:tr>
      <w:tr w:rsidR="007F118D" w:rsidRPr="00BB7E5B" w:rsidTr="00D23FF1">
        <w:tc>
          <w:tcPr>
            <w:tcW w:w="1188" w:type="dxa"/>
          </w:tcPr>
          <w:p w:rsidR="007F118D" w:rsidRPr="00BB7E5B" w:rsidRDefault="007F118D" w:rsidP="00BB7E5B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</w:p>
        </w:tc>
        <w:tc>
          <w:tcPr>
            <w:tcW w:w="6570" w:type="dxa"/>
          </w:tcPr>
          <w:p w:rsidR="007F118D" w:rsidRPr="00BB7E5B" w:rsidRDefault="007F118D" w:rsidP="00BB7E5B">
            <w:p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এডিস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’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প্রশাসন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উইং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এ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আওতায়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জমি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স্তারিত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বরণ</w:t>
            </w:r>
          </w:p>
        </w:tc>
        <w:tc>
          <w:tcPr>
            <w:tcW w:w="1620" w:type="dxa"/>
          </w:tcPr>
          <w:p w:rsidR="007F118D" w:rsidRPr="00BB7E5B" w:rsidRDefault="00801775" w:rsidP="00BB7E5B">
            <w:pPr>
              <w:spacing w:line="480" w:lineRule="auto"/>
              <w:jc w:val="center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08</w:t>
            </w:r>
          </w:p>
        </w:tc>
      </w:tr>
      <w:tr w:rsidR="007F118D" w:rsidRPr="00BB7E5B" w:rsidTr="00D23FF1">
        <w:tc>
          <w:tcPr>
            <w:tcW w:w="1188" w:type="dxa"/>
          </w:tcPr>
          <w:p w:rsidR="007F118D" w:rsidRPr="00BB7E5B" w:rsidRDefault="007F118D" w:rsidP="00BB7E5B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</w:p>
        </w:tc>
        <w:tc>
          <w:tcPr>
            <w:tcW w:w="6570" w:type="dxa"/>
          </w:tcPr>
          <w:p w:rsidR="007F118D" w:rsidRPr="00BB7E5B" w:rsidRDefault="007F118D" w:rsidP="00BB7E5B">
            <w:p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এডিস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’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ক্ষুদ্রসেচ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উইং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এ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জম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ও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্থাপনা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া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-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ংক্ষেপ</w:t>
            </w:r>
          </w:p>
        </w:tc>
        <w:tc>
          <w:tcPr>
            <w:tcW w:w="1620" w:type="dxa"/>
          </w:tcPr>
          <w:p w:rsidR="007F118D" w:rsidRPr="00BB7E5B" w:rsidRDefault="00013F44" w:rsidP="00BB7E5B">
            <w:pPr>
              <w:spacing w:line="480" w:lineRule="auto"/>
              <w:jc w:val="center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09</w:t>
            </w:r>
          </w:p>
        </w:tc>
      </w:tr>
      <w:tr w:rsidR="00B570F4" w:rsidRPr="00BB7E5B" w:rsidTr="00D23FF1">
        <w:tc>
          <w:tcPr>
            <w:tcW w:w="1188" w:type="dxa"/>
          </w:tcPr>
          <w:p w:rsidR="00B570F4" w:rsidRPr="00BB7E5B" w:rsidRDefault="00B570F4" w:rsidP="00BB7E5B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</w:p>
        </w:tc>
        <w:tc>
          <w:tcPr>
            <w:tcW w:w="6570" w:type="dxa"/>
          </w:tcPr>
          <w:p w:rsidR="00B570F4" w:rsidRPr="00BB7E5B" w:rsidRDefault="007F118D" w:rsidP="00BB7E5B">
            <w:p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এডিস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’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ক্ষুদ্রসেচ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উইং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এ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আওতায়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জমি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স্তারিত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বরণ</w:t>
            </w:r>
          </w:p>
        </w:tc>
        <w:tc>
          <w:tcPr>
            <w:tcW w:w="1620" w:type="dxa"/>
          </w:tcPr>
          <w:p w:rsidR="00B570F4" w:rsidRPr="00BB7E5B" w:rsidRDefault="00013F44" w:rsidP="00BB7E5B">
            <w:pPr>
              <w:spacing w:line="480" w:lineRule="auto"/>
              <w:jc w:val="center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10-27</w:t>
            </w:r>
          </w:p>
        </w:tc>
      </w:tr>
      <w:tr w:rsidR="007F118D" w:rsidRPr="00BB7E5B" w:rsidTr="00D23FF1">
        <w:tc>
          <w:tcPr>
            <w:tcW w:w="1188" w:type="dxa"/>
          </w:tcPr>
          <w:p w:rsidR="007F118D" w:rsidRPr="00BB7E5B" w:rsidRDefault="007F118D" w:rsidP="00BB7E5B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</w:p>
        </w:tc>
        <w:tc>
          <w:tcPr>
            <w:tcW w:w="6570" w:type="dxa"/>
          </w:tcPr>
          <w:p w:rsidR="007F118D" w:rsidRPr="00BB7E5B" w:rsidRDefault="007F118D" w:rsidP="00BB7E5B">
            <w:p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এডিস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’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া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্যবস্থাপনা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উইং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এ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জম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ও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্থাপনা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া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-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ংক্ষেপ</w:t>
            </w:r>
          </w:p>
        </w:tc>
        <w:tc>
          <w:tcPr>
            <w:tcW w:w="1620" w:type="dxa"/>
          </w:tcPr>
          <w:p w:rsidR="007F118D" w:rsidRPr="00BB7E5B" w:rsidRDefault="00013F44" w:rsidP="00BB7E5B">
            <w:pPr>
              <w:spacing w:line="480" w:lineRule="auto"/>
              <w:jc w:val="center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28</w:t>
            </w:r>
          </w:p>
        </w:tc>
      </w:tr>
      <w:tr w:rsidR="00B570F4" w:rsidRPr="00BB7E5B" w:rsidTr="00D23FF1">
        <w:tc>
          <w:tcPr>
            <w:tcW w:w="1188" w:type="dxa"/>
          </w:tcPr>
          <w:p w:rsidR="00B570F4" w:rsidRPr="00BB7E5B" w:rsidRDefault="00B570F4" w:rsidP="00BB7E5B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</w:p>
        </w:tc>
        <w:tc>
          <w:tcPr>
            <w:tcW w:w="6570" w:type="dxa"/>
          </w:tcPr>
          <w:p w:rsidR="00B570F4" w:rsidRPr="00BB7E5B" w:rsidRDefault="007F118D" w:rsidP="00BB7E5B">
            <w:p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এডিস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’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া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্যবস্থাপনা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উইং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এ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আওতায়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জমি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স্তারিত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বরণ</w:t>
            </w:r>
          </w:p>
        </w:tc>
        <w:tc>
          <w:tcPr>
            <w:tcW w:w="1620" w:type="dxa"/>
          </w:tcPr>
          <w:p w:rsidR="00B570F4" w:rsidRPr="00BB7E5B" w:rsidRDefault="00013F44" w:rsidP="00BB7E5B">
            <w:pPr>
              <w:spacing w:line="480" w:lineRule="auto"/>
              <w:jc w:val="center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29-90</w:t>
            </w:r>
          </w:p>
        </w:tc>
      </w:tr>
      <w:tr w:rsidR="007F118D" w:rsidRPr="00BB7E5B" w:rsidTr="00D23FF1">
        <w:tc>
          <w:tcPr>
            <w:tcW w:w="1188" w:type="dxa"/>
          </w:tcPr>
          <w:p w:rsidR="007F118D" w:rsidRPr="00BB7E5B" w:rsidRDefault="007F118D" w:rsidP="00BB7E5B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</w:p>
        </w:tc>
        <w:tc>
          <w:tcPr>
            <w:tcW w:w="6570" w:type="dxa"/>
          </w:tcPr>
          <w:p w:rsidR="007F118D" w:rsidRPr="00BB7E5B" w:rsidRDefault="007F118D" w:rsidP="00BB7E5B">
            <w:p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এডিস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’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ীজ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ও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উদ্যান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উইং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এ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আওতায়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জম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ও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্থাপনা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া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-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সংক্ষেপ</w:t>
            </w:r>
          </w:p>
        </w:tc>
        <w:tc>
          <w:tcPr>
            <w:tcW w:w="1620" w:type="dxa"/>
          </w:tcPr>
          <w:p w:rsidR="007F118D" w:rsidRPr="00BB7E5B" w:rsidRDefault="00013F44" w:rsidP="00BB7E5B">
            <w:pPr>
              <w:spacing w:line="480" w:lineRule="auto"/>
              <w:jc w:val="center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91</w:t>
            </w:r>
          </w:p>
        </w:tc>
      </w:tr>
      <w:tr w:rsidR="00B570F4" w:rsidRPr="00BB7E5B" w:rsidTr="00D23FF1">
        <w:tc>
          <w:tcPr>
            <w:tcW w:w="1188" w:type="dxa"/>
          </w:tcPr>
          <w:p w:rsidR="00B570F4" w:rsidRPr="00BB7E5B" w:rsidRDefault="00B570F4" w:rsidP="00BB7E5B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</w:p>
        </w:tc>
        <w:tc>
          <w:tcPr>
            <w:tcW w:w="6570" w:type="dxa"/>
          </w:tcPr>
          <w:p w:rsidR="00B570F4" w:rsidRPr="00BB7E5B" w:rsidRDefault="007F118D" w:rsidP="00BB7E5B">
            <w:pPr>
              <w:spacing w:line="48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এডিসি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’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ীজ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ও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উদ্যান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উইং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এ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আওতায়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জমির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স্তারিত</w:t>
            </w: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BB7E5B">
              <w:rPr>
                <w:rFonts w:ascii="NikoshBAN" w:hAnsi="NikoshBAN" w:cs="NikoshBAN" w:hint="cs"/>
                <w:sz w:val="26"/>
                <w:szCs w:val="26"/>
                <w:lang w:bidi="bn-BD"/>
              </w:rPr>
              <w:t>বিবরণ</w:t>
            </w:r>
          </w:p>
        </w:tc>
        <w:tc>
          <w:tcPr>
            <w:tcW w:w="1620" w:type="dxa"/>
          </w:tcPr>
          <w:p w:rsidR="00B570F4" w:rsidRPr="00BB7E5B" w:rsidRDefault="00013F44" w:rsidP="00BB7E5B">
            <w:pPr>
              <w:spacing w:line="480" w:lineRule="auto"/>
              <w:jc w:val="center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BB7E5B">
              <w:rPr>
                <w:rFonts w:ascii="NikoshBAN" w:hAnsi="NikoshBAN" w:cs="NikoshBAN"/>
                <w:sz w:val="26"/>
                <w:szCs w:val="26"/>
                <w:lang w:bidi="bn-BD"/>
              </w:rPr>
              <w:t>92-160</w:t>
            </w:r>
          </w:p>
        </w:tc>
      </w:tr>
    </w:tbl>
    <w:p w:rsidR="0001782F" w:rsidRDefault="0001782F">
      <w:pPr>
        <w:rPr>
          <w:rFonts w:ascii="NikoshBAN" w:eastAsiaTheme="majorEastAsia" w:hAnsi="NikoshBAN" w:cs="NikoshBAN"/>
          <w:b/>
          <w:bCs/>
          <w:color w:val="365F91" w:themeColor="accent1" w:themeShade="BF"/>
          <w:sz w:val="28"/>
          <w:szCs w:val="28"/>
          <w:cs/>
          <w:lang w:bidi="bn-BD"/>
        </w:rPr>
      </w:pPr>
      <w:r>
        <w:rPr>
          <w:rFonts w:ascii="NikoshBAN" w:hAnsi="NikoshBAN" w:cs="NikoshBAN"/>
          <w:cs/>
          <w:lang w:bidi="bn-BD"/>
        </w:rPr>
        <w:br w:type="page"/>
      </w:r>
    </w:p>
    <w:p w:rsidR="002D340E" w:rsidRDefault="002D340E" w:rsidP="002D340E">
      <w:pPr>
        <w:pStyle w:val="Heading1"/>
        <w:jc w:val="center"/>
        <w:rPr>
          <w:rFonts w:ascii="NikoshBAN" w:hAnsi="NikoshBAN" w:cs="NikoshBAN"/>
          <w:cs/>
          <w:lang w:bidi="bn-BD"/>
        </w:rPr>
      </w:pPr>
    </w:p>
    <w:p w:rsidR="00B74DA8" w:rsidRDefault="00B74DA8" w:rsidP="002D340E">
      <w:pPr>
        <w:pStyle w:val="Heading1"/>
        <w:jc w:val="center"/>
        <w:rPr>
          <w:rFonts w:ascii="NikoshBAN" w:hAnsi="NikoshBAN" w:cs="NikoshBAN"/>
          <w:color w:val="auto"/>
          <w:sz w:val="36"/>
          <w:szCs w:val="36"/>
          <w:cs/>
          <w:lang w:bidi="bn-BD"/>
        </w:rPr>
      </w:pPr>
      <w:bookmarkStart w:id="3" w:name="_Toc527887605"/>
      <w:bookmarkStart w:id="4" w:name="_Toc527887638"/>
      <w:bookmarkStart w:id="5" w:name="_Toc527888931"/>
      <w:bookmarkEnd w:id="0"/>
      <w:bookmarkEnd w:id="1"/>
      <w:bookmarkEnd w:id="2"/>
    </w:p>
    <w:p w:rsidR="002F2E4C" w:rsidRPr="00406268" w:rsidRDefault="002F2E4C" w:rsidP="002D340E">
      <w:pPr>
        <w:pStyle w:val="Heading1"/>
        <w:jc w:val="center"/>
        <w:rPr>
          <w:rFonts w:ascii="NikoshBAN" w:hAnsi="NikoshBAN" w:cs="NikoshBAN"/>
          <w:color w:val="auto"/>
          <w:sz w:val="32"/>
          <w:szCs w:val="32"/>
          <w:cs/>
          <w:lang w:bidi="bn-BD"/>
        </w:rPr>
      </w:pPr>
      <w:r w:rsidRPr="00406268">
        <w:rPr>
          <w:rFonts w:ascii="NikoshBAN" w:hAnsi="NikoshBAN" w:cs="NikoshBAN"/>
          <w:color w:val="auto"/>
          <w:sz w:val="32"/>
          <w:szCs w:val="32"/>
          <w:cs/>
          <w:lang w:bidi="bn-BD"/>
        </w:rPr>
        <w:t xml:space="preserve">বিএডিসি’র মালিকানাধীন উইংভিত্তিক জমির সার-সংক্ষেপ </w:t>
      </w:r>
      <w:bookmarkEnd w:id="3"/>
      <w:bookmarkEnd w:id="4"/>
      <w:bookmarkEnd w:id="5"/>
    </w:p>
    <w:p w:rsidR="002D340E" w:rsidRDefault="002D340E" w:rsidP="002D340E">
      <w:pPr>
        <w:rPr>
          <w:lang w:bidi="bn-BD"/>
        </w:rPr>
      </w:pPr>
    </w:p>
    <w:tbl>
      <w:tblPr>
        <w:tblW w:w="9219" w:type="dxa"/>
        <w:jc w:val="center"/>
        <w:tblInd w:w="96" w:type="dxa"/>
        <w:tblLook w:val="04A0"/>
      </w:tblPr>
      <w:tblGrid>
        <w:gridCol w:w="756"/>
        <w:gridCol w:w="1863"/>
        <w:gridCol w:w="1300"/>
        <w:gridCol w:w="1316"/>
        <w:gridCol w:w="1420"/>
        <w:gridCol w:w="1400"/>
        <w:gridCol w:w="1164"/>
      </w:tblGrid>
      <w:tr w:rsidR="002A39BE" w:rsidRPr="00406268" w:rsidTr="00BB7E5B">
        <w:trPr>
          <w:trHeight w:val="547"/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b/>
                <w:bCs/>
                <w:color w:val="000000"/>
                <w:sz w:val="26"/>
                <w:szCs w:val="26"/>
              </w:rPr>
              <w:t>ক্রঃনং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b/>
                <w:bCs/>
                <w:color w:val="000000"/>
                <w:sz w:val="26"/>
                <w:szCs w:val="26"/>
              </w:rPr>
              <w:t>উইংয়ের নাম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</w:rPr>
            </w:pPr>
            <w:r w:rsidRPr="00406268"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</w:rPr>
              <w:t>জমির পরিমাণ (একর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</w:rPr>
            </w:pPr>
            <w:r w:rsidRPr="00406268"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</w:rPr>
              <w:t>মোট জমির পরিমাণ (একর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</w:rPr>
            </w:pPr>
            <w:r w:rsidRPr="00406268">
              <w:rPr>
                <w:rFonts w:ascii="NikoshBAN" w:hAnsi="NikoshBAN" w:cs="NikoshBAN"/>
                <w:b/>
                <w:sz w:val="26"/>
                <w:szCs w:val="26"/>
              </w:rPr>
              <w:t>বেদখলকৃত মোট জমির পরিমাণ</w:t>
            </w:r>
            <w:r w:rsidR="00406268">
              <w:rPr>
                <w:rFonts w:ascii="NikoshBAN" w:hAnsi="NikoshBAN" w:cs="NikoshBAN"/>
                <w:b/>
                <w:sz w:val="26"/>
                <w:szCs w:val="26"/>
              </w:rPr>
              <w:t xml:space="preserve"> </w:t>
            </w:r>
            <w:r w:rsidRPr="00406268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</w:rPr>
            </w:pPr>
            <w:r w:rsidRPr="00406268"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</w:rPr>
              <w:t>মন্তব্য</w:t>
            </w:r>
          </w:p>
        </w:tc>
      </w:tr>
      <w:tr w:rsidR="002A39BE" w:rsidRPr="00406268" w:rsidTr="00406268">
        <w:trPr>
          <w:trHeight w:val="396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39BE" w:rsidRPr="00406268" w:rsidRDefault="002A39BE" w:rsidP="00797B8D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9BE" w:rsidRPr="00406268" w:rsidRDefault="002A39BE" w:rsidP="00797B8D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013F44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6"/>
                <w:szCs w:val="26"/>
              </w:rPr>
            </w:pPr>
            <w:r w:rsidRPr="00013F44">
              <w:rPr>
                <w:rFonts w:ascii="NikoshBAN" w:eastAsia="Times New Roman" w:hAnsi="NikoshBAN" w:cs="NikoshBAN"/>
                <w:b/>
                <w:color w:val="000000"/>
                <w:sz w:val="26"/>
                <w:szCs w:val="26"/>
              </w:rPr>
              <w:t>অবকাঠাম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013F44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6"/>
                <w:szCs w:val="26"/>
              </w:rPr>
            </w:pPr>
            <w:r w:rsidRPr="00013F44">
              <w:rPr>
                <w:rFonts w:ascii="NikoshBAN" w:eastAsia="Times New Roman" w:hAnsi="NikoshBAN" w:cs="NikoshBAN"/>
                <w:b/>
                <w:color w:val="000000"/>
                <w:sz w:val="26"/>
                <w:szCs w:val="26"/>
              </w:rPr>
              <w:t>আবাদি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9BE" w:rsidRPr="00406268" w:rsidRDefault="002A39BE" w:rsidP="00797B8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9BE" w:rsidRPr="00406268" w:rsidRDefault="002A39BE" w:rsidP="00797B8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9BE" w:rsidRPr="00406268" w:rsidRDefault="002A39BE" w:rsidP="00797B8D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A39BE" w:rsidRPr="00406268" w:rsidTr="00406268">
        <w:trPr>
          <w:trHeight w:val="34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1)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অর্থ উই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0.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0.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 </w:t>
            </w:r>
          </w:p>
        </w:tc>
      </w:tr>
      <w:tr w:rsidR="002A39BE" w:rsidRPr="00406268" w:rsidTr="00406268">
        <w:trPr>
          <w:trHeight w:val="34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2)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প্রশাসন উই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7.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0.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7.1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 </w:t>
            </w:r>
          </w:p>
        </w:tc>
      </w:tr>
      <w:tr w:rsidR="002A39BE" w:rsidRPr="00406268" w:rsidTr="00406268">
        <w:trPr>
          <w:trHeight w:val="34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3)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ক্ষুদ্রসেচ উই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179.33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34.5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213.8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1026C9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fldChar w:fldCharType="begin"/>
            </w:r>
            <w:r w:rsidR="002A39BE"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instrText xml:space="preserve"> =SUM(ABOVE) </w:instrText>
            </w: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fldChar w:fldCharType="separate"/>
            </w:r>
            <w:r w:rsidR="002A39BE"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11.9943</w:t>
            </w: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 </w:t>
            </w:r>
          </w:p>
        </w:tc>
      </w:tr>
      <w:tr w:rsidR="002A39BE" w:rsidRPr="00406268" w:rsidTr="00406268">
        <w:trPr>
          <w:trHeight w:val="34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সার ব্যবস্থাপনা উই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350.02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20.9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370.9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1026C9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fldChar w:fldCharType="begin"/>
            </w:r>
            <w:r w:rsidR="002A39BE"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instrText xml:space="preserve"> =SUM(ABOVE) </w:instrText>
            </w: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fldChar w:fldCharType="separate"/>
            </w:r>
            <w:r w:rsidR="002A39BE"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27.459</w:t>
            </w: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fldChar w:fldCharType="end"/>
            </w:r>
            <w:r w:rsidR="002A39BE"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 </w:t>
            </w:r>
          </w:p>
        </w:tc>
      </w:tr>
      <w:tr w:rsidR="002A39BE" w:rsidRPr="00406268" w:rsidTr="00406268">
        <w:trPr>
          <w:trHeight w:val="34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5)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বীজ ও উদ্যান উই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2308.50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7027.7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9336.2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7.8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 </w:t>
            </w:r>
          </w:p>
        </w:tc>
      </w:tr>
      <w:tr w:rsidR="002A39BE" w:rsidRPr="00406268" w:rsidTr="00406268">
        <w:trPr>
          <w:trHeight w:val="34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D04FA0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সর্ব</w:t>
            </w:r>
            <w:r w:rsidR="002A39BE"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মোট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noProof/>
                <w:color w:val="000000"/>
                <w:sz w:val="26"/>
                <w:szCs w:val="26"/>
              </w:rPr>
              <w:t>2845.00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noProof/>
                <w:color w:val="000000"/>
                <w:sz w:val="26"/>
                <w:szCs w:val="26"/>
              </w:rPr>
              <w:t>7083.2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noProof/>
                <w:color w:val="000000"/>
                <w:sz w:val="26"/>
                <w:szCs w:val="26"/>
              </w:rPr>
              <w:t>9928.22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1026C9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fldChar w:fldCharType="begin"/>
            </w:r>
            <w:r w:rsidR="002A39BE"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instrText xml:space="preserve"> =SUM(ABOVE) </w:instrText>
            </w: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fldChar w:fldCharType="separate"/>
            </w:r>
            <w:r w:rsidR="002A39BE"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47.2633</w:t>
            </w: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fldChar w:fldCharType="end"/>
            </w:r>
            <w:r w:rsidR="003F43C6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9BE" w:rsidRPr="00406268" w:rsidRDefault="002A39BE" w:rsidP="00797B8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406268"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  <w:t> </w:t>
            </w:r>
          </w:p>
        </w:tc>
      </w:tr>
    </w:tbl>
    <w:p w:rsidR="00344CBD" w:rsidRDefault="00344CBD" w:rsidP="00406268">
      <w:pPr>
        <w:pStyle w:val="Heading1"/>
        <w:spacing w:before="240"/>
        <w:rPr>
          <w:rFonts w:ascii="NikoshBAN" w:eastAsiaTheme="minorEastAsia" w:hAnsi="NikoshBAN" w:cs="NikoshBAN"/>
          <w:b w:val="0"/>
          <w:bCs w:val="0"/>
          <w:color w:val="auto"/>
          <w:sz w:val="20"/>
          <w:szCs w:val="20"/>
        </w:rPr>
      </w:pPr>
    </w:p>
    <w:p w:rsidR="007C768A" w:rsidRPr="00406268" w:rsidRDefault="007C768A">
      <w:pPr>
        <w:rPr>
          <w:rFonts w:ascii="NikoshBAN" w:hAnsi="NikoshBAN" w:cs="NikoshBAN"/>
          <w:b/>
          <w:sz w:val="24"/>
          <w:szCs w:val="24"/>
        </w:rPr>
      </w:pPr>
      <w:r w:rsidRPr="00406268">
        <w:rPr>
          <w:rFonts w:ascii="NikoshBAN" w:hAnsi="NikoshBAN" w:cs="NikoshBAN"/>
          <w:b/>
          <w:sz w:val="24"/>
          <w:szCs w:val="24"/>
        </w:rPr>
        <w:t>কথায়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3"/>
        <w:gridCol w:w="275"/>
        <w:gridCol w:w="6273"/>
      </w:tblGrid>
      <w:tr w:rsidR="007C768A" w:rsidRPr="00406268" w:rsidTr="00A77EE9">
        <w:tc>
          <w:tcPr>
            <w:tcW w:w="2983" w:type="dxa"/>
          </w:tcPr>
          <w:p w:rsidR="007C768A" w:rsidRPr="00406268" w:rsidRDefault="007C768A" w:rsidP="007C768A">
            <w:pPr>
              <w:jc w:val="right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406268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জমির পরিমাণ (অবকাঠামো)</w:t>
            </w:r>
          </w:p>
        </w:tc>
        <w:tc>
          <w:tcPr>
            <w:tcW w:w="275" w:type="dxa"/>
          </w:tcPr>
          <w:p w:rsidR="007C768A" w:rsidRPr="00406268" w:rsidRDefault="007C768A">
            <w:pPr>
              <w:rPr>
                <w:rFonts w:ascii="NikoshBAN" w:hAnsi="NikoshBAN" w:cs="NikoshBAN"/>
                <w:sz w:val="24"/>
                <w:szCs w:val="24"/>
              </w:rPr>
            </w:pPr>
            <w:r w:rsidRPr="00406268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273" w:type="dxa"/>
          </w:tcPr>
          <w:p w:rsidR="007C768A" w:rsidRPr="00406268" w:rsidRDefault="007C768A" w:rsidP="00283D3D">
            <w:pPr>
              <w:rPr>
                <w:rFonts w:ascii="NikoshBAN" w:hAnsi="NikoshBAN" w:cs="NikoshBAN"/>
                <w:sz w:val="24"/>
                <w:szCs w:val="24"/>
              </w:rPr>
            </w:pPr>
            <w:r w:rsidRPr="00406268">
              <w:rPr>
                <w:rFonts w:ascii="NikoshBAN" w:hAnsi="NikoshBAN" w:cs="NikoshBAN"/>
                <w:sz w:val="24"/>
                <w:szCs w:val="24"/>
              </w:rPr>
              <w:t xml:space="preserve">দুই হাজার </w:t>
            </w:r>
            <w:r w:rsidR="004319B6" w:rsidRPr="00406268">
              <w:rPr>
                <w:rFonts w:ascii="NikoshBAN" w:hAnsi="NikoshBAN" w:cs="NikoshBAN"/>
                <w:sz w:val="24"/>
                <w:szCs w:val="24"/>
              </w:rPr>
              <w:t>আট</w:t>
            </w:r>
            <w:r w:rsidRPr="00406268">
              <w:rPr>
                <w:rFonts w:ascii="NikoshBAN" w:hAnsi="NikoshBAN" w:cs="NikoshBAN"/>
                <w:sz w:val="24"/>
                <w:szCs w:val="24"/>
              </w:rPr>
              <w:t xml:space="preserve">শত </w:t>
            </w:r>
            <w:r w:rsidR="004319B6" w:rsidRPr="00406268">
              <w:rPr>
                <w:rFonts w:ascii="NikoshBAN" w:hAnsi="NikoshBAN" w:cs="NikoshBAN"/>
                <w:sz w:val="24"/>
                <w:szCs w:val="24"/>
              </w:rPr>
              <w:t>পয়তাল্লিশ</w:t>
            </w:r>
            <w:r w:rsidRPr="0040626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283D3D" w:rsidRPr="00406268">
              <w:rPr>
                <w:rFonts w:ascii="NikoshBAN" w:hAnsi="NikoshBAN" w:cs="NikoshBAN"/>
                <w:sz w:val="24"/>
                <w:szCs w:val="24"/>
              </w:rPr>
              <w:t xml:space="preserve">দশমিক শূণ্য শূণ্য পাঁচ নয় </w:t>
            </w:r>
            <w:r w:rsidR="004319B6" w:rsidRPr="00406268">
              <w:rPr>
                <w:rFonts w:ascii="NikoshBAN" w:hAnsi="NikoshBAN" w:cs="NikoshBAN"/>
                <w:sz w:val="24"/>
                <w:szCs w:val="24"/>
              </w:rPr>
              <w:t>একর</w:t>
            </w:r>
          </w:p>
        </w:tc>
      </w:tr>
      <w:tr w:rsidR="007C768A" w:rsidRPr="00406268" w:rsidTr="00A77EE9">
        <w:tc>
          <w:tcPr>
            <w:tcW w:w="2983" w:type="dxa"/>
          </w:tcPr>
          <w:p w:rsidR="007C768A" w:rsidRPr="00406268" w:rsidRDefault="007C768A" w:rsidP="007C768A">
            <w:pPr>
              <w:jc w:val="right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406268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জমির পরিমাণ (আবাদি)</w:t>
            </w:r>
          </w:p>
        </w:tc>
        <w:tc>
          <w:tcPr>
            <w:tcW w:w="275" w:type="dxa"/>
          </w:tcPr>
          <w:p w:rsidR="007C768A" w:rsidRPr="00406268" w:rsidRDefault="007C768A">
            <w:pPr>
              <w:rPr>
                <w:rFonts w:ascii="NikoshBAN" w:hAnsi="NikoshBAN" w:cs="NikoshBAN"/>
                <w:sz w:val="24"/>
                <w:szCs w:val="24"/>
              </w:rPr>
            </w:pPr>
            <w:r w:rsidRPr="00406268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273" w:type="dxa"/>
          </w:tcPr>
          <w:p w:rsidR="007C768A" w:rsidRPr="00406268" w:rsidRDefault="00AD4EAE" w:rsidP="00283D3D">
            <w:pPr>
              <w:rPr>
                <w:rFonts w:ascii="NikoshBAN" w:hAnsi="NikoshBAN" w:cs="NikoshBAN"/>
                <w:sz w:val="24"/>
                <w:szCs w:val="24"/>
              </w:rPr>
            </w:pPr>
            <w:r w:rsidRPr="00406268">
              <w:rPr>
                <w:rFonts w:ascii="NikoshBAN" w:hAnsi="NikoshBAN" w:cs="NikoshBAN"/>
                <w:sz w:val="24"/>
                <w:szCs w:val="24"/>
              </w:rPr>
              <w:t xml:space="preserve">সাত হাজার </w:t>
            </w:r>
            <w:r w:rsidR="004319B6" w:rsidRPr="00406268">
              <w:rPr>
                <w:rFonts w:ascii="NikoshBAN" w:hAnsi="NikoshBAN" w:cs="NikoshBAN"/>
                <w:sz w:val="24"/>
                <w:szCs w:val="24"/>
              </w:rPr>
              <w:t xml:space="preserve">তিরাশি </w:t>
            </w:r>
            <w:r w:rsidR="00283D3D" w:rsidRPr="00406268">
              <w:rPr>
                <w:rFonts w:ascii="NikoshBAN" w:hAnsi="NikoshBAN" w:cs="NikoshBAN"/>
                <w:sz w:val="24"/>
                <w:szCs w:val="24"/>
              </w:rPr>
              <w:t xml:space="preserve">দশমিক দুই এক পাঁচ তিন </w:t>
            </w:r>
            <w:r w:rsidR="004319B6" w:rsidRPr="00406268">
              <w:rPr>
                <w:rFonts w:ascii="NikoshBAN" w:hAnsi="NikoshBAN" w:cs="NikoshBAN"/>
                <w:sz w:val="24"/>
                <w:szCs w:val="24"/>
              </w:rPr>
              <w:t>একর</w:t>
            </w:r>
          </w:p>
        </w:tc>
      </w:tr>
      <w:tr w:rsidR="007C768A" w:rsidRPr="00406268" w:rsidTr="00A77EE9">
        <w:tc>
          <w:tcPr>
            <w:tcW w:w="2983" w:type="dxa"/>
          </w:tcPr>
          <w:p w:rsidR="007C768A" w:rsidRPr="00406268" w:rsidRDefault="007C768A" w:rsidP="007C768A">
            <w:pPr>
              <w:jc w:val="right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406268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মোট (অবকাঠামো+আবাদি)</w:t>
            </w:r>
          </w:p>
          <w:p w:rsidR="007C768A" w:rsidRPr="00406268" w:rsidRDefault="007C768A" w:rsidP="007C768A">
            <w:pPr>
              <w:jc w:val="right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7C768A" w:rsidRPr="00406268" w:rsidRDefault="007C768A">
            <w:pPr>
              <w:rPr>
                <w:rFonts w:ascii="NikoshBAN" w:hAnsi="NikoshBAN" w:cs="NikoshBAN"/>
                <w:sz w:val="24"/>
                <w:szCs w:val="24"/>
              </w:rPr>
            </w:pPr>
            <w:r w:rsidRPr="00406268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273" w:type="dxa"/>
          </w:tcPr>
          <w:p w:rsidR="007C768A" w:rsidRPr="00406268" w:rsidRDefault="007C768A" w:rsidP="00283D3D">
            <w:pPr>
              <w:rPr>
                <w:rFonts w:ascii="NikoshBAN" w:hAnsi="NikoshBAN" w:cs="NikoshBAN"/>
                <w:sz w:val="24"/>
                <w:szCs w:val="24"/>
              </w:rPr>
            </w:pPr>
            <w:r w:rsidRPr="00406268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নয় হাজার </w:t>
            </w:r>
            <w:r w:rsidR="00283926" w:rsidRPr="00406268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নয়</w:t>
            </w:r>
            <w:r w:rsidRPr="00406268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শত </w:t>
            </w:r>
            <w:r w:rsidR="00283926" w:rsidRPr="00406268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আঠাইশ</w:t>
            </w:r>
            <w:r w:rsidRPr="00406268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83D3D" w:rsidRPr="00406268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দশমিক দুই দুই এক দুই </w:t>
            </w:r>
            <w:r w:rsidR="00283926" w:rsidRPr="00406268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একর</w:t>
            </w:r>
          </w:p>
        </w:tc>
      </w:tr>
      <w:tr w:rsidR="00013F44" w:rsidRPr="00406268" w:rsidTr="00A77EE9">
        <w:tc>
          <w:tcPr>
            <w:tcW w:w="2983" w:type="dxa"/>
          </w:tcPr>
          <w:p w:rsidR="00013F44" w:rsidRPr="00406268" w:rsidRDefault="00013F44" w:rsidP="00013F44">
            <w:pPr>
              <w:jc w:val="right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মোট </w:t>
            </w:r>
            <w:r w:rsidRPr="00013F44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বেদখলকৃত মোট জমির পরিমাণ</w:t>
            </w:r>
          </w:p>
        </w:tc>
        <w:tc>
          <w:tcPr>
            <w:tcW w:w="275" w:type="dxa"/>
          </w:tcPr>
          <w:p w:rsidR="00013F44" w:rsidRPr="00406268" w:rsidRDefault="00013F44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273" w:type="dxa"/>
          </w:tcPr>
          <w:p w:rsidR="00013F44" w:rsidRPr="00406268" w:rsidRDefault="00013F44" w:rsidP="00283D3D">
            <w:pPr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সাতচল্লিশ দশমিক দুই ছয় তিন তিন একর</w:t>
            </w:r>
          </w:p>
        </w:tc>
      </w:tr>
    </w:tbl>
    <w:p w:rsidR="007C768A" w:rsidRDefault="007C768A">
      <w:pPr>
        <w:rPr>
          <w:rFonts w:ascii="NikoshBAN" w:hAnsi="NikoshBAN" w:cs="NikoshBAN"/>
          <w:sz w:val="24"/>
          <w:szCs w:val="24"/>
        </w:rPr>
      </w:pPr>
    </w:p>
    <w:p w:rsidR="00344CBD" w:rsidRDefault="00344CBD" w:rsidP="00BB7E5B">
      <w:pPr>
        <w:pStyle w:val="Heading1"/>
        <w:spacing w:before="240"/>
        <w:jc w:val="right"/>
        <w:rPr>
          <w:rFonts w:ascii="NikoshBAN" w:eastAsiaTheme="minorEastAsia" w:hAnsi="NikoshBAN" w:cs="NikoshBAN"/>
          <w:b w:val="0"/>
          <w:bCs w:val="0"/>
          <w:color w:val="auto"/>
          <w:sz w:val="20"/>
          <w:szCs w:val="20"/>
        </w:rPr>
      </w:pPr>
      <w:r w:rsidRPr="00627F1F">
        <w:rPr>
          <w:rFonts w:ascii="NikoshBAN" w:eastAsiaTheme="minorEastAsia" w:hAnsi="NikoshBAN" w:cs="NikoshBAN"/>
          <w:b w:val="0"/>
          <w:bCs w:val="0"/>
          <w:color w:val="auto"/>
          <w:sz w:val="20"/>
          <w:szCs w:val="20"/>
        </w:rPr>
        <w:t xml:space="preserve">*অক্টোবর/2018 মাস পর্যন্ত বেদখলকৃত জমির পরিমাণ উল্লেখ করা হয়েছে। </w:t>
      </w:r>
    </w:p>
    <w:p w:rsidR="00814C4C" w:rsidRDefault="00814C4C">
      <w:pPr>
        <w:rPr>
          <w:rFonts w:ascii="NikoshBAN" w:hAnsi="NikoshBAN" w:cs="NikoshBAN"/>
          <w:sz w:val="48"/>
          <w:szCs w:val="48"/>
        </w:rPr>
      </w:pPr>
      <w:r>
        <w:rPr>
          <w:rFonts w:ascii="NikoshBAN" w:hAnsi="NikoshBAN" w:cs="NikoshBAN"/>
          <w:sz w:val="48"/>
          <w:szCs w:val="48"/>
        </w:rPr>
        <w:br w:type="page"/>
      </w:r>
    </w:p>
    <w:p w:rsidR="0001782F" w:rsidRDefault="0001782F" w:rsidP="00A41B44">
      <w:pPr>
        <w:pStyle w:val="Heading1"/>
        <w:jc w:val="center"/>
        <w:rPr>
          <w:rFonts w:ascii="NikoshBAN" w:hAnsi="NikoshBAN" w:cs="NikoshBAN"/>
          <w:sz w:val="40"/>
          <w:szCs w:val="40"/>
          <w:lang w:bidi="bn-BD"/>
        </w:rPr>
      </w:pPr>
      <w:bookmarkStart w:id="6" w:name="_Toc527887606"/>
      <w:bookmarkStart w:id="7" w:name="_Toc527887639"/>
      <w:bookmarkStart w:id="8" w:name="_Toc527888932"/>
    </w:p>
    <w:p w:rsidR="000C0BB0" w:rsidRPr="007F118D" w:rsidRDefault="00172173" w:rsidP="00A41B44">
      <w:pPr>
        <w:pStyle w:val="Heading1"/>
        <w:jc w:val="center"/>
        <w:rPr>
          <w:rFonts w:ascii="NikoshBAN" w:hAnsi="NikoshBAN" w:cs="NikoshBAN"/>
          <w:color w:val="auto"/>
          <w:sz w:val="32"/>
          <w:szCs w:val="32"/>
          <w:lang w:bidi="bn-BD"/>
        </w:rPr>
      </w:pPr>
      <w:r w:rsidRPr="007F118D">
        <w:rPr>
          <w:rFonts w:ascii="NikoshBAN" w:hAnsi="NikoshBAN" w:cs="NikoshBAN"/>
          <w:color w:val="auto"/>
          <w:sz w:val="32"/>
          <w:szCs w:val="32"/>
          <w:lang w:bidi="bn-BD"/>
        </w:rPr>
        <w:t xml:space="preserve">বিএডিসি’র </w:t>
      </w:r>
      <w:r w:rsidR="000C0BB0" w:rsidRPr="007F118D">
        <w:rPr>
          <w:rFonts w:ascii="NikoshBAN" w:hAnsi="NikoshBAN" w:cs="NikoshBAN"/>
          <w:color w:val="auto"/>
          <w:sz w:val="32"/>
          <w:szCs w:val="32"/>
          <w:lang w:bidi="bn-BD"/>
        </w:rPr>
        <w:t xml:space="preserve">প্রশাসন উইং এর জমি ও স্থাপনার </w:t>
      </w:r>
      <w:bookmarkEnd w:id="6"/>
      <w:bookmarkEnd w:id="7"/>
      <w:bookmarkEnd w:id="8"/>
      <w:r w:rsidR="007F118D">
        <w:rPr>
          <w:rFonts w:ascii="NikoshBAN" w:hAnsi="NikoshBAN" w:cs="NikoshBAN"/>
          <w:color w:val="auto"/>
          <w:sz w:val="32"/>
          <w:szCs w:val="32"/>
          <w:lang w:bidi="bn-BD"/>
        </w:rPr>
        <w:t>সার-সংক্ষেপ</w:t>
      </w:r>
    </w:p>
    <w:p w:rsidR="00172173" w:rsidRPr="00172173" w:rsidRDefault="00172173" w:rsidP="000C0BB0">
      <w:pPr>
        <w:jc w:val="center"/>
        <w:rPr>
          <w:rFonts w:ascii="NikoshBAN" w:hAnsi="NikoshBAN" w:cs="NikoshBAN"/>
          <w:sz w:val="36"/>
          <w:szCs w:val="4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838"/>
        <w:gridCol w:w="2697"/>
        <w:gridCol w:w="1367"/>
        <w:gridCol w:w="1145"/>
        <w:gridCol w:w="1303"/>
        <w:gridCol w:w="1075"/>
        <w:gridCol w:w="908"/>
      </w:tblGrid>
      <w:tr w:rsidR="007A5C26" w:rsidRPr="007F118D" w:rsidTr="007A5C26">
        <w:trPr>
          <w:trHeight w:val="663"/>
        </w:trPr>
        <w:tc>
          <w:tcPr>
            <w:tcW w:w="845" w:type="dxa"/>
            <w:vMerge w:val="restart"/>
          </w:tcPr>
          <w:p w:rsidR="007A5C26" w:rsidRPr="007F118D" w:rsidRDefault="007A5C26" w:rsidP="0017217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ক্রমিক নং</w:t>
            </w:r>
          </w:p>
        </w:tc>
        <w:tc>
          <w:tcPr>
            <w:tcW w:w="2817" w:type="dxa"/>
            <w:vMerge w:val="restart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অফিসের নাম ও ঠিকানা</w:t>
            </w:r>
          </w:p>
        </w:tc>
        <w:tc>
          <w:tcPr>
            <w:tcW w:w="2558" w:type="dxa"/>
            <w:gridSpan w:val="2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 xml:space="preserve">জমির বিবরণ </w:t>
            </w:r>
          </w:p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</w:p>
        </w:tc>
        <w:tc>
          <w:tcPr>
            <w:tcW w:w="1332" w:type="dxa"/>
            <w:vMerge w:val="restart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মোট জমির পরিমাণ (একর)</w:t>
            </w:r>
          </w:p>
        </w:tc>
        <w:tc>
          <w:tcPr>
            <w:tcW w:w="853" w:type="dxa"/>
            <w:vMerge w:val="restart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বেদখলকৃত মোট জমি</w:t>
            </w:r>
            <w:r>
              <w:rPr>
                <w:rFonts w:ascii="NikoshBAN" w:hAnsi="NikoshBAN" w:cs="NikoshBAN"/>
                <w:b/>
                <w:sz w:val="26"/>
                <w:szCs w:val="26"/>
              </w:rPr>
              <w:t>র</w: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b/>
                <w:sz w:val="26"/>
                <w:szCs w:val="26"/>
              </w:rPr>
              <w:t xml:space="preserve">পরিমাণ </w: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928" w:type="dxa"/>
            <w:vMerge w:val="restart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 xml:space="preserve"> মন্তব্য</w:t>
            </w:r>
          </w:p>
        </w:tc>
      </w:tr>
      <w:tr w:rsidR="007A5C26" w:rsidRPr="007F118D" w:rsidTr="007A5C26">
        <w:trPr>
          <w:trHeight w:val="149"/>
        </w:trPr>
        <w:tc>
          <w:tcPr>
            <w:tcW w:w="845" w:type="dxa"/>
            <w:vMerge/>
          </w:tcPr>
          <w:p w:rsidR="007A5C26" w:rsidRPr="007F118D" w:rsidRDefault="007A5C26" w:rsidP="0017217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17" w:type="dxa"/>
            <w:vMerge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7A5C26" w:rsidRPr="007F118D" w:rsidRDefault="007A5C26" w:rsidP="00FD1E29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অবকাঠামো</w:t>
            </w:r>
          </w:p>
          <w:p w:rsidR="007A5C26" w:rsidRPr="007F118D" w:rsidRDefault="007A5C26" w:rsidP="00FD1E29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1173" w:type="dxa"/>
          </w:tcPr>
          <w:p w:rsidR="007A5C26" w:rsidRPr="007F118D" w:rsidRDefault="007A5C26" w:rsidP="00FD1E29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আবাদি</w:t>
            </w:r>
          </w:p>
          <w:p w:rsidR="007A5C26" w:rsidRPr="007F118D" w:rsidRDefault="007A5C26" w:rsidP="00FD1E29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1332" w:type="dxa"/>
            <w:vMerge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853" w:type="dxa"/>
            <w:vMerge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28" w:type="dxa"/>
            <w:vMerge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7A5C26" w:rsidRPr="007F118D" w:rsidTr="007A5C26">
        <w:trPr>
          <w:trHeight w:val="1354"/>
        </w:trPr>
        <w:tc>
          <w:tcPr>
            <w:tcW w:w="845" w:type="dxa"/>
          </w:tcPr>
          <w:p w:rsidR="007A5C26" w:rsidRPr="007F118D" w:rsidRDefault="007A5C26" w:rsidP="0017217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17" w:type="dxa"/>
          </w:tcPr>
          <w:p w:rsidR="007A5C26" w:rsidRPr="007F118D" w:rsidRDefault="007A5C26" w:rsidP="00814C4C">
            <w:pPr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>কৃষি ভবন</w:t>
            </w:r>
          </w:p>
          <w:p w:rsidR="007A5C26" w:rsidRPr="007F118D" w:rsidRDefault="007A5C26" w:rsidP="00814C4C">
            <w:pPr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>৪৯-৫১, দিলকুশা বাণিজ্যিক এলাকা, ঢাকা ১০০০</w:t>
            </w:r>
          </w:p>
          <w:p w:rsidR="007A5C26" w:rsidRPr="007F118D" w:rsidRDefault="007A5C26" w:rsidP="00814C4C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>0.56</w:t>
            </w:r>
            <w:r>
              <w:rPr>
                <w:rFonts w:ascii="NikoshBAN" w:hAnsi="NikoshBAN" w:cs="NikoshBAN"/>
                <w:sz w:val="26"/>
                <w:szCs w:val="26"/>
              </w:rPr>
              <w:t>00</w:t>
            </w:r>
          </w:p>
        </w:tc>
        <w:tc>
          <w:tcPr>
            <w:tcW w:w="1173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>-</w:t>
            </w:r>
          </w:p>
        </w:tc>
        <w:tc>
          <w:tcPr>
            <w:tcW w:w="1332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>0.56</w:t>
            </w:r>
            <w:r>
              <w:rPr>
                <w:rFonts w:ascii="NikoshBAN" w:hAnsi="NikoshBAN" w:cs="NikoshBAN"/>
                <w:sz w:val="26"/>
                <w:szCs w:val="26"/>
              </w:rPr>
              <w:t>00</w:t>
            </w:r>
          </w:p>
        </w:tc>
        <w:tc>
          <w:tcPr>
            <w:tcW w:w="853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928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7A5C26" w:rsidRPr="007F118D" w:rsidTr="007A5C26">
        <w:trPr>
          <w:trHeight w:val="1023"/>
        </w:trPr>
        <w:tc>
          <w:tcPr>
            <w:tcW w:w="845" w:type="dxa"/>
          </w:tcPr>
          <w:p w:rsidR="007A5C26" w:rsidRPr="007F118D" w:rsidRDefault="007A5C26" w:rsidP="0017217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17" w:type="dxa"/>
          </w:tcPr>
          <w:p w:rsidR="007A5C26" w:rsidRPr="007F118D" w:rsidRDefault="007A5C26" w:rsidP="00814C4C">
            <w:pPr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 xml:space="preserve">বিএডিসি স্টাফ কোয়ার্টার, </w:t>
            </w:r>
          </w:p>
          <w:p w:rsidR="007A5C26" w:rsidRPr="007F118D" w:rsidRDefault="007A5C26" w:rsidP="00814C4C">
            <w:pPr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 xml:space="preserve">মৌজা-পাইকপাড়া, </w:t>
            </w:r>
          </w:p>
          <w:p w:rsidR="007A5C26" w:rsidRPr="007F118D" w:rsidRDefault="007A5C26" w:rsidP="00814C4C">
            <w:pPr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>মিরপুর, ঢাকা</w:t>
            </w:r>
          </w:p>
          <w:p w:rsidR="007A5C26" w:rsidRPr="007F118D" w:rsidRDefault="007A5C26" w:rsidP="00814C4C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>6.58</w:t>
            </w:r>
            <w:r>
              <w:rPr>
                <w:rFonts w:ascii="NikoshBAN" w:hAnsi="NikoshBAN" w:cs="NikoshBAN"/>
                <w:sz w:val="26"/>
                <w:szCs w:val="26"/>
              </w:rPr>
              <w:t>00</w:t>
            </w:r>
          </w:p>
        </w:tc>
        <w:tc>
          <w:tcPr>
            <w:tcW w:w="1173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>-</w:t>
            </w:r>
          </w:p>
        </w:tc>
        <w:tc>
          <w:tcPr>
            <w:tcW w:w="1332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>6.58</w:t>
            </w:r>
            <w:r>
              <w:rPr>
                <w:rFonts w:ascii="NikoshBAN" w:hAnsi="NikoshBAN" w:cs="NikoshBAN"/>
                <w:sz w:val="26"/>
                <w:szCs w:val="26"/>
              </w:rPr>
              <w:t>00</w:t>
            </w:r>
          </w:p>
        </w:tc>
        <w:tc>
          <w:tcPr>
            <w:tcW w:w="853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928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7A5C26" w:rsidRPr="007F118D" w:rsidTr="007A5C26">
        <w:trPr>
          <w:trHeight w:val="442"/>
        </w:trPr>
        <w:tc>
          <w:tcPr>
            <w:tcW w:w="3662" w:type="dxa"/>
            <w:gridSpan w:val="2"/>
          </w:tcPr>
          <w:p w:rsidR="007A5C26" w:rsidRPr="007F118D" w:rsidRDefault="007A5C26" w:rsidP="00172173">
            <w:pPr>
              <w:jc w:val="right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সর্বমোট জমির পরিমাণঃ</w:t>
            </w:r>
          </w:p>
        </w:tc>
        <w:tc>
          <w:tcPr>
            <w:tcW w:w="1385" w:type="dxa"/>
          </w:tcPr>
          <w:p w:rsidR="007A5C26" w:rsidRPr="007F118D" w:rsidRDefault="001026C9" w:rsidP="000C0BB0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fldChar w:fldCharType="begin"/>
            </w:r>
            <w:r w:rsidR="007A5C26" w:rsidRPr="007F118D">
              <w:rPr>
                <w:rFonts w:ascii="NikoshBAN" w:hAnsi="NikoshBAN" w:cs="NikoshBAN"/>
                <w:b/>
                <w:sz w:val="26"/>
                <w:szCs w:val="26"/>
              </w:rPr>
              <w:instrText xml:space="preserve"> =SUM(ABOVE) </w:instrText>
            </w: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fldChar w:fldCharType="separate"/>
            </w:r>
            <w:r w:rsidR="007A5C26" w:rsidRPr="007F118D">
              <w:rPr>
                <w:rFonts w:ascii="NikoshBAN" w:hAnsi="NikoshBAN" w:cs="NikoshBAN"/>
                <w:b/>
                <w:noProof/>
                <w:sz w:val="26"/>
                <w:szCs w:val="26"/>
              </w:rPr>
              <w:t>7.14</w:t>
            </w: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fldChar w:fldCharType="end"/>
            </w:r>
            <w:r w:rsidR="007A5C26">
              <w:rPr>
                <w:rFonts w:ascii="NikoshBAN" w:hAnsi="NikoshBAN" w:cs="NikoshBAN"/>
                <w:b/>
                <w:sz w:val="26"/>
                <w:szCs w:val="26"/>
              </w:rPr>
              <w:t>00</w:t>
            </w:r>
          </w:p>
        </w:tc>
        <w:tc>
          <w:tcPr>
            <w:tcW w:w="1173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-</w:t>
            </w:r>
          </w:p>
        </w:tc>
        <w:tc>
          <w:tcPr>
            <w:tcW w:w="1332" w:type="dxa"/>
          </w:tcPr>
          <w:p w:rsidR="007A5C26" w:rsidRPr="007F118D" w:rsidRDefault="001026C9" w:rsidP="000C0BB0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fldChar w:fldCharType="begin"/>
            </w:r>
            <w:r w:rsidR="007A5C26" w:rsidRPr="007F118D">
              <w:rPr>
                <w:rFonts w:ascii="NikoshBAN" w:hAnsi="NikoshBAN" w:cs="NikoshBAN"/>
                <w:b/>
                <w:sz w:val="26"/>
                <w:szCs w:val="26"/>
              </w:rPr>
              <w:instrText xml:space="preserve"> =SUM(ABOVE) </w:instrText>
            </w: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fldChar w:fldCharType="separate"/>
            </w:r>
            <w:r w:rsidR="007A5C26" w:rsidRPr="007F118D">
              <w:rPr>
                <w:rFonts w:ascii="NikoshBAN" w:hAnsi="NikoshBAN" w:cs="NikoshBAN"/>
                <w:b/>
                <w:noProof/>
                <w:sz w:val="26"/>
                <w:szCs w:val="26"/>
              </w:rPr>
              <w:t>7.14</w:t>
            </w: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fldChar w:fldCharType="end"/>
            </w:r>
            <w:r w:rsidR="007A5C26">
              <w:rPr>
                <w:rFonts w:ascii="NikoshBAN" w:hAnsi="NikoshBAN" w:cs="NikoshBAN"/>
                <w:b/>
                <w:sz w:val="26"/>
                <w:szCs w:val="26"/>
              </w:rPr>
              <w:t>00</w:t>
            </w:r>
          </w:p>
        </w:tc>
        <w:tc>
          <w:tcPr>
            <w:tcW w:w="853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928" w:type="dxa"/>
          </w:tcPr>
          <w:p w:rsidR="007A5C26" w:rsidRPr="007F118D" w:rsidRDefault="007A5C26" w:rsidP="000C0BB0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A41B44" w:rsidRDefault="00A41B44" w:rsidP="005A5B5A">
      <w:pPr>
        <w:spacing w:before="240" w:line="240" w:lineRule="auto"/>
        <w:rPr>
          <w:rFonts w:ascii="NikoshBAN" w:hAnsi="NikoshBAN" w:cs="NikoshBAN"/>
          <w:color w:val="FF0000"/>
          <w:sz w:val="28"/>
          <w:szCs w:val="28"/>
        </w:rPr>
        <w:sectPr w:rsidR="00A41B44" w:rsidSect="00AE757E">
          <w:footerReference w:type="default" r:id="rId12"/>
          <w:pgSz w:w="11907" w:h="16839" w:code="9"/>
          <w:pgMar w:top="990" w:right="1152" w:bottom="1170" w:left="1440" w:header="720" w:footer="222" w:gutter="0"/>
          <w:cols w:space="720"/>
          <w:docGrid w:linePitch="360"/>
        </w:sectPr>
      </w:pPr>
    </w:p>
    <w:p w:rsidR="00814C4C" w:rsidRPr="00551E4B" w:rsidRDefault="00172173" w:rsidP="00A41B44">
      <w:pPr>
        <w:pStyle w:val="Heading1"/>
        <w:spacing w:before="0" w:after="240"/>
        <w:jc w:val="center"/>
        <w:rPr>
          <w:rFonts w:ascii="NikoshBAN" w:hAnsi="NikoshBAN" w:cs="NikoshBAN"/>
          <w:color w:val="auto"/>
          <w:sz w:val="32"/>
          <w:szCs w:val="32"/>
          <w:lang w:bidi="bn-BD"/>
        </w:rPr>
      </w:pPr>
      <w:bookmarkStart w:id="9" w:name="_Toc527887607"/>
      <w:bookmarkStart w:id="10" w:name="_Toc527887640"/>
      <w:bookmarkStart w:id="11" w:name="_Toc527888933"/>
      <w:r w:rsidRPr="00551E4B">
        <w:rPr>
          <w:rFonts w:ascii="NikoshBAN" w:hAnsi="NikoshBAN" w:cs="NikoshBAN"/>
          <w:color w:val="auto"/>
          <w:sz w:val="32"/>
          <w:szCs w:val="32"/>
          <w:lang w:bidi="bn-BD"/>
        </w:rPr>
        <w:lastRenderedPageBreak/>
        <w:t xml:space="preserve">বিএডিসি’র </w:t>
      </w:r>
      <w:r w:rsidR="00814C4C" w:rsidRPr="00551E4B">
        <w:rPr>
          <w:rFonts w:ascii="NikoshBAN" w:hAnsi="NikoshBAN" w:cs="NikoshBAN"/>
          <w:color w:val="auto"/>
          <w:sz w:val="32"/>
          <w:szCs w:val="32"/>
          <w:lang w:bidi="bn-BD"/>
        </w:rPr>
        <w:t xml:space="preserve">ক্ষুদ্রসেচ উইং এর জমি ও স্থাপনার </w:t>
      </w:r>
      <w:bookmarkEnd w:id="9"/>
      <w:bookmarkEnd w:id="10"/>
      <w:bookmarkEnd w:id="11"/>
      <w:r w:rsidR="007F118D">
        <w:rPr>
          <w:rFonts w:ascii="NikoshBAN" w:hAnsi="NikoshBAN" w:cs="NikoshBAN"/>
          <w:color w:val="auto"/>
          <w:sz w:val="32"/>
          <w:szCs w:val="32"/>
          <w:lang w:bidi="bn-BD"/>
        </w:rPr>
        <w:t>সার-সংক্ষেপ</w:t>
      </w:r>
    </w:p>
    <w:p w:rsidR="00551E4B" w:rsidRPr="00551E4B" w:rsidRDefault="00551E4B" w:rsidP="006C65A5">
      <w:pPr>
        <w:spacing w:line="240" w:lineRule="auto"/>
        <w:jc w:val="both"/>
        <w:rPr>
          <w:lang w:bidi="bn-BD"/>
        </w:rPr>
      </w:pPr>
      <w:r w:rsidRPr="00551E4B">
        <w:rPr>
          <w:rFonts w:ascii="NikoshBAN" w:eastAsia="Times New Roman" w:hAnsi="NikoshBAN" w:cs="NikoshBAN"/>
          <w:bCs/>
          <w:color w:val="000000"/>
          <w:sz w:val="28"/>
          <w:szCs w:val="28"/>
        </w:rPr>
        <w:t xml:space="preserve">বিএডিসি’র ক্ষুদ্রসেচ উইংয়ের আওতায় মোট ৩১ টি রিজিয়ন রয়েছে। উক্ত ৩১ টি রিজিয়নের অধীন মোট জমির পরিমাণ </w:t>
      </w:r>
      <w:r w:rsidRPr="00551E4B">
        <w:rPr>
          <w:rFonts w:ascii="NikoshBAN" w:hAnsi="NikoshBAN" w:cs="NikoshBAN"/>
          <w:sz w:val="28"/>
          <w:szCs w:val="28"/>
        </w:rPr>
        <w:t>213.8462 একর</w:t>
      </w:r>
      <w:r w:rsidR="000E4898">
        <w:rPr>
          <w:rFonts w:ascii="NikoshBAN" w:hAnsi="NikoshBAN" w:cs="NikoshBAN"/>
          <w:sz w:val="28"/>
          <w:szCs w:val="28"/>
        </w:rPr>
        <w:t xml:space="preserve">। </w:t>
      </w:r>
      <w:r w:rsidRPr="00551E4B">
        <w:rPr>
          <w:rFonts w:ascii="NikoshBAN" w:hAnsi="NikoshBAN" w:cs="NikoshBAN"/>
          <w:sz w:val="28"/>
          <w:szCs w:val="28"/>
        </w:rPr>
        <w:t>তন্মধ্যে অবকাঠামো 179.3319 একর এবং আবাদি জমির পরিমাণ 34.5143 একর। রিজিয়নওয়ারি জমির সারসংক্ষেপ নিম্নরুপঃ</w:t>
      </w:r>
    </w:p>
    <w:tbl>
      <w:tblPr>
        <w:tblStyle w:val="TableGrid"/>
        <w:tblW w:w="9558" w:type="dxa"/>
        <w:tblLook w:val="04A0"/>
      </w:tblPr>
      <w:tblGrid>
        <w:gridCol w:w="900"/>
        <w:gridCol w:w="2844"/>
        <w:gridCol w:w="1334"/>
        <w:gridCol w:w="1213"/>
        <w:gridCol w:w="1323"/>
        <w:gridCol w:w="1134"/>
        <w:gridCol w:w="810"/>
      </w:tblGrid>
      <w:tr w:rsidR="00551E4B" w:rsidRPr="00551E4B" w:rsidTr="00551E4B">
        <w:trPr>
          <w:tblHeader/>
        </w:trPr>
        <w:tc>
          <w:tcPr>
            <w:tcW w:w="0" w:type="auto"/>
            <w:vMerge w:val="restart"/>
          </w:tcPr>
          <w:p w:rsidR="00551E4B" w:rsidRPr="00551E4B" w:rsidRDefault="00551E4B" w:rsidP="0017217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ক্রমিক নং</w:t>
            </w:r>
          </w:p>
        </w:tc>
        <w:tc>
          <w:tcPr>
            <w:tcW w:w="2844" w:type="dxa"/>
            <w:vMerge w:val="restart"/>
          </w:tcPr>
          <w:p w:rsidR="00551E4B" w:rsidRPr="00551E4B" w:rsidRDefault="000E4898" w:rsidP="00FD1E29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>
              <w:rPr>
                <w:rFonts w:ascii="NikoshBAN" w:hAnsi="NikoshBAN" w:cs="NikoshBAN"/>
                <w:b/>
                <w:sz w:val="26"/>
                <w:szCs w:val="26"/>
              </w:rPr>
              <w:t>অফিস/রিজিয়নের</w:t>
            </w:r>
            <w:r w:rsidR="00551E4B" w:rsidRPr="00551E4B">
              <w:rPr>
                <w:rFonts w:ascii="NikoshBAN" w:hAnsi="NikoshBAN" w:cs="NikoshBAN"/>
                <w:b/>
                <w:sz w:val="26"/>
                <w:szCs w:val="26"/>
              </w:rPr>
              <w:t xml:space="preserve"> নাম ও ঠিকানা</w:t>
            </w:r>
          </w:p>
        </w:tc>
        <w:tc>
          <w:tcPr>
            <w:tcW w:w="2547" w:type="dxa"/>
            <w:gridSpan w:val="2"/>
          </w:tcPr>
          <w:p w:rsidR="00551E4B" w:rsidRPr="00551E4B" w:rsidRDefault="00551E4B" w:rsidP="0017217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 xml:space="preserve">জমির বিবরণ </w:t>
            </w:r>
          </w:p>
        </w:tc>
        <w:tc>
          <w:tcPr>
            <w:tcW w:w="1323" w:type="dxa"/>
            <w:vMerge w:val="restart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মোট জমির পরিমাণ (একর)</w:t>
            </w:r>
          </w:p>
        </w:tc>
        <w:tc>
          <w:tcPr>
            <w:tcW w:w="1080" w:type="dxa"/>
            <w:vMerge w:val="restart"/>
          </w:tcPr>
          <w:p w:rsidR="00551E4B" w:rsidRPr="00551E4B" w:rsidRDefault="00551E4B" w:rsidP="00982C5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বেদখলকৃত মোট জমি</w:t>
            </w:r>
            <w:r w:rsidR="00A6299D">
              <w:rPr>
                <w:rFonts w:ascii="NikoshBAN" w:hAnsi="NikoshBAN" w:cs="NikoshBAN"/>
                <w:b/>
                <w:sz w:val="26"/>
                <w:szCs w:val="26"/>
              </w:rPr>
              <w:t>র</w: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 xml:space="preserve"> </w:t>
            </w:r>
            <w:r w:rsidR="00A6299D">
              <w:rPr>
                <w:rFonts w:ascii="NikoshBAN" w:hAnsi="NikoshBAN" w:cs="NikoshBAN"/>
                <w:b/>
                <w:sz w:val="26"/>
                <w:szCs w:val="26"/>
              </w:rPr>
              <w:t xml:space="preserve">পরিমাণ </w: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810" w:type="dxa"/>
            <w:vMerge w:val="restart"/>
          </w:tcPr>
          <w:p w:rsidR="00551E4B" w:rsidRPr="00551E4B" w:rsidRDefault="00551E4B" w:rsidP="00982C5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মন্তব্য</w:t>
            </w:r>
          </w:p>
        </w:tc>
      </w:tr>
      <w:tr w:rsidR="00551E4B" w:rsidRPr="00551E4B" w:rsidTr="00551E4B">
        <w:trPr>
          <w:tblHeader/>
        </w:trPr>
        <w:tc>
          <w:tcPr>
            <w:tcW w:w="0" w:type="auto"/>
            <w:vMerge/>
          </w:tcPr>
          <w:p w:rsidR="00551E4B" w:rsidRPr="00551E4B" w:rsidRDefault="00551E4B" w:rsidP="0017217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  <w:vMerge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অবকাঠামো</w:t>
            </w:r>
          </w:p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1213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আবাদি</w:t>
            </w:r>
          </w:p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1323" w:type="dxa"/>
            <w:vMerge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551E4B" w:rsidRPr="00551E4B" w:rsidRDefault="00551E4B" w:rsidP="00982C5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:rsidR="00551E4B" w:rsidRPr="00551E4B" w:rsidRDefault="00551E4B" w:rsidP="00982C5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650E1F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ঢাকা (সওকা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2.9012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2.9012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472BE6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650E1F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ঢাকা (নির্মাণ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650E1F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গাজীপুর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7.94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7.94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নরসিংদী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টাংগাইল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1.27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1.27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472BE6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ময়মনসিংহ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2.5926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2.5926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3.2043</w:t>
            </w:r>
          </w:p>
        </w:tc>
        <w:tc>
          <w:tcPr>
            <w:tcW w:w="810" w:type="dxa"/>
          </w:tcPr>
          <w:p w:rsidR="00551E4B" w:rsidRPr="00551E4B" w:rsidRDefault="00551E4B" w:rsidP="00982C5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জামালপুর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5.1599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3.4143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8.5742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কিশোরগঞ্জ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1.38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3.86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25.24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472BE6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নেত্রকোণা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6.50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6.50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সিলেট (সওকা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7.7376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0.4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8.1376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4C1C6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হবিগঞ্জ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4.38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4.38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982C5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কুমিল্লা (নির্মাণ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3.94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3.94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4C1C6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ব্রাহ্মণবাড়িয়া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7.22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7.22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2.4400</w:t>
            </w:r>
          </w:p>
        </w:tc>
        <w:tc>
          <w:tcPr>
            <w:tcW w:w="810" w:type="dxa"/>
          </w:tcPr>
          <w:p w:rsidR="00551E4B" w:rsidRPr="00551E4B" w:rsidRDefault="00551E4B" w:rsidP="00982C5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নোয়াখালী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6.74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6.74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গাইবান্ধা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66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66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900</w:t>
            </w:r>
          </w:p>
        </w:tc>
        <w:tc>
          <w:tcPr>
            <w:tcW w:w="810" w:type="dxa"/>
          </w:tcPr>
          <w:p w:rsidR="00551E4B" w:rsidRPr="00551E4B" w:rsidRDefault="00551E4B" w:rsidP="00982C5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চট্টগ্রাম (সওকা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2.57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2.57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4C1C6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রাংগামাটি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2.56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6.12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8.68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1000</w:t>
            </w:r>
          </w:p>
        </w:tc>
        <w:tc>
          <w:tcPr>
            <w:tcW w:w="810" w:type="dxa"/>
          </w:tcPr>
          <w:p w:rsidR="00551E4B" w:rsidRPr="00551E4B" w:rsidRDefault="00551E4B" w:rsidP="00982C5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4C1C6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রংপুর (নির্মাণ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6.73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6.73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4C1C6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লালমনিরহাট (সওকা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4C1C6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বগুড়া (সওকা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9.79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9.79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E74491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দিনাজপুর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4.0125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4.0125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A757D3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পাবনা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7.7768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7.7768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E74491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সিরাজগঞ্জ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5.72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72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6.44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A757D3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নাটোর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2.50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2.50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ফরিদপুর (ক্ষুদ্রসেচ) 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7.84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7.84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গোপালগঞ্জ (ক্ষুদ্রসেচ) 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4363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4363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A5E08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কুষ্টিয়া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3.27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3.27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650E1F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যশোর (সওকা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6.705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6.705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5.5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650E1F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খুলনা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2.995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2.995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CE769E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বরিশাল (সওকা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2.615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12.615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66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0" w:type="auto"/>
          </w:tcPr>
          <w:p w:rsidR="00551E4B" w:rsidRPr="00551E4B" w:rsidRDefault="00551E4B" w:rsidP="0017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44" w:type="dxa"/>
          </w:tcPr>
          <w:p w:rsidR="00551E4B" w:rsidRPr="00551E4B" w:rsidRDefault="00551E4B" w:rsidP="00875101">
            <w:pPr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পটুয়াখালী (ক্ষুদ্রসেচ) রিজিয়ন</w:t>
            </w:r>
          </w:p>
        </w:tc>
        <w:tc>
          <w:tcPr>
            <w:tcW w:w="1334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5.3900</w:t>
            </w:r>
          </w:p>
        </w:tc>
        <w:tc>
          <w:tcPr>
            <w:tcW w:w="121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323" w:type="dxa"/>
          </w:tcPr>
          <w:p w:rsidR="00551E4B" w:rsidRPr="00551E4B" w:rsidRDefault="00551E4B" w:rsidP="0019725F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5.3900</w:t>
            </w:r>
          </w:p>
        </w:tc>
        <w:tc>
          <w:tcPr>
            <w:tcW w:w="1080" w:type="dxa"/>
          </w:tcPr>
          <w:p w:rsidR="00551E4B" w:rsidRPr="00551E4B" w:rsidRDefault="00551E4B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51E4B" w:rsidRPr="00551E4B" w:rsidTr="00551E4B">
        <w:tc>
          <w:tcPr>
            <w:tcW w:w="3798" w:type="dxa"/>
            <w:gridSpan w:val="2"/>
          </w:tcPr>
          <w:p w:rsidR="00551E4B" w:rsidRPr="00551E4B" w:rsidRDefault="00551E4B" w:rsidP="00D23FF1">
            <w:pPr>
              <w:jc w:val="right"/>
              <w:rPr>
                <w:rFonts w:ascii="SutonnyOMJ" w:hAnsi="SutonnyOMJ" w:cs="SutonnyOMJ"/>
                <w:b/>
                <w:color w:val="000000"/>
                <w:sz w:val="26"/>
                <w:szCs w:val="26"/>
              </w:rPr>
            </w:pPr>
            <w:r w:rsidRPr="00551E4B">
              <w:rPr>
                <w:rFonts w:ascii="SutonnyOMJ" w:hAnsi="SutonnyOMJ" w:cs="SutonnyOMJ"/>
                <w:b/>
                <w:color w:val="000000"/>
                <w:sz w:val="26"/>
                <w:szCs w:val="26"/>
              </w:rPr>
              <w:t>সর্বমোট</w:t>
            </w:r>
          </w:p>
        </w:tc>
        <w:tc>
          <w:tcPr>
            <w:tcW w:w="1334" w:type="dxa"/>
          </w:tcPr>
          <w:p w:rsidR="00551E4B" w:rsidRPr="00551E4B" w:rsidRDefault="001026C9" w:rsidP="0019725F">
            <w:pPr>
              <w:jc w:val="right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fldChar w:fldCharType="begin"/>
            </w:r>
            <w:r w:rsidR="00551E4B" w:rsidRPr="00551E4B">
              <w:rPr>
                <w:rFonts w:ascii="NikoshBAN" w:hAnsi="NikoshBAN" w:cs="NikoshBAN"/>
                <w:b/>
                <w:sz w:val="26"/>
                <w:szCs w:val="26"/>
              </w:rPr>
              <w:instrText xml:space="preserve"> =SUM(ABOVE) </w:instrTex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fldChar w:fldCharType="separate"/>
            </w:r>
            <w:r w:rsidR="00551E4B" w:rsidRPr="00551E4B">
              <w:rPr>
                <w:rFonts w:ascii="NikoshBAN" w:hAnsi="NikoshBAN" w:cs="NikoshBAN"/>
                <w:b/>
                <w:noProof/>
                <w:sz w:val="26"/>
                <w:szCs w:val="26"/>
              </w:rPr>
              <w:t>179.3319</w: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213" w:type="dxa"/>
          </w:tcPr>
          <w:p w:rsidR="00551E4B" w:rsidRPr="00551E4B" w:rsidRDefault="001026C9" w:rsidP="0019725F">
            <w:pPr>
              <w:jc w:val="right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fldChar w:fldCharType="begin"/>
            </w:r>
            <w:r w:rsidR="00551E4B" w:rsidRPr="00551E4B">
              <w:rPr>
                <w:rFonts w:ascii="NikoshBAN" w:hAnsi="NikoshBAN" w:cs="NikoshBAN"/>
                <w:b/>
                <w:sz w:val="26"/>
                <w:szCs w:val="26"/>
              </w:rPr>
              <w:instrText xml:space="preserve"> =SUM(ABOVE) </w:instrTex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fldChar w:fldCharType="separate"/>
            </w:r>
            <w:r w:rsidR="00551E4B" w:rsidRPr="00551E4B">
              <w:rPr>
                <w:rFonts w:ascii="NikoshBAN" w:hAnsi="NikoshBAN" w:cs="NikoshBAN"/>
                <w:b/>
                <w:noProof/>
                <w:sz w:val="26"/>
                <w:szCs w:val="26"/>
              </w:rPr>
              <w:t>34.5143</w: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323" w:type="dxa"/>
          </w:tcPr>
          <w:p w:rsidR="00551E4B" w:rsidRPr="00551E4B" w:rsidRDefault="001026C9" w:rsidP="0019725F">
            <w:pPr>
              <w:jc w:val="right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fldChar w:fldCharType="begin"/>
            </w:r>
            <w:r w:rsidR="00551E4B" w:rsidRPr="00551E4B">
              <w:rPr>
                <w:rFonts w:ascii="NikoshBAN" w:hAnsi="NikoshBAN" w:cs="NikoshBAN"/>
                <w:b/>
                <w:sz w:val="26"/>
                <w:szCs w:val="26"/>
              </w:rPr>
              <w:instrText xml:space="preserve"> =SUM(ABOVE) </w:instrTex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fldChar w:fldCharType="separate"/>
            </w:r>
            <w:r w:rsidR="00551E4B" w:rsidRPr="00551E4B">
              <w:rPr>
                <w:rFonts w:ascii="NikoshBAN" w:hAnsi="NikoshBAN" w:cs="NikoshBAN"/>
                <w:b/>
                <w:noProof/>
                <w:sz w:val="26"/>
                <w:szCs w:val="26"/>
              </w:rPr>
              <w:t>213.8462</w: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</w:tcPr>
          <w:p w:rsidR="00551E4B" w:rsidRPr="00627F1F" w:rsidRDefault="001026C9" w:rsidP="00FD1E29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627F1F">
              <w:rPr>
                <w:rFonts w:ascii="NikoshBAN" w:hAnsi="NikoshBAN" w:cs="NikoshBAN"/>
                <w:b/>
                <w:sz w:val="26"/>
                <w:szCs w:val="26"/>
              </w:rPr>
              <w:fldChar w:fldCharType="begin"/>
            </w:r>
            <w:r w:rsidR="00551E4B" w:rsidRPr="00627F1F">
              <w:rPr>
                <w:rFonts w:ascii="NikoshBAN" w:hAnsi="NikoshBAN" w:cs="NikoshBAN"/>
                <w:b/>
                <w:sz w:val="26"/>
                <w:szCs w:val="26"/>
              </w:rPr>
              <w:instrText xml:space="preserve"> =SUM(ABOVE) </w:instrText>
            </w:r>
            <w:r w:rsidRPr="00627F1F">
              <w:rPr>
                <w:rFonts w:ascii="NikoshBAN" w:hAnsi="NikoshBAN" w:cs="NikoshBAN"/>
                <w:b/>
                <w:sz w:val="26"/>
                <w:szCs w:val="26"/>
              </w:rPr>
              <w:fldChar w:fldCharType="separate"/>
            </w:r>
            <w:r w:rsidR="00551E4B" w:rsidRPr="00627F1F">
              <w:rPr>
                <w:rFonts w:ascii="NikoshBAN" w:hAnsi="NikoshBAN" w:cs="NikoshBAN"/>
                <w:b/>
                <w:noProof/>
                <w:sz w:val="26"/>
                <w:szCs w:val="26"/>
              </w:rPr>
              <w:t>11.9943</w:t>
            </w:r>
            <w:r w:rsidRPr="00627F1F">
              <w:rPr>
                <w:rFonts w:ascii="NikoshBAN" w:hAnsi="NikoshBAN" w:cs="NikoshBAN"/>
                <w:b/>
                <w:sz w:val="26"/>
                <w:szCs w:val="26"/>
              </w:rPr>
              <w:fldChar w:fldCharType="end"/>
            </w:r>
            <w:r w:rsidR="00627F1F">
              <w:rPr>
                <w:rFonts w:ascii="NikoshBAN" w:hAnsi="NikoshBAN" w:cs="NikoshBAN"/>
                <w:b/>
                <w:sz w:val="26"/>
                <w:szCs w:val="26"/>
              </w:rPr>
              <w:t>*</w:t>
            </w:r>
          </w:p>
        </w:tc>
        <w:tc>
          <w:tcPr>
            <w:tcW w:w="810" w:type="dxa"/>
          </w:tcPr>
          <w:p w:rsidR="00551E4B" w:rsidRPr="00551E4B" w:rsidRDefault="00551E4B" w:rsidP="00FD1E2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FB4B48" w:rsidRPr="00627F1F" w:rsidRDefault="00627F1F" w:rsidP="00627F1F">
      <w:pPr>
        <w:pStyle w:val="Heading1"/>
        <w:spacing w:before="240"/>
        <w:rPr>
          <w:rFonts w:ascii="NikoshBAN" w:eastAsiaTheme="minorEastAsia" w:hAnsi="NikoshBAN" w:cs="NikoshBAN"/>
          <w:b w:val="0"/>
          <w:bCs w:val="0"/>
          <w:color w:val="auto"/>
          <w:sz w:val="20"/>
          <w:szCs w:val="20"/>
        </w:rPr>
        <w:sectPr w:rsidR="00FB4B48" w:rsidRPr="00627F1F" w:rsidSect="00740C34">
          <w:pgSz w:w="11907" w:h="16839" w:code="9"/>
          <w:pgMar w:top="990" w:right="1152" w:bottom="1170" w:left="1440" w:header="720" w:footer="222" w:gutter="0"/>
          <w:pgNumType w:start="9"/>
          <w:cols w:space="720"/>
          <w:docGrid w:linePitch="360"/>
        </w:sectPr>
      </w:pPr>
      <w:r w:rsidRPr="00627F1F">
        <w:rPr>
          <w:rFonts w:ascii="NikoshBAN" w:eastAsiaTheme="minorEastAsia" w:hAnsi="NikoshBAN" w:cs="NikoshBAN"/>
          <w:b w:val="0"/>
          <w:bCs w:val="0"/>
          <w:color w:val="auto"/>
          <w:sz w:val="20"/>
          <w:szCs w:val="20"/>
        </w:rPr>
        <w:t xml:space="preserve">*অক্টোবর/2018 মাস পর্যন্ত বেদখলকৃত জমির পরিমাণ উল্লেখ করা হয়েছে। </w:t>
      </w:r>
    </w:p>
    <w:p w:rsidR="00681673" w:rsidRPr="003B5F00" w:rsidRDefault="00577EF0" w:rsidP="00A41B44">
      <w:pPr>
        <w:jc w:val="center"/>
        <w:rPr>
          <w:rFonts w:ascii="NikoshBAN" w:eastAsiaTheme="majorEastAsia" w:hAnsi="NikoshBAN" w:cs="NikoshBAN"/>
          <w:b/>
          <w:bCs/>
          <w:sz w:val="32"/>
          <w:szCs w:val="32"/>
          <w:lang w:bidi="bn-BD"/>
        </w:rPr>
      </w:pPr>
      <w:r w:rsidRPr="003B5F00">
        <w:rPr>
          <w:rFonts w:ascii="NikoshBAN" w:eastAsiaTheme="majorEastAsia" w:hAnsi="NikoshBAN" w:cs="NikoshBAN"/>
          <w:b/>
          <w:bCs/>
          <w:sz w:val="32"/>
          <w:szCs w:val="32"/>
          <w:lang w:bidi="bn-BD"/>
        </w:rPr>
        <w:lastRenderedPageBreak/>
        <w:t xml:space="preserve">বিএডিসি’র সার ব্যবস্থাপনা উইং এর জমি ও স্থাপনার </w:t>
      </w:r>
      <w:r w:rsidR="007F118D">
        <w:rPr>
          <w:rFonts w:ascii="NikoshBAN" w:eastAsiaTheme="majorEastAsia" w:hAnsi="NikoshBAN" w:cs="NikoshBAN"/>
          <w:b/>
          <w:bCs/>
          <w:sz w:val="32"/>
          <w:szCs w:val="32"/>
          <w:lang w:bidi="bn-BD"/>
        </w:rPr>
        <w:t>সার-সংক্ষেপ</w:t>
      </w:r>
    </w:p>
    <w:p w:rsidR="00681673" w:rsidRPr="003409C4" w:rsidRDefault="000E4898" w:rsidP="0032344A">
      <w:pPr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eastAsia="Times New Roman" w:hAnsi="NikoshBAN" w:cs="NikoshBAN"/>
          <w:bCs/>
          <w:color w:val="000000"/>
          <w:sz w:val="28"/>
          <w:szCs w:val="28"/>
        </w:rPr>
        <w:t xml:space="preserve">বিএডিসি’র </w:t>
      </w:r>
      <w:r w:rsidR="00681673" w:rsidRPr="003409C4">
        <w:rPr>
          <w:rFonts w:ascii="NikoshBAN" w:eastAsia="Times New Roman" w:hAnsi="NikoshBAN" w:cs="NikoshBAN"/>
          <w:bCs/>
          <w:color w:val="000000"/>
          <w:sz w:val="28"/>
          <w:szCs w:val="28"/>
        </w:rPr>
        <w:t xml:space="preserve">সার ব্যবস্থাপনা উইংয়ের </w:t>
      </w:r>
      <w:r>
        <w:rPr>
          <w:rFonts w:ascii="NikoshBAN" w:eastAsia="Times New Roman" w:hAnsi="NikoshBAN" w:cs="NikoshBAN"/>
          <w:bCs/>
          <w:color w:val="000000"/>
          <w:sz w:val="28"/>
          <w:szCs w:val="28"/>
        </w:rPr>
        <w:t xml:space="preserve">আওতায় </w:t>
      </w:r>
      <w:r w:rsidR="00681673" w:rsidRPr="003409C4">
        <w:rPr>
          <w:rFonts w:ascii="NikoshBAN" w:eastAsia="Times New Roman" w:hAnsi="NikoshBAN" w:cs="NikoshBAN"/>
          <w:bCs/>
          <w:color w:val="000000"/>
          <w:sz w:val="28"/>
          <w:szCs w:val="28"/>
        </w:rPr>
        <w:t>মোট ২১ টি</w:t>
      </w:r>
      <w:r>
        <w:rPr>
          <w:rFonts w:ascii="NikoshBAN" w:eastAsia="Times New Roman" w:hAnsi="NikoshBAN" w:cs="NikoshBAN"/>
          <w:bCs/>
          <w:color w:val="000000"/>
          <w:sz w:val="28"/>
          <w:szCs w:val="28"/>
        </w:rPr>
        <w:t xml:space="preserve"> </w:t>
      </w:r>
      <w:r w:rsidRPr="003409C4">
        <w:rPr>
          <w:rFonts w:ascii="NikoshBAN" w:eastAsia="Times New Roman" w:hAnsi="NikoshBAN" w:cs="NikoshBAN"/>
          <w:bCs/>
          <w:color w:val="000000"/>
          <w:sz w:val="28"/>
          <w:szCs w:val="28"/>
        </w:rPr>
        <w:t>অঞ্চল</w:t>
      </w:r>
      <w:r>
        <w:rPr>
          <w:rFonts w:ascii="NikoshBAN" w:eastAsia="Times New Roman" w:hAnsi="NikoshBAN" w:cs="NikoshBAN"/>
          <w:bCs/>
          <w:color w:val="000000"/>
          <w:sz w:val="28"/>
          <w:szCs w:val="28"/>
        </w:rPr>
        <w:t xml:space="preserve"> রয়েছে। </w:t>
      </w:r>
      <w:r w:rsidR="00681673" w:rsidRPr="003409C4">
        <w:rPr>
          <w:rFonts w:ascii="NikoshBAN" w:eastAsia="Times New Roman" w:hAnsi="NikoshBAN" w:cs="NikoshBAN"/>
          <w:bCs/>
          <w:color w:val="000000"/>
          <w:sz w:val="28"/>
          <w:szCs w:val="28"/>
        </w:rPr>
        <w:t xml:space="preserve">উক্ত ২১ টি </w:t>
      </w:r>
      <w:r>
        <w:rPr>
          <w:rFonts w:ascii="NikoshBAN" w:eastAsia="Times New Roman" w:hAnsi="NikoshBAN" w:cs="NikoshBAN"/>
          <w:bCs/>
          <w:color w:val="000000"/>
          <w:sz w:val="28"/>
          <w:szCs w:val="28"/>
        </w:rPr>
        <w:t>অঞ্চলের</w:t>
      </w:r>
      <w:r w:rsidR="00FB3B11" w:rsidRPr="003409C4">
        <w:rPr>
          <w:rFonts w:ascii="NikoshBAN" w:eastAsia="Times New Roman" w:hAnsi="NikoshBAN" w:cs="NikoshBAN"/>
          <w:bCs/>
          <w:color w:val="000000"/>
          <w:sz w:val="28"/>
          <w:szCs w:val="28"/>
        </w:rPr>
        <w:t xml:space="preserve"> </w:t>
      </w:r>
      <w:r w:rsidR="00681673" w:rsidRPr="003409C4">
        <w:rPr>
          <w:rFonts w:ascii="NikoshBAN" w:eastAsia="Times New Roman" w:hAnsi="NikoshBAN" w:cs="NikoshBAN"/>
          <w:bCs/>
          <w:color w:val="000000"/>
          <w:sz w:val="28"/>
          <w:szCs w:val="28"/>
        </w:rPr>
        <w:t xml:space="preserve">অধীন মোট জমির পরিমাণ </w:t>
      </w:r>
      <w:r w:rsidRPr="000E4898">
        <w:rPr>
          <w:rFonts w:ascii="NikoshBAN" w:hAnsi="NikoshBAN" w:cs="NikoshBAN"/>
          <w:color w:val="000000"/>
          <w:sz w:val="28"/>
          <w:szCs w:val="28"/>
        </w:rPr>
        <w:t>370.9470</w:t>
      </w:r>
      <w:r w:rsidR="007F4C41" w:rsidRPr="003409C4">
        <w:rPr>
          <w:rFonts w:ascii="NikoshBAN" w:hAnsi="NikoshBAN" w:cs="NikoshBAN"/>
          <w:color w:val="000000"/>
          <w:sz w:val="28"/>
          <w:szCs w:val="28"/>
        </w:rPr>
        <w:t xml:space="preserve"> </w:t>
      </w:r>
      <w:r w:rsidR="00681673" w:rsidRPr="003409C4">
        <w:rPr>
          <w:rFonts w:ascii="NikoshBAN" w:hAnsi="NikoshBAN" w:cs="NikoshBAN"/>
          <w:sz w:val="28"/>
          <w:szCs w:val="28"/>
        </w:rPr>
        <w:t>একর</w:t>
      </w:r>
      <w:r>
        <w:rPr>
          <w:rFonts w:ascii="NikoshBAN" w:hAnsi="NikoshBAN" w:cs="NikoshBAN"/>
          <w:sz w:val="28"/>
          <w:szCs w:val="28"/>
        </w:rPr>
        <w:t xml:space="preserve">। </w:t>
      </w:r>
      <w:r w:rsidRPr="00551E4B">
        <w:rPr>
          <w:rFonts w:ascii="NikoshBAN" w:hAnsi="NikoshBAN" w:cs="NikoshBAN"/>
          <w:sz w:val="28"/>
          <w:szCs w:val="28"/>
        </w:rPr>
        <w:t>তন্মধ্যে</w:t>
      </w:r>
      <w:r>
        <w:rPr>
          <w:rFonts w:ascii="NikoshBAN" w:hAnsi="NikoshBAN" w:cs="NikoshBAN"/>
          <w:sz w:val="28"/>
          <w:szCs w:val="28"/>
        </w:rPr>
        <w:t xml:space="preserve"> </w:t>
      </w:r>
      <w:r w:rsidR="00681673" w:rsidRPr="003409C4">
        <w:rPr>
          <w:rFonts w:ascii="NikoshBAN" w:hAnsi="NikoshBAN" w:cs="NikoshBAN"/>
          <w:sz w:val="28"/>
          <w:szCs w:val="28"/>
        </w:rPr>
        <w:t>অবকাঠামো</w:t>
      </w:r>
      <w:r w:rsidR="003409C4">
        <w:rPr>
          <w:rFonts w:ascii="NikoshBAN" w:hAnsi="NikoshBAN" w:cs="NikoshBAN"/>
          <w:sz w:val="28"/>
          <w:szCs w:val="28"/>
        </w:rPr>
        <w:t xml:space="preserve"> </w:t>
      </w:r>
      <w:r w:rsidRPr="000E4898">
        <w:rPr>
          <w:rFonts w:ascii="NikoshBAN" w:hAnsi="NikoshBAN" w:cs="NikoshBAN"/>
          <w:color w:val="000000"/>
          <w:sz w:val="28"/>
          <w:szCs w:val="28"/>
        </w:rPr>
        <w:t>350.0270</w:t>
      </w:r>
      <w:r w:rsidR="007F4C41" w:rsidRPr="003409C4">
        <w:rPr>
          <w:rFonts w:ascii="NikoshBAN" w:hAnsi="NikoshBAN" w:cs="NikoshBAN"/>
          <w:color w:val="000000"/>
          <w:sz w:val="28"/>
          <w:szCs w:val="28"/>
        </w:rPr>
        <w:t xml:space="preserve"> </w:t>
      </w:r>
      <w:r w:rsidR="00681673" w:rsidRPr="003409C4">
        <w:rPr>
          <w:rFonts w:ascii="NikoshBAN" w:hAnsi="NikoshBAN" w:cs="NikoshBAN"/>
          <w:sz w:val="28"/>
          <w:szCs w:val="28"/>
        </w:rPr>
        <w:t xml:space="preserve">একর এবং আবাদি জমির পরিমাণ </w:t>
      </w:r>
      <w:r w:rsidRPr="000E4898">
        <w:rPr>
          <w:rFonts w:ascii="NikoshBAN" w:hAnsi="NikoshBAN" w:cs="NikoshBAN"/>
          <w:sz w:val="28"/>
          <w:szCs w:val="28"/>
        </w:rPr>
        <w:t>20.9200</w:t>
      </w:r>
      <w:r w:rsidR="007F4C41" w:rsidRPr="00740C34">
        <w:rPr>
          <w:rFonts w:ascii="NikoshBAN" w:hAnsi="NikoshBAN" w:cs="NikoshBAN"/>
          <w:sz w:val="28"/>
          <w:szCs w:val="28"/>
        </w:rPr>
        <w:t xml:space="preserve"> </w:t>
      </w:r>
      <w:r w:rsidR="00681673" w:rsidRPr="00740C34">
        <w:rPr>
          <w:rFonts w:ascii="NikoshBAN" w:hAnsi="NikoshBAN" w:cs="NikoshBAN"/>
          <w:sz w:val="28"/>
          <w:szCs w:val="28"/>
        </w:rPr>
        <w:t xml:space="preserve">একর। </w:t>
      </w:r>
      <w:r w:rsidR="00681673" w:rsidRPr="003409C4">
        <w:rPr>
          <w:rFonts w:ascii="NikoshBAN" w:hAnsi="NikoshBAN" w:cs="NikoshBAN"/>
          <w:sz w:val="28"/>
          <w:szCs w:val="28"/>
        </w:rPr>
        <w:t xml:space="preserve">অঞ্চলওয়ারি জমির বিবরণীর সারসংক্ষেপ নিম্নরুপঃ </w:t>
      </w:r>
    </w:p>
    <w:p w:rsidR="00781EDC" w:rsidRPr="003549BD" w:rsidRDefault="00781EDC" w:rsidP="00781EDC">
      <w:pPr>
        <w:spacing w:after="0" w:line="240" w:lineRule="auto"/>
        <w:jc w:val="both"/>
        <w:rPr>
          <w:rFonts w:ascii="NikoshBAN" w:hAnsi="NikoshBAN" w:cs="NikoshBAN"/>
          <w:sz w:val="32"/>
          <w:szCs w:val="32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828"/>
        <w:gridCol w:w="3690"/>
        <w:gridCol w:w="1214"/>
        <w:gridCol w:w="1027"/>
        <w:gridCol w:w="1189"/>
        <w:gridCol w:w="1160"/>
        <w:gridCol w:w="810"/>
      </w:tblGrid>
      <w:tr w:rsidR="000E4898" w:rsidRPr="003B5F00" w:rsidTr="000E4898">
        <w:trPr>
          <w:tblHeader/>
        </w:trPr>
        <w:tc>
          <w:tcPr>
            <w:tcW w:w="828" w:type="dxa"/>
            <w:vMerge w:val="restart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b/>
                <w:sz w:val="26"/>
                <w:szCs w:val="26"/>
              </w:rPr>
              <w:t>ক্রমিক নং</w:t>
            </w:r>
          </w:p>
        </w:tc>
        <w:tc>
          <w:tcPr>
            <w:tcW w:w="3690" w:type="dxa"/>
            <w:vMerge w:val="restart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>
              <w:rPr>
                <w:rFonts w:ascii="NikoshBAN" w:hAnsi="NikoshBAN" w:cs="NikoshBAN"/>
                <w:b/>
                <w:sz w:val="26"/>
                <w:szCs w:val="26"/>
              </w:rPr>
              <w:t>অফিস</w:t>
            </w:r>
            <w:r w:rsidRPr="003B5F00">
              <w:rPr>
                <w:rFonts w:ascii="NikoshBAN" w:hAnsi="NikoshBAN" w:cs="NikoshBAN"/>
                <w:b/>
                <w:sz w:val="26"/>
                <w:szCs w:val="26"/>
              </w:rPr>
              <w:t>/অঞ্চলের নাম ও ঠিকানা</w:t>
            </w:r>
          </w:p>
        </w:tc>
        <w:tc>
          <w:tcPr>
            <w:tcW w:w="2241" w:type="dxa"/>
            <w:gridSpan w:val="2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b/>
                <w:sz w:val="26"/>
                <w:szCs w:val="26"/>
              </w:rPr>
              <w:t xml:space="preserve">জমির বিবরণ </w:t>
            </w:r>
          </w:p>
        </w:tc>
        <w:tc>
          <w:tcPr>
            <w:tcW w:w="1189" w:type="dxa"/>
            <w:vMerge w:val="restart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b/>
                <w:sz w:val="26"/>
                <w:szCs w:val="26"/>
              </w:rPr>
              <w:t>মোট জমির পরিমাণ (একর)</w:t>
            </w:r>
          </w:p>
        </w:tc>
        <w:tc>
          <w:tcPr>
            <w:tcW w:w="1160" w:type="dxa"/>
            <w:vMerge w:val="restart"/>
          </w:tcPr>
          <w:p w:rsidR="000E4898" w:rsidRPr="003B5F00" w:rsidRDefault="000E4898" w:rsidP="00D23FF1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বেদখলকৃত মোট জমি</w:t>
            </w:r>
            <w:r>
              <w:rPr>
                <w:rFonts w:ascii="NikoshBAN" w:hAnsi="NikoshBAN" w:cs="NikoshBAN"/>
                <w:b/>
                <w:sz w:val="26"/>
                <w:szCs w:val="26"/>
              </w:rPr>
              <w:t>র</w: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b/>
                <w:sz w:val="26"/>
                <w:szCs w:val="26"/>
              </w:rPr>
              <w:t xml:space="preserve">পরিমাণ </w: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810" w:type="dxa"/>
            <w:vMerge w:val="restart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b/>
                <w:sz w:val="26"/>
                <w:szCs w:val="26"/>
              </w:rPr>
              <w:t>মন্তব্য</w:t>
            </w:r>
          </w:p>
        </w:tc>
      </w:tr>
      <w:tr w:rsidR="000E4898" w:rsidRPr="003B5F00" w:rsidTr="000E4898">
        <w:trPr>
          <w:tblHeader/>
        </w:trPr>
        <w:tc>
          <w:tcPr>
            <w:tcW w:w="828" w:type="dxa"/>
            <w:vMerge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  <w:vMerge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214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b/>
                <w:sz w:val="26"/>
                <w:szCs w:val="26"/>
              </w:rPr>
              <w:t>অবকাঠামো</w:t>
            </w:r>
          </w:p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1027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b/>
                <w:sz w:val="26"/>
                <w:szCs w:val="26"/>
              </w:rPr>
              <w:t>আবাদি</w:t>
            </w:r>
          </w:p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1189" w:type="dxa"/>
            <w:vMerge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60" w:type="dxa"/>
            <w:vMerge/>
          </w:tcPr>
          <w:p w:rsidR="000E4898" w:rsidRPr="003B5F00" w:rsidRDefault="000E4898" w:rsidP="00D23FF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যুগ্মপরিচালক (সার), বিএডিসি, ঢাকা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23.815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23.815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9.405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FF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0E4898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টাংগাইল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6.9275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6.9275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যুগ্মপরিচালক (সার), বিএডিসি, জামালপুর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5.65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66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6.31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3070C2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3070C2">
            <w:pPr>
              <w:spacing w:line="276" w:lineRule="auto"/>
              <w:rPr>
                <w:rFonts w:ascii="NikoshBAN" w:hAnsi="NikoshBAN" w:cs="NikoshBAN"/>
                <w:color w:val="FF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ময়মনসিংহ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21.589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21.589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1.9700</w:t>
            </w:r>
          </w:p>
        </w:tc>
        <w:tc>
          <w:tcPr>
            <w:tcW w:w="810" w:type="dxa"/>
          </w:tcPr>
          <w:p w:rsidR="000E4898" w:rsidRPr="003B5F00" w:rsidRDefault="000E4898" w:rsidP="003070C2">
            <w:pPr>
              <w:spacing w:line="276" w:lineRule="auto"/>
              <w:jc w:val="center"/>
              <w:rPr>
                <w:rFonts w:ascii="NikoshBAN" w:hAnsi="NikoshBAN" w:cs="NikoshBAN"/>
                <w:color w:val="FF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যুগ্মপরিচালক (সার), বিএডিসি, কিশোরগঞ্জ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9.77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0.21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9.98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8.12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ফরিদপুর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6.7354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6.7354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সিলেট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4.07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52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4.59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3.61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যুগ্মপরিচালক (সার), বিএডিসি, চট্টগ্রাম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0.7911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0.7911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রাঙ্গামাটি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9.294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9.294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04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বান্দরবান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2.67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2.67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10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কুমিল্লা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22.03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22.03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নোয়াখালী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9.14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9.14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রাজশাহী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38.55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38.55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74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সিরাজগঞ্জ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1.54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1.54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বগুড়া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0.76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6.59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7.35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15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রংপুর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7.645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46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8.105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3070C2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3070C2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দিনাজপুর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55.63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55.63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0E4898" w:rsidRPr="003B5F00" w:rsidRDefault="000E4898" w:rsidP="003070C2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খুলনা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20.09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5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20.59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9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যশোর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8.73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8.73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কুষ্টিয়া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5.81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0.00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5.81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0.02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rPr>
          <w:trHeight w:val="359"/>
        </w:trPr>
        <w:tc>
          <w:tcPr>
            <w:tcW w:w="828" w:type="dxa"/>
          </w:tcPr>
          <w:p w:rsidR="000E4898" w:rsidRPr="003B5F00" w:rsidRDefault="000E4898" w:rsidP="00D23FF1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 xml:space="preserve">যুগ্মপরিচালক (সার), বিএডিসি, </w:t>
            </w:r>
            <w:r w:rsidRPr="003B5F00">
              <w:rPr>
                <w:rFonts w:ascii="NikoshBAN" w:hAnsi="NikoshBAN" w:cs="NikoshBAN"/>
                <w:color w:val="000000"/>
                <w:sz w:val="26"/>
                <w:szCs w:val="26"/>
              </w:rPr>
              <w:t>বরিশাল</w:t>
            </w:r>
          </w:p>
        </w:tc>
        <w:tc>
          <w:tcPr>
            <w:tcW w:w="1214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8.7900</w:t>
            </w:r>
          </w:p>
        </w:tc>
        <w:tc>
          <w:tcPr>
            <w:tcW w:w="1027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1.9800</w:t>
            </w:r>
          </w:p>
        </w:tc>
        <w:tc>
          <w:tcPr>
            <w:tcW w:w="1189" w:type="dxa"/>
          </w:tcPr>
          <w:p w:rsidR="000E4898" w:rsidRPr="003B5F00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sz w:val="26"/>
                <w:szCs w:val="26"/>
              </w:rPr>
              <w:t>20.7700</w:t>
            </w:r>
          </w:p>
        </w:tc>
        <w:tc>
          <w:tcPr>
            <w:tcW w:w="1160" w:type="dxa"/>
          </w:tcPr>
          <w:p w:rsidR="000E4898" w:rsidRPr="000E4898" w:rsidRDefault="000E4898">
            <w:pPr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sz w:val="26"/>
                <w:szCs w:val="26"/>
              </w:rPr>
              <w:t>3.2500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</w:tr>
      <w:tr w:rsidR="000E4898" w:rsidRPr="003B5F00" w:rsidTr="000E4898">
        <w:trPr>
          <w:trHeight w:val="539"/>
        </w:trPr>
        <w:tc>
          <w:tcPr>
            <w:tcW w:w="4518" w:type="dxa"/>
            <w:gridSpan w:val="2"/>
          </w:tcPr>
          <w:p w:rsidR="000E4898" w:rsidRPr="003B5F00" w:rsidRDefault="000E4898" w:rsidP="00D23FF1">
            <w:pPr>
              <w:spacing w:line="276" w:lineRule="auto"/>
              <w:jc w:val="right"/>
              <w:rPr>
                <w:rFonts w:ascii="NikoshBAN" w:eastAsia="Times New Roman" w:hAnsi="NikoshBAN" w:cs="NikoshBAN"/>
                <w:b/>
                <w:bCs/>
                <w:color w:val="000000"/>
                <w:sz w:val="26"/>
                <w:szCs w:val="26"/>
              </w:rPr>
            </w:pPr>
          </w:p>
          <w:p w:rsidR="000E4898" w:rsidRPr="003B5F00" w:rsidRDefault="000E4898" w:rsidP="00D23FF1">
            <w:pPr>
              <w:spacing w:line="276" w:lineRule="auto"/>
              <w:jc w:val="right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3B5F00">
              <w:rPr>
                <w:rFonts w:ascii="NikoshBAN" w:eastAsia="Times New Roman" w:hAnsi="NikoshBAN" w:cs="NikoshBAN"/>
                <w:b/>
                <w:bCs/>
                <w:color w:val="000000"/>
                <w:sz w:val="26"/>
                <w:szCs w:val="26"/>
              </w:rPr>
              <w:t>মোট জমির পরিমাণঃ</w:t>
            </w:r>
          </w:p>
        </w:tc>
        <w:tc>
          <w:tcPr>
            <w:tcW w:w="1214" w:type="dxa"/>
            <w:vAlign w:val="bottom"/>
          </w:tcPr>
          <w:p w:rsidR="000E4898" w:rsidRPr="003B5F00" w:rsidRDefault="001026C9" w:rsidP="00D23FF1">
            <w:pPr>
              <w:spacing w:line="276" w:lineRule="auto"/>
              <w:jc w:val="right"/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</w:pPr>
            <w:r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begin"/>
            </w:r>
            <w:r w:rsidR="000E4898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instrText xml:space="preserve"> =SUM(ABOVE) </w:instrText>
            </w:r>
            <w:r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separate"/>
            </w:r>
            <w:r w:rsidR="000E4898">
              <w:rPr>
                <w:rFonts w:ascii="NikoshBAN" w:hAnsi="NikoshBAN" w:cs="NikoshBAN"/>
                <w:b/>
                <w:noProof/>
                <w:color w:val="000000"/>
                <w:sz w:val="26"/>
                <w:szCs w:val="26"/>
              </w:rPr>
              <w:t>350.027</w:t>
            </w:r>
            <w:r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end"/>
            </w:r>
            <w:r w:rsidR="000E4898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vAlign w:val="bottom"/>
          </w:tcPr>
          <w:p w:rsidR="000E4898" w:rsidRPr="003B5F00" w:rsidRDefault="001026C9" w:rsidP="00D23FF1">
            <w:pPr>
              <w:spacing w:line="276" w:lineRule="auto"/>
              <w:jc w:val="right"/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begin"/>
            </w:r>
            <w:r w:rsidR="000E4898" w:rsidRPr="003B5F00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instrText xml:space="preserve"> =SUM(ABOVE) </w:instrText>
            </w:r>
            <w:r w:rsidRPr="003B5F00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separate"/>
            </w:r>
            <w:r w:rsidR="000E4898">
              <w:rPr>
                <w:rFonts w:ascii="NikoshBAN" w:hAnsi="NikoshBAN" w:cs="NikoshBAN"/>
                <w:b/>
                <w:noProof/>
                <w:color w:val="000000"/>
                <w:sz w:val="26"/>
                <w:szCs w:val="26"/>
              </w:rPr>
              <w:t>20.92</w:t>
            </w:r>
            <w:r w:rsidRPr="003B5F00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end"/>
            </w:r>
            <w:r w:rsidR="000E4898" w:rsidRPr="003B5F00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89" w:type="dxa"/>
            <w:vAlign w:val="bottom"/>
          </w:tcPr>
          <w:p w:rsidR="000E4898" w:rsidRPr="003B5F00" w:rsidRDefault="001026C9" w:rsidP="00D23FF1">
            <w:pPr>
              <w:spacing w:line="276" w:lineRule="auto"/>
              <w:jc w:val="right"/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</w:pPr>
            <w:r w:rsidRPr="003B5F00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begin"/>
            </w:r>
            <w:r w:rsidR="000E4898" w:rsidRPr="003B5F00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instrText xml:space="preserve"> =SUM(ABOVE) </w:instrText>
            </w:r>
            <w:r w:rsidRPr="003B5F00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separate"/>
            </w:r>
            <w:r w:rsidR="000E4898">
              <w:rPr>
                <w:rFonts w:ascii="NikoshBAN" w:hAnsi="NikoshBAN" w:cs="NikoshBAN"/>
                <w:b/>
                <w:noProof/>
                <w:color w:val="000000"/>
                <w:sz w:val="26"/>
                <w:szCs w:val="26"/>
              </w:rPr>
              <w:t>370.947</w:t>
            </w:r>
            <w:r w:rsidRPr="003B5F00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end"/>
            </w:r>
            <w:r w:rsidR="000E4898" w:rsidRPr="003B5F00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160" w:type="dxa"/>
          </w:tcPr>
          <w:p w:rsidR="000E4898" w:rsidRDefault="000E4898" w:rsidP="000E4898">
            <w:pPr>
              <w:spacing w:line="276" w:lineRule="auto"/>
              <w:jc w:val="right"/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</w:pPr>
          </w:p>
          <w:p w:rsidR="000E4898" w:rsidRPr="000E4898" w:rsidRDefault="001026C9" w:rsidP="000E4898">
            <w:pPr>
              <w:spacing w:line="276" w:lineRule="auto"/>
              <w:jc w:val="right"/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</w:pPr>
            <w:r w:rsidRPr="000E4898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begin"/>
            </w:r>
            <w:r w:rsidR="000E4898" w:rsidRPr="000E4898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instrText xml:space="preserve"> =SUM(ABOVE) </w:instrText>
            </w:r>
            <w:r w:rsidRPr="000E4898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separate"/>
            </w:r>
            <w:r w:rsidR="000E4898">
              <w:rPr>
                <w:rFonts w:ascii="NikoshBAN" w:hAnsi="NikoshBAN" w:cs="NikoshBAN"/>
                <w:b/>
                <w:noProof/>
                <w:color w:val="000000"/>
                <w:sz w:val="26"/>
                <w:szCs w:val="26"/>
              </w:rPr>
              <w:t>27.459</w:t>
            </w:r>
            <w:r w:rsidRPr="000E4898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fldChar w:fldCharType="end"/>
            </w:r>
            <w:r w:rsidR="000E4898"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  <w:t>0*</w:t>
            </w:r>
          </w:p>
        </w:tc>
        <w:tc>
          <w:tcPr>
            <w:tcW w:w="810" w:type="dxa"/>
          </w:tcPr>
          <w:p w:rsidR="000E4898" w:rsidRPr="003B5F00" w:rsidRDefault="000E4898" w:rsidP="00D23FF1">
            <w:pPr>
              <w:spacing w:line="276" w:lineRule="auto"/>
              <w:jc w:val="center"/>
              <w:rPr>
                <w:rFonts w:ascii="NikoshBAN" w:hAnsi="NikoshBAN" w:cs="NikoshBAN"/>
                <w:color w:val="FF0000"/>
                <w:sz w:val="26"/>
                <w:szCs w:val="26"/>
              </w:rPr>
            </w:pPr>
          </w:p>
        </w:tc>
      </w:tr>
    </w:tbl>
    <w:p w:rsidR="000E4898" w:rsidRPr="00627F1F" w:rsidRDefault="000E4898" w:rsidP="000E4898">
      <w:pPr>
        <w:pStyle w:val="Heading1"/>
        <w:spacing w:before="240"/>
        <w:rPr>
          <w:rFonts w:ascii="NikoshBAN" w:eastAsiaTheme="minorEastAsia" w:hAnsi="NikoshBAN" w:cs="NikoshBAN"/>
          <w:b w:val="0"/>
          <w:bCs w:val="0"/>
          <w:color w:val="auto"/>
          <w:sz w:val="20"/>
          <w:szCs w:val="20"/>
        </w:rPr>
        <w:sectPr w:rsidR="000E4898" w:rsidRPr="00627F1F" w:rsidSect="00013F44">
          <w:pgSz w:w="11907" w:h="16839" w:code="9"/>
          <w:pgMar w:top="990" w:right="1152" w:bottom="1170" w:left="1440" w:header="720" w:footer="222" w:gutter="0"/>
          <w:pgNumType w:start="28"/>
          <w:cols w:space="720"/>
          <w:docGrid w:linePitch="360"/>
        </w:sectPr>
      </w:pPr>
      <w:r w:rsidRPr="00627F1F">
        <w:rPr>
          <w:rFonts w:ascii="NikoshBAN" w:eastAsiaTheme="minorEastAsia" w:hAnsi="NikoshBAN" w:cs="NikoshBAN"/>
          <w:b w:val="0"/>
          <w:bCs w:val="0"/>
          <w:color w:val="auto"/>
          <w:sz w:val="20"/>
          <w:szCs w:val="20"/>
        </w:rPr>
        <w:t xml:space="preserve">*অক্টোবর/2018 মাস পর্যন্ত বেদখলকৃত জমির পরিমাণ উল্লেখ করা হয়েছে। </w:t>
      </w:r>
    </w:p>
    <w:p w:rsidR="001D6D95" w:rsidRPr="007F118D" w:rsidRDefault="001D6D95" w:rsidP="001D6D95">
      <w:pPr>
        <w:jc w:val="center"/>
        <w:rPr>
          <w:rFonts w:ascii="NikoshBAN" w:eastAsiaTheme="majorEastAsia" w:hAnsi="NikoshBAN" w:cs="NikoshBAN"/>
          <w:b/>
          <w:bCs/>
          <w:sz w:val="32"/>
          <w:szCs w:val="32"/>
          <w:lang w:bidi="bn-BD"/>
        </w:rPr>
      </w:pPr>
      <w:r w:rsidRPr="007F118D">
        <w:rPr>
          <w:rFonts w:ascii="NikoshBAN" w:eastAsiaTheme="majorEastAsia" w:hAnsi="NikoshBAN" w:cs="NikoshBAN"/>
          <w:b/>
          <w:bCs/>
          <w:sz w:val="32"/>
          <w:szCs w:val="32"/>
          <w:lang w:bidi="bn-BD"/>
        </w:rPr>
        <w:lastRenderedPageBreak/>
        <w:t xml:space="preserve">বিএডিসি’র বীজ ও উদ্যান উইং এর </w:t>
      </w:r>
      <w:r w:rsidR="00E04D7C" w:rsidRPr="007F118D">
        <w:rPr>
          <w:rFonts w:ascii="NikoshBAN" w:eastAsiaTheme="majorEastAsia" w:hAnsi="NikoshBAN" w:cs="NikoshBAN"/>
          <w:b/>
          <w:bCs/>
          <w:sz w:val="32"/>
          <w:szCs w:val="32"/>
          <w:lang w:bidi="bn-BD"/>
        </w:rPr>
        <w:t xml:space="preserve"> আওতায় </w:t>
      </w:r>
      <w:r w:rsidRPr="007F118D">
        <w:rPr>
          <w:rFonts w:ascii="NikoshBAN" w:eastAsiaTheme="majorEastAsia" w:hAnsi="NikoshBAN" w:cs="NikoshBAN"/>
          <w:b/>
          <w:bCs/>
          <w:sz w:val="32"/>
          <w:szCs w:val="32"/>
          <w:lang w:bidi="bn-BD"/>
        </w:rPr>
        <w:t xml:space="preserve">জমি ও স্থাপনার </w:t>
      </w:r>
      <w:r w:rsidR="007F118D">
        <w:rPr>
          <w:rFonts w:ascii="NikoshBAN" w:eastAsiaTheme="majorEastAsia" w:hAnsi="NikoshBAN" w:cs="NikoshBAN"/>
          <w:b/>
          <w:bCs/>
          <w:sz w:val="32"/>
          <w:szCs w:val="32"/>
          <w:lang w:bidi="bn-BD"/>
        </w:rPr>
        <w:t>সার-সংক্ষেপ</w:t>
      </w:r>
    </w:p>
    <w:p w:rsidR="001D6D95" w:rsidRPr="007F118D" w:rsidRDefault="004A6F4C" w:rsidP="001D6D95">
      <w:pPr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eastAsia="Times New Roman" w:hAnsi="NikoshBAN" w:cs="NikoshBAN"/>
          <w:bCs/>
          <w:sz w:val="28"/>
          <w:szCs w:val="28"/>
        </w:rPr>
        <w:t xml:space="preserve">বিএডিসি’র </w:t>
      </w:r>
      <w:r w:rsidR="008A5E08" w:rsidRPr="007F118D">
        <w:rPr>
          <w:rFonts w:ascii="NikoshBAN" w:eastAsia="Times New Roman" w:hAnsi="NikoshBAN" w:cs="NikoshBAN"/>
          <w:bCs/>
          <w:sz w:val="28"/>
          <w:szCs w:val="28"/>
        </w:rPr>
        <w:t>বীজ ও উদ্যান</w:t>
      </w:r>
      <w:r w:rsidR="001D6D95" w:rsidRPr="007F118D">
        <w:rPr>
          <w:rFonts w:ascii="NikoshBAN" w:eastAsia="Times New Roman" w:hAnsi="NikoshBAN" w:cs="NikoshBAN"/>
          <w:bCs/>
          <w:sz w:val="28"/>
          <w:szCs w:val="28"/>
        </w:rPr>
        <w:t xml:space="preserve"> উইংয়ের</w:t>
      </w:r>
      <w:r w:rsidR="008A5E08" w:rsidRPr="007F118D">
        <w:rPr>
          <w:rFonts w:ascii="NikoshBAN" w:eastAsia="Times New Roman" w:hAnsi="NikoshBAN" w:cs="NikoshBAN"/>
          <w:bCs/>
          <w:sz w:val="28"/>
          <w:szCs w:val="28"/>
        </w:rPr>
        <w:t xml:space="preserve"> </w:t>
      </w:r>
      <w:r>
        <w:rPr>
          <w:rFonts w:ascii="NikoshBAN" w:eastAsia="Times New Roman" w:hAnsi="NikoshBAN" w:cs="NikoshBAN"/>
          <w:bCs/>
          <w:sz w:val="28"/>
          <w:szCs w:val="28"/>
        </w:rPr>
        <w:t xml:space="preserve">আওতায় </w:t>
      </w:r>
      <w:r w:rsidR="001D6D95" w:rsidRPr="007F118D">
        <w:rPr>
          <w:rFonts w:ascii="NikoshBAN" w:eastAsia="Times New Roman" w:hAnsi="NikoshBAN" w:cs="NikoshBAN"/>
          <w:bCs/>
          <w:sz w:val="28"/>
          <w:szCs w:val="28"/>
        </w:rPr>
        <w:t xml:space="preserve">মোট জমির পরিমাণ </w:t>
      </w:r>
      <w:r w:rsidR="00B24519" w:rsidRPr="007F118D">
        <w:rPr>
          <w:rFonts w:ascii="NikoshBAN" w:hAnsi="NikoshBAN" w:cs="NikoshBAN"/>
          <w:sz w:val="28"/>
          <w:szCs w:val="28"/>
        </w:rPr>
        <w:t>9336.2880</w:t>
      </w:r>
      <w:r w:rsidR="00187AED" w:rsidRPr="007F118D">
        <w:rPr>
          <w:rFonts w:ascii="NikoshBAN" w:hAnsi="NikoshBAN" w:cs="NikoshBAN"/>
          <w:sz w:val="28"/>
          <w:szCs w:val="28"/>
        </w:rPr>
        <w:t xml:space="preserve"> </w:t>
      </w:r>
      <w:r w:rsidR="001D6D95" w:rsidRPr="007F118D">
        <w:rPr>
          <w:rFonts w:ascii="NikoshBAN" w:hAnsi="NikoshBAN" w:cs="NikoshBAN"/>
          <w:sz w:val="28"/>
          <w:szCs w:val="28"/>
        </w:rPr>
        <w:t>একর (অবকাঠামো</w:t>
      </w:r>
      <w:r w:rsidR="00B24519" w:rsidRPr="007F118D">
        <w:rPr>
          <w:rFonts w:ascii="NikoshBAN" w:hAnsi="NikoshBAN" w:cs="NikoshBAN"/>
          <w:sz w:val="28"/>
          <w:szCs w:val="28"/>
        </w:rPr>
        <w:t xml:space="preserve"> 2308.5070</w:t>
      </w:r>
      <w:r w:rsidR="009A500C" w:rsidRPr="007F118D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1D6D95" w:rsidRPr="007F118D">
        <w:rPr>
          <w:rFonts w:ascii="NikoshBAN" w:hAnsi="NikoshBAN" w:cs="NikoshBAN"/>
          <w:sz w:val="28"/>
          <w:szCs w:val="28"/>
        </w:rPr>
        <w:t xml:space="preserve">একর এবং আবাদি জমির পরিমাণ </w:t>
      </w:r>
      <w:r w:rsidR="00B24519" w:rsidRPr="007F118D">
        <w:rPr>
          <w:rFonts w:ascii="NikoshBAN" w:hAnsi="NikoshBAN" w:cs="NikoshBAN"/>
          <w:sz w:val="28"/>
          <w:szCs w:val="28"/>
        </w:rPr>
        <w:t>7027.7810</w:t>
      </w:r>
      <w:r w:rsidR="00187AED" w:rsidRPr="007F118D">
        <w:rPr>
          <w:rFonts w:ascii="NikoshBAN" w:hAnsi="NikoshBAN" w:cs="NikoshBAN"/>
          <w:sz w:val="28"/>
          <w:szCs w:val="28"/>
        </w:rPr>
        <w:t xml:space="preserve"> </w:t>
      </w:r>
      <w:r w:rsidR="001D6D95" w:rsidRPr="007F118D">
        <w:rPr>
          <w:rFonts w:ascii="NikoshBAN" w:hAnsi="NikoshBAN" w:cs="NikoshBAN"/>
          <w:sz w:val="28"/>
          <w:szCs w:val="28"/>
        </w:rPr>
        <w:t xml:space="preserve">একর)। </w:t>
      </w:r>
      <w:r w:rsidR="008A5E08" w:rsidRPr="007F118D">
        <w:rPr>
          <w:rFonts w:ascii="NikoshBAN" w:hAnsi="NikoshBAN" w:cs="NikoshBAN"/>
          <w:sz w:val="28"/>
          <w:szCs w:val="28"/>
        </w:rPr>
        <w:t>বিভাগ</w:t>
      </w:r>
      <w:r w:rsidR="001D6D95" w:rsidRPr="007F118D">
        <w:rPr>
          <w:rFonts w:ascii="NikoshBAN" w:hAnsi="NikoshBAN" w:cs="NikoshBAN"/>
          <w:sz w:val="28"/>
          <w:szCs w:val="28"/>
        </w:rPr>
        <w:t xml:space="preserve">ওয়ারি জমির বিবরণীর সারসংক্ষেপ </w:t>
      </w:r>
      <w:r w:rsidR="00BE078D">
        <w:rPr>
          <w:rFonts w:ascii="NikoshBAN" w:hAnsi="NikoshBAN" w:cs="NikoshBAN"/>
          <w:sz w:val="28"/>
          <w:szCs w:val="28"/>
        </w:rPr>
        <w:t>নিম্নরূ</w:t>
      </w:r>
      <w:r w:rsidR="001D6D95" w:rsidRPr="007F118D">
        <w:rPr>
          <w:rFonts w:ascii="NikoshBAN" w:hAnsi="NikoshBAN" w:cs="NikoshBAN"/>
          <w:sz w:val="28"/>
          <w:szCs w:val="28"/>
        </w:rPr>
        <w:t xml:space="preserve">পঃ </w:t>
      </w:r>
    </w:p>
    <w:tbl>
      <w:tblPr>
        <w:tblStyle w:val="TableGrid"/>
        <w:tblW w:w="9918" w:type="dxa"/>
        <w:tblLayout w:type="fixed"/>
        <w:tblLook w:val="04A0"/>
      </w:tblPr>
      <w:tblGrid>
        <w:gridCol w:w="828"/>
        <w:gridCol w:w="3060"/>
        <w:gridCol w:w="1326"/>
        <w:gridCol w:w="1350"/>
        <w:gridCol w:w="24"/>
        <w:gridCol w:w="1404"/>
        <w:gridCol w:w="12"/>
        <w:gridCol w:w="1104"/>
        <w:gridCol w:w="810"/>
      </w:tblGrid>
      <w:tr w:rsidR="004A6F4C" w:rsidRPr="007F118D" w:rsidTr="00C07D9E">
        <w:trPr>
          <w:tblHeader/>
        </w:trPr>
        <w:tc>
          <w:tcPr>
            <w:tcW w:w="828" w:type="dxa"/>
            <w:vMerge w:val="restart"/>
          </w:tcPr>
          <w:p w:rsidR="004A6F4C" w:rsidRPr="007F118D" w:rsidRDefault="004A6F4C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ক্রমিক নং</w:t>
            </w:r>
          </w:p>
        </w:tc>
        <w:tc>
          <w:tcPr>
            <w:tcW w:w="3060" w:type="dxa"/>
            <w:vMerge w:val="restart"/>
          </w:tcPr>
          <w:p w:rsidR="004A6F4C" w:rsidRPr="007F118D" w:rsidRDefault="005C18C9" w:rsidP="005C18C9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>
              <w:rPr>
                <w:rFonts w:ascii="NikoshBAN" w:hAnsi="NikoshBAN" w:cs="NikoshBAN"/>
                <w:b/>
                <w:sz w:val="26"/>
                <w:szCs w:val="26"/>
              </w:rPr>
              <w:t>অফিস</w:t>
            </w:r>
            <w:r w:rsidR="004A6F4C" w:rsidRPr="007F118D">
              <w:rPr>
                <w:rFonts w:ascii="NikoshBAN" w:hAnsi="NikoshBAN" w:cs="NikoshBAN"/>
                <w:b/>
                <w:sz w:val="26"/>
                <w:szCs w:val="26"/>
              </w:rPr>
              <w:t>/</w:t>
            </w:r>
            <w:r>
              <w:rPr>
                <w:rFonts w:ascii="NikoshBAN" w:hAnsi="NikoshBAN" w:cs="NikoshBAN"/>
                <w:b/>
                <w:sz w:val="26"/>
                <w:szCs w:val="26"/>
              </w:rPr>
              <w:t>বিভাগের</w:t>
            </w:r>
            <w:r w:rsidR="004A6F4C" w:rsidRPr="007F118D">
              <w:rPr>
                <w:rFonts w:ascii="NikoshBAN" w:hAnsi="NikoshBAN" w:cs="NikoshBAN"/>
                <w:b/>
                <w:sz w:val="26"/>
                <w:szCs w:val="26"/>
              </w:rPr>
              <w:t xml:space="preserve"> নাম ও ঠিকানা</w:t>
            </w:r>
          </w:p>
        </w:tc>
        <w:tc>
          <w:tcPr>
            <w:tcW w:w="2700" w:type="dxa"/>
            <w:gridSpan w:val="3"/>
          </w:tcPr>
          <w:p w:rsidR="004A6F4C" w:rsidRPr="007F118D" w:rsidRDefault="004A6F4C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 xml:space="preserve">জমির বিবরণ </w:t>
            </w:r>
          </w:p>
        </w:tc>
        <w:tc>
          <w:tcPr>
            <w:tcW w:w="1404" w:type="dxa"/>
            <w:vMerge w:val="restart"/>
          </w:tcPr>
          <w:p w:rsidR="004A6F4C" w:rsidRPr="007F118D" w:rsidRDefault="004A6F4C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মোট জমির পরিমাণ (একর)</w:t>
            </w:r>
          </w:p>
        </w:tc>
        <w:tc>
          <w:tcPr>
            <w:tcW w:w="1116" w:type="dxa"/>
            <w:gridSpan w:val="2"/>
            <w:vMerge w:val="restart"/>
          </w:tcPr>
          <w:p w:rsidR="004A6F4C" w:rsidRPr="007F118D" w:rsidRDefault="001A52A4" w:rsidP="00D23FF1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বেদখলকৃত মোট জমি</w:t>
            </w:r>
            <w:r>
              <w:rPr>
                <w:rFonts w:ascii="NikoshBAN" w:hAnsi="NikoshBAN" w:cs="NikoshBAN"/>
                <w:b/>
                <w:sz w:val="26"/>
                <w:szCs w:val="26"/>
              </w:rPr>
              <w:t>র</w: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b/>
                <w:sz w:val="26"/>
                <w:szCs w:val="26"/>
              </w:rPr>
              <w:t xml:space="preserve">পরিমাণ </w:t>
            </w:r>
            <w:r w:rsidRPr="00551E4B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810" w:type="dxa"/>
            <w:vMerge w:val="restart"/>
          </w:tcPr>
          <w:p w:rsidR="004A6F4C" w:rsidRPr="007F118D" w:rsidRDefault="004A6F4C" w:rsidP="00D23F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 xml:space="preserve"> মন্তব্য</w:t>
            </w:r>
          </w:p>
        </w:tc>
      </w:tr>
      <w:tr w:rsidR="004A6F4C" w:rsidRPr="007F118D" w:rsidTr="00C07D9E">
        <w:trPr>
          <w:tblHeader/>
        </w:trPr>
        <w:tc>
          <w:tcPr>
            <w:tcW w:w="828" w:type="dxa"/>
            <w:vMerge/>
          </w:tcPr>
          <w:p w:rsidR="004A6F4C" w:rsidRPr="007F118D" w:rsidRDefault="004A6F4C" w:rsidP="00D23FF1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060" w:type="dxa"/>
            <w:vMerge/>
          </w:tcPr>
          <w:p w:rsidR="004A6F4C" w:rsidRPr="007F118D" w:rsidRDefault="004A6F4C" w:rsidP="00D23FF1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326" w:type="dxa"/>
          </w:tcPr>
          <w:p w:rsidR="004A6F4C" w:rsidRPr="007F118D" w:rsidRDefault="004A6F4C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অবকাঠামো</w:t>
            </w:r>
          </w:p>
          <w:p w:rsidR="004A6F4C" w:rsidRPr="007F118D" w:rsidRDefault="004A6F4C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1374" w:type="dxa"/>
            <w:gridSpan w:val="2"/>
          </w:tcPr>
          <w:p w:rsidR="004A6F4C" w:rsidRPr="007F118D" w:rsidRDefault="004A6F4C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আবাদি</w:t>
            </w:r>
          </w:p>
          <w:p w:rsidR="004A6F4C" w:rsidRPr="007F118D" w:rsidRDefault="004A6F4C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b/>
                <w:sz w:val="26"/>
                <w:szCs w:val="26"/>
              </w:rPr>
              <w:t>(একর)</w:t>
            </w:r>
          </w:p>
        </w:tc>
        <w:tc>
          <w:tcPr>
            <w:tcW w:w="1404" w:type="dxa"/>
            <w:vMerge/>
          </w:tcPr>
          <w:p w:rsidR="004A6F4C" w:rsidRPr="007F118D" w:rsidRDefault="004A6F4C" w:rsidP="00D23FF1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vMerge/>
          </w:tcPr>
          <w:p w:rsidR="004A6F4C" w:rsidRPr="007F118D" w:rsidRDefault="004A6F4C" w:rsidP="00D23FF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:rsidR="004A6F4C" w:rsidRPr="007F118D" w:rsidRDefault="004A6F4C" w:rsidP="00D23FF1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BE078D" w:rsidRPr="007F118D" w:rsidTr="00C07D9E">
        <w:tc>
          <w:tcPr>
            <w:tcW w:w="828" w:type="dxa"/>
          </w:tcPr>
          <w:p w:rsidR="00BE078D" w:rsidRPr="007F118D" w:rsidRDefault="00BE078D" w:rsidP="00D23F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7F118D" w:rsidRDefault="00BE078D" w:rsidP="00D23FF1">
            <w:pPr>
              <w:spacing w:line="276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খামার বিভাগ</w:t>
            </w:r>
          </w:p>
        </w:tc>
        <w:tc>
          <w:tcPr>
            <w:tcW w:w="1326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৫৩৩.৫১০০</w:t>
            </w:r>
          </w:p>
        </w:tc>
        <w:tc>
          <w:tcPr>
            <w:tcW w:w="1374" w:type="dxa"/>
            <w:gridSpan w:val="2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৫০৫০.২৭৮০</w:t>
            </w:r>
          </w:p>
        </w:tc>
        <w:tc>
          <w:tcPr>
            <w:tcW w:w="1404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৬৫৮৩.৭৮৮০</w:t>
            </w:r>
          </w:p>
        </w:tc>
        <w:tc>
          <w:tcPr>
            <w:tcW w:w="1116" w:type="dxa"/>
            <w:gridSpan w:val="2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6.49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spacing w:line="276" w:lineRule="auto"/>
              <w:jc w:val="center"/>
              <w:rPr>
                <w:rFonts w:ascii="NikoshBAN" w:hAnsi="NikoshBAN" w:cs="NikoshB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BE078D" w:rsidRPr="007F118D" w:rsidTr="00C07D9E">
        <w:tc>
          <w:tcPr>
            <w:tcW w:w="828" w:type="dxa"/>
          </w:tcPr>
          <w:p w:rsidR="00BE078D" w:rsidRPr="007F118D" w:rsidRDefault="00BE078D" w:rsidP="00D23F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7F118D" w:rsidRDefault="00BE078D" w:rsidP="00D23FF1">
            <w:pPr>
              <w:spacing w:line="276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জাতীয় সব্জী বীজ বিভাগ</w:t>
            </w:r>
          </w:p>
        </w:tc>
        <w:tc>
          <w:tcPr>
            <w:tcW w:w="1326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২৭.৩১০০</w:t>
            </w:r>
          </w:p>
        </w:tc>
        <w:tc>
          <w:tcPr>
            <w:tcW w:w="1374" w:type="dxa"/>
            <w:gridSpan w:val="2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০১.৭৯০০</w:t>
            </w:r>
          </w:p>
        </w:tc>
        <w:tc>
          <w:tcPr>
            <w:tcW w:w="1404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২৯.১০০০</w:t>
            </w:r>
          </w:p>
        </w:tc>
        <w:tc>
          <w:tcPr>
            <w:tcW w:w="1116" w:type="dxa"/>
            <w:gridSpan w:val="2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spacing w:line="276" w:lineRule="auto"/>
              <w:jc w:val="center"/>
              <w:rPr>
                <w:rFonts w:ascii="NikoshBAN" w:hAnsi="NikoshBAN" w:cs="NikoshB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1A52A4" w:rsidRPr="007F118D" w:rsidTr="00C07D9E">
        <w:tc>
          <w:tcPr>
            <w:tcW w:w="828" w:type="dxa"/>
          </w:tcPr>
          <w:p w:rsidR="001A52A4" w:rsidRPr="007F118D" w:rsidRDefault="001A52A4" w:rsidP="00D23FF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9090" w:type="dxa"/>
            <w:gridSpan w:val="8"/>
          </w:tcPr>
          <w:p w:rsidR="001A52A4" w:rsidRPr="00BE078D" w:rsidRDefault="001A52A4" w:rsidP="00BE078D">
            <w:pPr>
              <w:spacing w:line="276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ডাল ও তৈল বীজ বিভাগ</w:t>
            </w:r>
          </w:p>
        </w:tc>
      </w:tr>
      <w:tr w:rsidR="00BE078D" w:rsidRPr="007F118D" w:rsidTr="00C07D9E">
        <w:tc>
          <w:tcPr>
            <w:tcW w:w="828" w:type="dxa"/>
            <w:vMerge w:val="restart"/>
          </w:tcPr>
          <w:p w:rsidR="00BE078D" w:rsidRPr="007F118D" w:rsidRDefault="00BE078D" w:rsidP="001A52A4">
            <w:pPr>
              <w:pStyle w:val="ListParagraph"/>
              <w:ind w:left="360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1A52A4" w:rsidRDefault="00BE078D" w:rsidP="001A52A4">
            <w:pPr>
              <w:spacing w:line="276" w:lineRule="auto"/>
              <w:rPr>
                <w:rFonts w:ascii="NikoshBAN" w:hAnsi="NikoshBAN" w:cs="NikoshBAN"/>
                <w:color w:val="000000" w:themeColor="text1"/>
              </w:rPr>
            </w:pPr>
            <w:r w:rsidRPr="001A52A4">
              <w:rPr>
                <w:rFonts w:ascii="NikoshBAN" w:hAnsi="NikoshBAN" w:cs="NikoshBAN"/>
                <w:color w:val="000000" w:themeColor="text1"/>
              </w:rPr>
              <w:t>3.1 ডাল ও তৈল বীজ বিভাগ</w:t>
            </w:r>
          </w:p>
        </w:tc>
        <w:tc>
          <w:tcPr>
            <w:tcW w:w="1326" w:type="dxa"/>
          </w:tcPr>
          <w:p w:rsidR="00BE078D" w:rsidRPr="007F118D" w:rsidRDefault="00BE078D" w:rsidP="007766EC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৯.৯৫১৯</w:t>
            </w:r>
          </w:p>
        </w:tc>
        <w:tc>
          <w:tcPr>
            <w:tcW w:w="1350" w:type="dxa"/>
          </w:tcPr>
          <w:p w:rsidR="00BE078D" w:rsidRPr="007F118D" w:rsidRDefault="00BE078D" w:rsidP="007766EC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০৩.৬৪০০</w:t>
            </w:r>
          </w:p>
        </w:tc>
        <w:tc>
          <w:tcPr>
            <w:tcW w:w="1440" w:type="dxa"/>
            <w:gridSpan w:val="3"/>
          </w:tcPr>
          <w:p w:rsidR="00BE078D" w:rsidRPr="007F118D" w:rsidRDefault="00BE078D" w:rsidP="007766EC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২৩.৫৯১৯</w:t>
            </w:r>
          </w:p>
        </w:tc>
        <w:tc>
          <w:tcPr>
            <w:tcW w:w="1104" w:type="dxa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jc w:val="center"/>
              <w:rPr>
                <w:rFonts w:ascii="NikoshBAN" w:hAnsi="NikoshBAN" w:cs="NikoshB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BE078D" w:rsidRPr="007F118D" w:rsidTr="00C07D9E">
        <w:tc>
          <w:tcPr>
            <w:tcW w:w="828" w:type="dxa"/>
            <w:vMerge/>
          </w:tcPr>
          <w:p w:rsidR="00BE078D" w:rsidRPr="007F118D" w:rsidRDefault="00BE078D" w:rsidP="00D23FF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1A52A4" w:rsidRDefault="00BE078D" w:rsidP="001A52A4">
            <w:pPr>
              <w:spacing w:line="276" w:lineRule="auto"/>
              <w:rPr>
                <w:rFonts w:ascii="NikoshBAN" w:hAnsi="NikoshBAN" w:cs="NikoshBAN"/>
                <w:color w:val="000000" w:themeColor="text1"/>
              </w:rPr>
            </w:pPr>
            <w:r w:rsidRPr="001A52A4">
              <w:rPr>
                <w:rFonts w:ascii="NikoshBAN" w:hAnsi="NikoshBAN" w:cs="NikoshBAN"/>
                <w:color w:val="000000" w:themeColor="text1"/>
              </w:rPr>
              <w:t>3.2 নোয়াখালী জেলার সুর্বনচর উপজেলার ডাল ও তৈলবীজ বর্ধন খামার এবং বীজ প্রক্রিয়াজাতকরণ কেন্দ্র</w:t>
            </w:r>
          </w:p>
        </w:tc>
        <w:tc>
          <w:tcPr>
            <w:tcW w:w="1326" w:type="dxa"/>
          </w:tcPr>
          <w:p w:rsidR="00BE078D" w:rsidRPr="007F118D" w:rsidRDefault="00BE078D" w:rsidP="007766EC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২৫.০০০০</w:t>
            </w:r>
          </w:p>
        </w:tc>
        <w:tc>
          <w:tcPr>
            <w:tcW w:w="1350" w:type="dxa"/>
          </w:tcPr>
          <w:p w:rsidR="00BE078D" w:rsidRPr="007F118D" w:rsidRDefault="00BE078D" w:rsidP="007766EC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০১.৭৪০০</w:t>
            </w:r>
          </w:p>
        </w:tc>
        <w:tc>
          <w:tcPr>
            <w:tcW w:w="1440" w:type="dxa"/>
            <w:gridSpan w:val="3"/>
          </w:tcPr>
          <w:p w:rsidR="00BE078D" w:rsidRPr="007F118D" w:rsidRDefault="00BE078D" w:rsidP="007766EC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২৬.৭৪০০</w:t>
            </w:r>
          </w:p>
        </w:tc>
        <w:tc>
          <w:tcPr>
            <w:tcW w:w="1104" w:type="dxa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jc w:val="center"/>
              <w:rPr>
                <w:rFonts w:ascii="NikoshBAN" w:hAnsi="NikoshBAN" w:cs="NikoshB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BE078D" w:rsidRPr="007F118D" w:rsidTr="00C07D9E">
        <w:tc>
          <w:tcPr>
            <w:tcW w:w="828" w:type="dxa"/>
          </w:tcPr>
          <w:p w:rsidR="00BE078D" w:rsidRPr="007F118D" w:rsidRDefault="00BE078D" w:rsidP="00D23F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7F118D" w:rsidRDefault="00BE078D" w:rsidP="00D23FF1">
            <w:pPr>
              <w:spacing w:line="276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াটবীজ বিভাগ</w:t>
            </w:r>
          </w:p>
        </w:tc>
        <w:tc>
          <w:tcPr>
            <w:tcW w:w="1326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৬২.৬৩৫০</w:t>
            </w:r>
          </w:p>
        </w:tc>
        <w:tc>
          <w:tcPr>
            <w:tcW w:w="1350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৯০৬.৫৩৮০</w:t>
            </w:r>
          </w:p>
        </w:tc>
        <w:tc>
          <w:tcPr>
            <w:tcW w:w="1440" w:type="dxa"/>
            <w:gridSpan w:val="3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০৬৯.১৭৩০</w:t>
            </w:r>
          </w:p>
        </w:tc>
        <w:tc>
          <w:tcPr>
            <w:tcW w:w="1104" w:type="dxa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spacing w:line="276" w:lineRule="auto"/>
              <w:jc w:val="center"/>
              <w:rPr>
                <w:rFonts w:ascii="NikoshBAN" w:hAnsi="NikoshBAN" w:cs="NikoshB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BE078D" w:rsidRPr="007F118D" w:rsidTr="00C07D9E">
        <w:tc>
          <w:tcPr>
            <w:tcW w:w="828" w:type="dxa"/>
          </w:tcPr>
          <w:p w:rsidR="00BE078D" w:rsidRPr="007F118D" w:rsidRDefault="00BE078D" w:rsidP="00D23F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7F118D" w:rsidRDefault="00BE078D" w:rsidP="00D23FF1">
            <w:pPr>
              <w:spacing w:line="276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উদ্যান উন্নয়ন বিভাগ</w:t>
            </w:r>
          </w:p>
        </w:tc>
        <w:tc>
          <w:tcPr>
            <w:tcW w:w="1326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৬১.১৯০০</w:t>
            </w:r>
          </w:p>
        </w:tc>
        <w:tc>
          <w:tcPr>
            <w:tcW w:w="1350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৩৪.২৮০০</w:t>
            </w:r>
          </w:p>
        </w:tc>
        <w:tc>
          <w:tcPr>
            <w:tcW w:w="1440" w:type="dxa"/>
            <w:gridSpan w:val="3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৯৫.৪৭০০</w:t>
            </w:r>
          </w:p>
        </w:tc>
        <w:tc>
          <w:tcPr>
            <w:tcW w:w="1104" w:type="dxa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spacing w:line="276" w:lineRule="auto"/>
              <w:jc w:val="center"/>
              <w:rPr>
                <w:rFonts w:ascii="NikoshBAN" w:hAnsi="NikoshBAN" w:cs="NikoshB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BE078D" w:rsidRPr="007F118D" w:rsidTr="00C07D9E">
        <w:tc>
          <w:tcPr>
            <w:tcW w:w="828" w:type="dxa"/>
          </w:tcPr>
          <w:p w:rsidR="00BE078D" w:rsidRPr="007F118D" w:rsidRDefault="00BE078D" w:rsidP="00D23F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7F118D" w:rsidRDefault="00BE078D" w:rsidP="00D23FF1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>এগ্রো সার্ভিস সেন্টার বিভাগ</w:t>
            </w:r>
          </w:p>
        </w:tc>
        <w:tc>
          <w:tcPr>
            <w:tcW w:w="1326" w:type="dxa"/>
            <w:vAlign w:val="bottom"/>
          </w:tcPr>
          <w:p w:rsidR="00BE078D" w:rsidRPr="007F118D" w:rsidRDefault="00BE078D" w:rsidP="00B24519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26.5200</w:t>
            </w:r>
          </w:p>
        </w:tc>
        <w:tc>
          <w:tcPr>
            <w:tcW w:w="1350" w:type="dxa"/>
            <w:vAlign w:val="bottom"/>
          </w:tcPr>
          <w:p w:rsidR="00BE078D" w:rsidRPr="007F118D" w:rsidRDefault="00BE078D" w:rsidP="00B24519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199.3150</w:t>
            </w:r>
          </w:p>
        </w:tc>
        <w:tc>
          <w:tcPr>
            <w:tcW w:w="1440" w:type="dxa"/>
            <w:gridSpan w:val="3"/>
            <w:vAlign w:val="bottom"/>
          </w:tcPr>
          <w:p w:rsidR="00BE078D" w:rsidRPr="007F118D" w:rsidRDefault="00BE078D" w:rsidP="00B24519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225.8350</w:t>
            </w:r>
          </w:p>
        </w:tc>
        <w:tc>
          <w:tcPr>
            <w:tcW w:w="1104" w:type="dxa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1.32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spacing w:line="276" w:lineRule="auto"/>
              <w:jc w:val="center"/>
              <w:rPr>
                <w:rFonts w:ascii="NikoshBAN" w:hAnsi="NikoshBAN" w:cs="NikoshBAN"/>
                <w:strike/>
                <w:color w:val="FF0000"/>
                <w:sz w:val="26"/>
                <w:szCs w:val="26"/>
              </w:rPr>
            </w:pPr>
          </w:p>
        </w:tc>
      </w:tr>
      <w:tr w:rsidR="00BE078D" w:rsidRPr="007F118D" w:rsidTr="00C07D9E">
        <w:tc>
          <w:tcPr>
            <w:tcW w:w="828" w:type="dxa"/>
          </w:tcPr>
          <w:p w:rsidR="00BE078D" w:rsidRPr="007F118D" w:rsidRDefault="00BE078D" w:rsidP="00D23F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7F118D" w:rsidRDefault="00BE078D" w:rsidP="00D23FF1">
            <w:pPr>
              <w:spacing w:line="276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বীজ বিতরণ বিভাগ</w:t>
            </w:r>
          </w:p>
        </w:tc>
        <w:tc>
          <w:tcPr>
            <w:tcW w:w="1326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৪১.৯৯৮২</w:t>
            </w:r>
          </w:p>
        </w:tc>
        <w:tc>
          <w:tcPr>
            <w:tcW w:w="1350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.০০০০</w:t>
            </w:r>
          </w:p>
        </w:tc>
        <w:tc>
          <w:tcPr>
            <w:tcW w:w="1440" w:type="dxa"/>
            <w:gridSpan w:val="3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৪১.৯৯৮২</w:t>
            </w:r>
          </w:p>
        </w:tc>
        <w:tc>
          <w:tcPr>
            <w:tcW w:w="1104" w:type="dxa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spacing w:line="276" w:lineRule="auto"/>
              <w:jc w:val="center"/>
              <w:rPr>
                <w:rFonts w:ascii="NikoshBAN" w:hAnsi="NikoshBAN" w:cs="NikoshB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BE078D" w:rsidRPr="007F118D" w:rsidTr="00C07D9E">
        <w:tc>
          <w:tcPr>
            <w:tcW w:w="828" w:type="dxa"/>
          </w:tcPr>
          <w:p w:rsidR="00BE078D" w:rsidRPr="007F118D" w:rsidRDefault="00BE078D" w:rsidP="00D23F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7F118D" w:rsidRDefault="00BE078D" w:rsidP="00D23FF1">
            <w:pPr>
              <w:spacing w:line="276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বীজ প্রক্রিয়াজাতকরণ ও সংরক্ষণ বিভাগ</w:t>
            </w:r>
          </w:p>
        </w:tc>
        <w:tc>
          <w:tcPr>
            <w:tcW w:w="1326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৩৮.১৯২৬</w:t>
            </w:r>
          </w:p>
        </w:tc>
        <w:tc>
          <w:tcPr>
            <w:tcW w:w="1350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.০০০০</w:t>
            </w:r>
          </w:p>
        </w:tc>
        <w:tc>
          <w:tcPr>
            <w:tcW w:w="1440" w:type="dxa"/>
            <w:gridSpan w:val="3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৩৮.১৯২৬</w:t>
            </w:r>
          </w:p>
        </w:tc>
        <w:tc>
          <w:tcPr>
            <w:tcW w:w="1104" w:type="dxa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spacing w:line="276" w:lineRule="auto"/>
              <w:jc w:val="center"/>
              <w:rPr>
                <w:rFonts w:ascii="NikoshBAN" w:hAnsi="NikoshBAN" w:cs="NikoshB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BE078D" w:rsidRPr="007F118D" w:rsidTr="00C07D9E">
        <w:tc>
          <w:tcPr>
            <w:tcW w:w="828" w:type="dxa"/>
          </w:tcPr>
          <w:p w:rsidR="00BE078D" w:rsidRPr="007F118D" w:rsidRDefault="00BE078D" w:rsidP="00D23F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7F118D" w:rsidRDefault="00BE078D" w:rsidP="00D23FF1">
            <w:pPr>
              <w:spacing w:line="276" w:lineRule="auto"/>
              <w:rPr>
                <w:rFonts w:ascii="NikoshBAN" w:hAnsi="NikoshBAN" w:cs="NikoshBAN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sz w:val="26"/>
                <w:szCs w:val="26"/>
              </w:rPr>
              <w:t>কন্ট্রাক্ট গ্রোর্য়াস বিভাগ</w:t>
            </w:r>
          </w:p>
        </w:tc>
        <w:tc>
          <w:tcPr>
            <w:tcW w:w="1326" w:type="dxa"/>
            <w:vAlign w:val="bottom"/>
          </w:tcPr>
          <w:p w:rsidR="00BE078D" w:rsidRPr="007F118D" w:rsidRDefault="00BE078D" w:rsidP="00B24519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63.0112</w:t>
            </w:r>
          </w:p>
        </w:tc>
        <w:tc>
          <w:tcPr>
            <w:tcW w:w="1350" w:type="dxa"/>
            <w:vAlign w:val="bottom"/>
          </w:tcPr>
          <w:p w:rsidR="00BE078D" w:rsidRPr="007F118D" w:rsidRDefault="00BE078D" w:rsidP="00B24519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.2000</w:t>
            </w:r>
          </w:p>
        </w:tc>
        <w:tc>
          <w:tcPr>
            <w:tcW w:w="1440" w:type="dxa"/>
            <w:gridSpan w:val="3"/>
            <w:vAlign w:val="bottom"/>
          </w:tcPr>
          <w:p w:rsidR="00BE078D" w:rsidRPr="007F118D" w:rsidRDefault="00BE078D" w:rsidP="00B24519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63.2112</w:t>
            </w:r>
          </w:p>
        </w:tc>
        <w:tc>
          <w:tcPr>
            <w:tcW w:w="1104" w:type="dxa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spacing w:line="276" w:lineRule="auto"/>
              <w:jc w:val="center"/>
              <w:rPr>
                <w:rFonts w:ascii="NikoshBAN" w:hAnsi="NikoshBAN" w:cs="NikoshBAN"/>
                <w:strike/>
                <w:color w:val="FF0000"/>
                <w:sz w:val="26"/>
                <w:szCs w:val="26"/>
              </w:rPr>
            </w:pPr>
          </w:p>
        </w:tc>
      </w:tr>
      <w:tr w:rsidR="00BE078D" w:rsidRPr="007F118D" w:rsidTr="00C07D9E">
        <w:tc>
          <w:tcPr>
            <w:tcW w:w="828" w:type="dxa"/>
          </w:tcPr>
          <w:p w:rsidR="00BE078D" w:rsidRPr="007F118D" w:rsidRDefault="00BE078D" w:rsidP="00D23F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7F118D" w:rsidRDefault="00BE078D" w:rsidP="00D23FF1">
            <w:pPr>
              <w:spacing w:line="276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ধান গম ও </w:t>
            </w: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ভু</w:t>
            </w: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ট্টার উন্নততর বীজ উৎপাদন এবং উন্নয়ন কেন্দ্র</w:t>
            </w:r>
          </w:p>
        </w:tc>
        <w:tc>
          <w:tcPr>
            <w:tcW w:w="1326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৩৮.৪৮৫২</w:t>
            </w:r>
          </w:p>
        </w:tc>
        <w:tc>
          <w:tcPr>
            <w:tcW w:w="1350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.০০০০</w:t>
            </w:r>
          </w:p>
        </w:tc>
        <w:tc>
          <w:tcPr>
            <w:tcW w:w="1440" w:type="dxa"/>
            <w:gridSpan w:val="3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৩৮.৪৮৫২</w:t>
            </w:r>
          </w:p>
        </w:tc>
        <w:tc>
          <w:tcPr>
            <w:tcW w:w="1104" w:type="dxa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spacing w:line="276" w:lineRule="auto"/>
              <w:jc w:val="center"/>
              <w:rPr>
                <w:rFonts w:ascii="NikoshBAN" w:hAnsi="NikoshBAN" w:cs="NikoshB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BE078D" w:rsidRPr="007F118D" w:rsidTr="00C07D9E">
        <w:tc>
          <w:tcPr>
            <w:tcW w:w="828" w:type="dxa"/>
          </w:tcPr>
          <w:p w:rsidR="00BE078D" w:rsidRPr="007F118D" w:rsidRDefault="00BE078D" w:rsidP="00D23F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BE078D" w:rsidRPr="007F118D" w:rsidRDefault="00BE078D" w:rsidP="00BE078D">
            <w:pPr>
              <w:spacing w:line="276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 w:hint="cs"/>
                <w:color w:val="000000" w:themeColor="text1"/>
                <w:sz w:val="26"/>
                <w:szCs w:val="26"/>
              </w:rPr>
              <w:t>বীজের</w:t>
            </w: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BE078D">
              <w:rPr>
                <w:rFonts w:ascii="NikoshBAN" w:hAnsi="NikoshBAN" w:cs="NikoshBAN" w:hint="cs"/>
                <w:color w:val="000000" w:themeColor="text1"/>
                <w:sz w:val="26"/>
                <w:szCs w:val="26"/>
              </w:rPr>
              <w:t>আপৎকালীন</w:t>
            </w: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BE078D">
              <w:rPr>
                <w:rFonts w:ascii="NikoshBAN" w:hAnsi="NikoshBAN" w:cs="NikoshBAN" w:hint="cs"/>
                <w:color w:val="000000" w:themeColor="text1"/>
                <w:sz w:val="26"/>
                <w:szCs w:val="26"/>
              </w:rPr>
              <w:t>মজুদ</w:t>
            </w: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BE078D">
              <w:rPr>
                <w:rFonts w:ascii="NikoshBAN" w:hAnsi="NikoshBAN" w:cs="NikoshBAN" w:hint="cs"/>
                <w:color w:val="000000" w:themeColor="text1"/>
                <w:sz w:val="26"/>
                <w:szCs w:val="26"/>
              </w:rPr>
              <w:t>ও</w:t>
            </w: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BE078D">
              <w:rPr>
                <w:rFonts w:ascii="NikoshBAN" w:hAnsi="NikoshBAN" w:cs="NikoshBAN" w:hint="cs"/>
                <w:color w:val="000000" w:themeColor="text1"/>
                <w:sz w:val="26"/>
                <w:szCs w:val="26"/>
              </w:rPr>
              <w:t>তার</w:t>
            </w: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BE078D">
              <w:rPr>
                <w:rFonts w:ascii="NikoshBAN" w:hAnsi="NikoshBAN" w:cs="NikoshBAN" w:hint="cs"/>
                <w:color w:val="000000" w:themeColor="text1"/>
                <w:sz w:val="26"/>
                <w:szCs w:val="26"/>
              </w:rPr>
              <w:t>ব্যবস্থাপনা</w:t>
            </w: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BE078D">
              <w:rPr>
                <w:rFonts w:ascii="NikoshBAN" w:hAnsi="NikoshBAN" w:cs="NikoshBAN" w:hint="cs"/>
                <w:color w:val="000000" w:themeColor="text1"/>
                <w:sz w:val="26"/>
                <w:szCs w:val="26"/>
              </w:rPr>
              <w:t>কার্যক্রম</w:t>
            </w:r>
          </w:p>
        </w:tc>
        <w:tc>
          <w:tcPr>
            <w:tcW w:w="1326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৬.৮৩৫০</w:t>
            </w:r>
          </w:p>
        </w:tc>
        <w:tc>
          <w:tcPr>
            <w:tcW w:w="1350" w:type="dxa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.০০০০</w:t>
            </w:r>
          </w:p>
        </w:tc>
        <w:tc>
          <w:tcPr>
            <w:tcW w:w="1440" w:type="dxa"/>
            <w:gridSpan w:val="3"/>
          </w:tcPr>
          <w:p w:rsidR="00BE078D" w:rsidRPr="007F118D" w:rsidRDefault="00BE078D" w:rsidP="00D23FF1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F11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৬.৮৩৫০</w:t>
            </w:r>
          </w:p>
        </w:tc>
        <w:tc>
          <w:tcPr>
            <w:tcW w:w="1104" w:type="dxa"/>
          </w:tcPr>
          <w:p w:rsidR="00BE078D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.0000</w:t>
            </w:r>
          </w:p>
        </w:tc>
        <w:tc>
          <w:tcPr>
            <w:tcW w:w="810" w:type="dxa"/>
          </w:tcPr>
          <w:p w:rsidR="00BE078D" w:rsidRPr="007F118D" w:rsidRDefault="00BE078D" w:rsidP="00D23FF1">
            <w:pPr>
              <w:spacing w:line="276" w:lineRule="auto"/>
              <w:jc w:val="center"/>
              <w:rPr>
                <w:rFonts w:ascii="NikoshBAN" w:hAnsi="NikoshBAN" w:cs="NikoshB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1A52A4" w:rsidRPr="007F118D" w:rsidTr="00C07D9E">
        <w:tc>
          <w:tcPr>
            <w:tcW w:w="828" w:type="dxa"/>
          </w:tcPr>
          <w:p w:rsidR="001A52A4" w:rsidRPr="007F118D" w:rsidRDefault="001A52A4" w:rsidP="00D23FF1">
            <w:pPr>
              <w:pStyle w:val="ListParagraph"/>
              <w:spacing w:line="276" w:lineRule="auto"/>
              <w:ind w:left="360"/>
              <w:rPr>
                <w:rFonts w:ascii="NikoshBAN" w:hAnsi="NikoshBAN" w:cs="NikoshBAN"/>
                <w:b/>
                <w:sz w:val="26"/>
                <w:szCs w:val="26"/>
              </w:rPr>
            </w:pPr>
          </w:p>
        </w:tc>
        <w:tc>
          <w:tcPr>
            <w:tcW w:w="3060" w:type="dxa"/>
          </w:tcPr>
          <w:p w:rsidR="001A52A4" w:rsidRPr="007F118D" w:rsidRDefault="001A52A4" w:rsidP="00D23FF1">
            <w:pPr>
              <w:spacing w:line="276" w:lineRule="auto"/>
              <w:jc w:val="right"/>
              <w:rPr>
                <w:rFonts w:ascii="NikoshBAN" w:hAnsi="NikoshBAN" w:cs="NikoshBAN"/>
                <w:b/>
                <w:color w:val="000000"/>
                <w:sz w:val="26"/>
                <w:szCs w:val="26"/>
              </w:rPr>
            </w:pPr>
            <w:r w:rsidRPr="007F118D">
              <w:rPr>
                <w:rFonts w:ascii="NikoshBAN" w:eastAsia="Times New Roman" w:hAnsi="NikoshBAN" w:cs="NikoshBAN"/>
                <w:b/>
                <w:bCs/>
                <w:color w:val="000000"/>
                <w:sz w:val="26"/>
                <w:szCs w:val="26"/>
              </w:rPr>
              <w:t>মোট জমির পরিমাণঃ</w:t>
            </w:r>
          </w:p>
        </w:tc>
        <w:tc>
          <w:tcPr>
            <w:tcW w:w="1326" w:type="dxa"/>
            <w:vAlign w:val="bottom"/>
          </w:tcPr>
          <w:p w:rsidR="001A52A4" w:rsidRPr="00BE078D" w:rsidRDefault="001A52A4" w:rsidP="00B24519">
            <w:pPr>
              <w:spacing w:line="276" w:lineRule="auto"/>
              <w:jc w:val="right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2308.5070</w:t>
            </w:r>
          </w:p>
        </w:tc>
        <w:tc>
          <w:tcPr>
            <w:tcW w:w="1350" w:type="dxa"/>
            <w:vAlign w:val="bottom"/>
          </w:tcPr>
          <w:p w:rsidR="001A52A4" w:rsidRPr="00BE078D" w:rsidRDefault="001A52A4" w:rsidP="00B24519">
            <w:pPr>
              <w:spacing w:line="276" w:lineRule="auto"/>
              <w:jc w:val="right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7027.7810</w:t>
            </w:r>
          </w:p>
        </w:tc>
        <w:tc>
          <w:tcPr>
            <w:tcW w:w="1440" w:type="dxa"/>
            <w:gridSpan w:val="3"/>
            <w:vAlign w:val="bottom"/>
          </w:tcPr>
          <w:p w:rsidR="001A52A4" w:rsidRPr="00BE078D" w:rsidRDefault="001A52A4" w:rsidP="00B24519">
            <w:pPr>
              <w:spacing w:line="276" w:lineRule="auto"/>
              <w:jc w:val="right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9336.2880</w:t>
            </w:r>
          </w:p>
        </w:tc>
        <w:tc>
          <w:tcPr>
            <w:tcW w:w="1104" w:type="dxa"/>
          </w:tcPr>
          <w:p w:rsidR="001A52A4" w:rsidRPr="00BE078D" w:rsidRDefault="00BE078D" w:rsidP="00BE078D">
            <w:pPr>
              <w:spacing w:line="276" w:lineRule="auto"/>
              <w:jc w:val="right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BE078D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7.8100*</w:t>
            </w:r>
          </w:p>
        </w:tc>
        <w:tc>
          <w:tcPr>
            <w:tcW w:w="810" w:type="dxa"/>
          </w:tcPr>
          <w:p w:rsidR="001A52A4" w:rsidRPr="007F118D" w:rsidRDefault="001A52A4" w:rsidP="00D23FF1">
            <w:pPr>
              <w:spacing w:line="276" w:lineRule="auto"/>
              <w:jc w:val="center"/>
              <w:rPr>
                <w:rFonts w:ascii="NikoshBAN" w:hAnsi="NikoshBAN" w:cs="NikoshBAN"/>
                <w:b/>
                <w:strike/>
                <w:color w:val="FF0000"/>
                <w:sz w:val="26"/>
                <w:szCs w:val="26"/>
              </w:rPr>
            </w:pPr>
          </w:p>
        </w:tc>
      </w:tr>
    </w:tbl>
    <w:p w:rsidR="000C0BB0" w:rsidRPr="000C0BB0" w:rsidRDefault="00BE078D" w:rsidP="00BE078D">
      <w:pPr>
        <w:pStyle w:val="Heading1"/>
        <w:spacing w:before="240"/>
        <w:rPr>
          <w:rFonts w:ascii="NikoshBAN" w:hAnsi="NikoshBAN" w:cs="NikoshBAN"/>
          <w:sz w:val="96"/>
          <w:szCs w:val="96"/>
        </w:rPr>
      </w:pPr>
      <w:r w:rsidRPr="00627F1F">
        <w:rPr>
          <w:rFonts w:ascii="NikoshBAN" w:eastAsiaTheme="minorEastAsia" w:hAnsi="NikoshBAN" w:cs="NikoshBAN"/>
          <w:b w:val="0"/>
          <w:bCs w:val="0"/>
          <w:color w:val="auto"/>
          <w:sz w:val="20"/>
          <w:szCs w:val="20"/>
        </w:rPr>
        <w:t xml:space="preserve">*অক্টোবর/2018 মাস পর্যন্ত বেদখলকৃত জমির পরিমাণ উল্লেখ করা হয়েছে। </w:t>
      </w:r>
    </w:p>
    <w:sectPr w:rsidR="000C0BB0" w:rsidRPr="000C0BB0" w:rsidSect="00013F44">
      <w:pgSz w:w="11907" w:h="16839" w:code="9"/>
      <w:pgMar w:top="1440" w:right="1440" w:bottom="1440" w:left="1440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77" w:rsidRDefault="00357477" w:rsidP="00924FA3">
      <w:pPr>
        <w:spacing w:after="0" w:line="240" w:lineRule="auto"/>
      </w:pPr>
      <w:r>
        <w:separator/>
      </w:r>
    </w:p>
  </w:endnote>
  <w:endnote w:type="continuationSeparator" w:id="1">
    <w:p w:rsidR="00357477" w:rsidRDefault="00357477" w:rsidP="0092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onnyBangla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5893"/>
      <w:docPartObj>
        <w:docPartGallery w:val="Page Numbers (Bottom of Page)"/>
        <w:docPartUnique/>
      </w:docPartObj>
    </w:sdtPr>
    <w:sdtContent>
      <w:p w:rsidR="00BB7E5B" w:rsidRDefault="00BB7E5B">
        <w:pPr>
          <w:pStyle w:val="Footer"/>
          <w:jc w:val="center"/>
        </w:pPr>
        <w:r w:rsidRPr="004D63B1">
          <w:rPr>
            <w:rFonts w:ascii="NikoshBAN" w:hAnsi="NikoshBAN" w:cs="NikoshBAN"/>
            <w:sz w:val="32"/>
            <w:szCs w:val="32"/>
          </w:rPr>
          <w:fldChar w:fldCharType="begin"/>
        </w:r>
        <w:r w:rsidRPr="004D63B1">
          <w:rPr>
            <w:rFonts w:ascii="NikoshBAN" w:hAnsi="NikoshBAN" w:cs="NikoshBAN"/>
            <w:sz w:val="32"/>
            <w:szCs w:val="32"/>
          </w:rPr>
          <w:instrText xml:space="preserve"> PAGE   \* MERGEFORMAT </w:instrText>
        </w:r>
        <w:r w:rsidRPr="004D63B1">
          <w:rPr>
            <w:rFonts w:ascii="NikoshBAN" w:hAnsi="NikoshBAN" w:cs="NikoshBAN"/>
            <w:sz w:val="32"/>
            <w:szCs w:val="32"/>
          </w:rPr>
          <w:fldChar w:fldCharType="separate"/>
        </w:r>
        <w:r w:rsidR="007071E1">
          <w:rPr>
            <w:rFonts w:ascii="NikoshBAN" w:hAnsi="NikoshBAN" w:cs="NikoshBAN"/>
            <w:noProof/>
            <w:sz w:val="32"/>
            <w:szCs w:val="32"/>
          </w:rPr>
          <w:t>6</w:t>
        </w:r>
        <w:r w:rsidRPr="004D63B1">
          <w:rPr>
            <w:rFonts w:ascii="NikoshBAN" w:hAnsi="NikoshBAN" w:cs="NikoshBAN"/>
            <w:sz w:val="32"/>
            <w:szCs w:val="32"/>
          </w:rPr>
          <w:fldChar w:fldCharType="end"/>
        </w:r>
      </w:p>
    </w:sdtContent>
  </w:sdt>
  <w:p w:rsidR="00BB7E5B" w:rsidRPr="004D63B1" w:rsidRDefault="00BB7E5B" w:rsidP="004D63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77" w:rsidRDefault="00357477" w:rsidP="00924FA3">
      <w:pPr>
        <w:spacing w:after="0" w:line="240" w:lineRule="auto"/>
      </w:pPr>
      <w:r>
        <w:separator/>
      </w:r>
    </w:p>
  </w:footnote>
  <w:footnote w:type="continuationSeparator" w:id="1">
    <w:p w:rsidR="00357477" w:rsidRDefault="00357477" w:rsidP="0092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DA8"/>
    <w:multiLevelType w:val="hybridMultilevel"/>
    <w:tmpl w:val="07280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900AC"/>
    <w:multiLevelType w:val="hybridMultilevel"/>
    <w:tmpl w:val="FE9C4DD0"/>
    <w:lvl w:ilvl="0" w:tplc="85F0BEA0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A218CD"/>
    <w:multiLevelType w:val="hybridMultilevel"/>
    <w:tmpl w:val="5AB8C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78AD"/>
    <w:multiLevelType w:val="hybridMultilevel"/>
    <w:tmpl w:val="4C78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93ACE"/>
    <w:multiLevelType w:val="hybridMultilevel"/>
    <w:tmpl w:val="77B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E7DA9"/>
    <w:multiLevelType w:val="hybridMultilevel"/>
    <w:tmpl w:val="07280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445D69"/>
    <w:multiLevelType w:val="hybridMultilevel"/>
    <w:tmpl w:val="9346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315EB"/>
    <w:multiLevelType w:val="hybridMultilevel"/>
    <w:tmpl w:val="6E344F92"/>
    <w:lvl w:ilvl="0" w:tplc="1936703E">
      <w:start w:val="1"/>
      <w:numFmt w:val="decimal"/>
      <w:lvlText w:val="%1."/>
      <w:lvlJc w:val="left"/>
      <w:pPr>
        <w:ind w:left="360" w:hanging="144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B6E00"/>
    <w:multiLevelType w:val="hybridMultilevel"/>
    <w:tmpl w:val="4C78E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A008CD"/>
    <w:multiLevelType w:val="hybridMultilevel"/>
    <w:tmpl w:val="9DFC35BC"/>
    <w:lvl w:ilvl="0" w:tplc="C2B2A982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04152"/>
    <w:multiLevelType w:val="hybridMultilevel"/>
    <w:tmpl w:val="345E7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F3030C"/>
    <w:multiLevelType w:val="hybridMultilevel"/>
    <w:tmpl w:val="07280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BB0"/>
    <w:rsid w:val="00013F44"/>
    <w:rsid w:val="0001782F"/>
    <w:rsid w:val="00020045"/>
    <w:rsid w:val="000305F5"/>
    <w:rsid w:val="00031D9B"/>
    <w:rsid w:val="00064D29"/>
    <w:rsid w:val="00070541"/>
    <w:rsid w:val="00081594"/>
    <w:rsid w:val="00082D85"/>
    <w:rsid w:val="000941E9"/>
    <w:rsid w:val="000B4C3B"/>
    <w:rsid w:val="000B5397"/>
    <w:rsid w:val="000C0338"/>
    <w:rsid w:val="000C0BB0"/>
    <w:rsid w:val="000C15A6"/>
    <w:rsid w:val="000D0403"/>
    <w:rsid w:val="000E070A"/>
    <w:rsid w:val="000E4898"/>
    <w:rsid w:val="000F33DF"/>
    <w:rsid w:val="000F6D43"/>
    <w:rsid w:val="001026C9"/>
    <w:rsid w:val="0010483B"/>
    <w:rsid w:val="00113353"/>
    <w:rsid w:val="001218DC"/>
    <w:rsid w:val="00125359"/>
    <w:rsid w:val="001338B4"/>
    <w:rsid w:val="00137D01"/>
    <w:rsid w:val="001444AE"/>
    <w:rsid w:val="00147CAA"/>
    <w:rsid w:val="00151E73"/>
    <w:rsid w:val="0015573F"/>
    <w:rsid w:val="00172173"/>
    <w:rsid w:val="00175D96"/>
    <w:rsid w:val="00176E66"/>
    <w:rsid w:val="00187AED"/>
    <w:rsid w:val="0019725F"/>
    <w:rsid w:val="001A52A4"/>
    <w:rsid w:val="001B477B"/>
    <w:rsid w:val="001C0412"/>
    <w:rsid w:val="001C4DB9"/>
    <w:rsid w:val="001D3264"/>
    <w:rsid w:val="001D3386"/>
    <w:rsid w:val="001D6D95"/>
    <w:rsid w:val="001D7137"/>
    <w:rsid w:val="001D770F"/>
    <w:rsid w:val="001E52E3"/>
    <w:rsid w:val="001E5AA7"/>
    <w:rsid w:val="001F0C37"/>
    <w:rsid w:val="002038A9"/>
    <w:rsid w:val="00241141"/>
    <w:rsid w:val="00261F43"/>
    <w:rsid w:val="00265F2E"/>
    <w:rsid w:val="00277B79"/>
    <w:rsid w:val="002803DD"/>
    <w:rsid w:val="002809A9"/>
    <w:rsid w:val="0028242B"/>
    <w:rsid w:val="00283926"/>
    <w:rsid w:val="00283D3D"/>
    <w:rsid w:val="002A39BE"/>
    <w:rsid w:val="002C783C"/>
    <w:rsid w:val="002D340E"/>
    <w:rsid w:val="002D5226"/>
    <w:rsid w:val="002F2E4C"/>
    <w:rsid w:val="003070C2"/>
    <w:rsid w:val="003205ED"/>
    <w:rsid w:val="0032344A"/>
    <w:rsid w:val="003343D5"/>
    <w:rsid w:val="003409C4"/>
    <w:rsid w:val="00344CBD"/>
    <w:rsid w:val="003549BD"/>
    <w:rsid w:val="00357477"/>
    <w:rsid w:val="00361DA0"/>
    <w:rsid w:val="003A42D4"/>
    <w:rsid w:val="003B2592"/>
    <w:rsid w:val="003B42A3"/>
    <w:rsid w:val="003B5F00"/>
    <w:rsid w:val="003D09A5"/>
    <w:rsid w:val="003D1CA7"/>
    <w:rsid w:val="003D7876"/>
    <w:rsid w:val="003E3CBE"/>
    <w:rsid w:val="003F43C6"/>
    <w:rsid w:val="003F5B8E"/>
    <w:rsid w:val="00406268"/>
    <w:rsid w:val="00406E09"/>
    <w:rsid w:val="004319B6"/>
    <w:rsid w:val="0044658F"/>
    <w:rsid w:val="00446F6C"/>
    <w:rsid w:val="00456BFF"/>
    <w:rsid w:val="00472BE6"/>
    <w:rsid w:val="00472C07"/>
    <w:rsid w:val="004972C6"/>
    <w:rsid w:val="004A6F4C"/>
    <w:rsid w:val="004C1C68"/>
    <w:rsid w:val="004D1B62"/>
    <w:rsid w:val="004D63B1"/>
    <w:rsid w:val="004F0A6E"/>
    <w:rsid w:val="004F1686"/>
    <w:rsid w:val="00510123"/>
    <w:rsid w:val="00535BD5"/>
    <w:rsid w:val="005504F7"/>
    <w:rsid w:val="00551E4B"/>
    <w:rsid w:val="00571DCC"/>
    <w:rsid w:val="00577EF0"/>
    <w:rsid w:val="005A1847"/>
    <w:rsid w:val="005A5B5A"/>
    <w:rsid w:val="005C18C9"/>
    <w:rsid w:val="005C2634"/>
    <w:rsid w:val="005D3723"/>
    <w:rsid w:val="005F582A"/>
    <w:rsid w:val="00627617"/>
    <w:rsid w:val="00627F1F"/>
    <w:rsid w:val="00650E1F"/>
    <w:rsid w:val="00656AC5"/>
    <w:rsid w:val="00670318"/>
    <w:rsid w:val="00681673"/>
    <w:rsid w:val="00687EE1"/>
    <w:rsid w:val="006A71A3"/>
    <w:rsid w:val="006C1EB3"/>
    <w:rsid w:val="006C65A5"/>
    <w:rsid w:val="006D3BA9"/>
    <w:rsid w:val="006D400A"/>
    <w:rsid w:val="0070494F"/>
    <w:rsid w:val="00706DAE"/>
    <w:rsid w:val="007071E1"/>
    <w:rsid w:val="00710DA6"/>
    <w:rsid w:val="00730CF6"/>
    <w:rsid w:val="007333D6"/>
    <w:rsid w:val="007350CB"/>
    <w:rsid w:val="00740C34"/>
    <w:rsid w:val="00762896"/>
    <w:rsid w:val="0077565C"/>
    <w:rsid w:val="007766EC"/>
    <w:rsid w:val="00776EEC"/>
    <w:rsid w:val="00781EDC"/>
    <w:rsid w:val="007950DF"/>
    <w:rsid w:val="00797B8D"/>
    <w:rsid w:val="007A5C26"/>
    <w:rsid w:val="007A6E51"/>
    <w:rsid w:val="007C4521"/>
    <w:rsid w:val="007C768A"/>
    <w:rsid w:val="007F118D"/>
    <w:rsid w:val="007F4C41"/>
    <w:rsid w:val="007F5216"/>
    <w:rsid w:val="00801775"/>
    <w:rsid w:val="008038C1"/>
    <w:rsid w:val="00814C4C"/>
    <w:rsid w:val="0082495A"/>
    <w:rsid w:val="00827F5C"/>
    <w:rsid w:val="008429B8"/>
    <w:rsid w:val="00842F86"/>
    <w:rsid w:val="0084752A"/>
    <w:rsid w:val="00855CAA"/>
    <w:rsid w:val="00875101"/>
    <w:rsid w:val="008772E1"/>
    <w:rsid w:val="008A5E08"/>
    <w:rsid w:val="008B1DE2"/>
    <w:rsid w:val="008B45EB"/>
    <w:rsid w:val="008F512A"/>
    <w:rsid w:val="009006C0"/>
    <w:rsid w:val="00910C84"/>
    <w:rsid w:val="00920DEC"/>
    <w:rsid w:val="00924FA3"/>
    <w:rsid w:val="00954110"/>
    <w:rsid w:val="00960950"/>
    <w:rsid w:val="009646E0"/>
    <w:rsid w:val="00974336"/>
    <w:rsid w:val="00982C54"/>
    <w:rsid w:val="00994460"/>
    <w:rsid w:val="009A500C"/>
    <w:rsid w:val="009A50ED"/>
    <w:rsid w:val="009D3435"/>
    <w:rsid w:val="009E66D3"/>
    <w:rsid w:val="00A070E6"/>
    <w:rsid w:val="00A15458"/>
    <w:rsid w:val="00A30D75"/>
    <w:rsid w:val="00A3147F"/>
    <w:rsid w:val="00A41B44"/>
    <w:rsid w:val="00A42955"/>
    <w:rsid w:val="00A6299D"/>
    <w:rsid w:val="00A743B9"/>
    <w:rsid w:val="00A757D3"/>
    <w:rsid w:val="00A77EE9"/>
    <w:rsid w:val="00A917C9"/>
    <w:rsid w:val="00A96CE1"/>
    <w:rsid w:val="00AA4430"/>
    <w:rsid w:val="00AB0A9F"/>
    <w:rsid w:val="00AD4EAE"/>
    <w:rsid w:val="00AD6F37"/>
    <w:rsid w:val="00AE757E"/>
    <w:rsid w:val="00B05C6B"/>
    <w:rsid w:val="00B0682F"/>
    <w:rsid w:val="00B23FB6"/>
    <w:rsid w:val="00B24519"/>
    <w:rsid w:val="00B26D34"/>
    <w:rsid w:val="00B449F8"/>
    <w:rsid w:val="00B52997"/>
    <w:rsid w:val="00B570F4"/>
    <w:rsid w:val="00B71355"/>
    <w:rsid w:val="00B73BD8"/>
    <w:rsid w:val="00B74DA8"/>
    <w:rsid w:val="00B8281F"/>
    <w:rsid w:val="00B9349B"/>
    <w:rsid w:val="00BB7E5B"/>
    <w:rsid w:val="00BC1E40"/>
    <w:rsid w:val="00BE078D"/>
    <w:rsid w:val="00BE2F72"/>
    <w:rsid w:val="00BE5A63"/>
    <w:rsid w:val="00C07D9E"/>
    <w:rsid w:val="00C11084"/>
    <w:rsid w:val="00C212C7"/>
    <w:rsid w:val="00C24542"/>
    <w:rsid w:val="00C4488A"/>
    <w:rsid w:val="00C56FE5"/>
    <w:rsid w:val="00C6389C"/>
    <w:rsid w:val="00C74980"/>
    <w:rsid w:val="00C76770"/>
    <w:rsid w:val="00C833A8"/>
    <w:rsid w:val="00C856E1"/>
    <w:rsid w:val="00CC24C3"/>
    <w:rsid w:val="00CD3439"/>
    <w:rsid w:val="00CE769E"/>
    <w:rsid w:val="00D04FA0"/>
    <w:rsid w:val="00D23FF1"/>
    <w:rsid w:val="00D269A2"/>
    <w:rsid w:val="00D47766"/>
    <w:rsid w:val="00D47C1C"/>
    <w:rsid w:val="00D50933"/>
    <w:rsid w:val="00D67F5D"/>
    <w:rsid w:val="00D73CCE"/>
    <w:rsid w:val="00D86935"/>
    <w:rsid w:val="00DA758C"/>
    <w:rsid w:val="00DC7BEC"/>
    <w:rsid w:val="00DF5220"/>
    <w:rsid w:val="00DF69D1"/>
    <w:rsid w:val="00E04D7C"/>
    <w:rsid w:val="00E24FAF"/>
    <w:rsid w:val="00E26D2D"/>
    <w:rsid w:val="00E4292D"/>
    <w:rsid w:val="00E545BE"/>
    <w:rsid w:val="00E57AF5"/>
    <w:rsid w:val="00E6583A"/>
    <w:rsid w:val="00E74491"/>
    <w:rsid w:val="00E93CBC"/>
    <w:rsid w:val="00EF773C"/>
    <w:rsid w:val="00F05DC6"/>
    <w:rsid w:val="00F13DE6"/>
    <w:rsid w:val="00F23831"/>
    <w:rsid w:val="00F45F59"/>
    <w:rsid w:val="00F50BE9"/>
    <w:rsid w:val="00F654F5"/>
    <w:rsid w:val="00F65757"/>
    <w:rsid w:val="00F66B76"/>
    <w:rsid w:val="00F71C72"/>
    <w:rsid w:val="00F7527F"/>
    <w:rsid w:val="00F8662F"/>
    <w:rsid w:val="00F87227"/>
    <w:rsid w:val="00F975BF"/>
    <w:rsid w:val="00FB3B11"/>
    <w:rsid w:val="00FB4B48"/>
    <w:rsid w:val="00FD1E29"/>
    <w:rsid w:val="00FD5AD7"/>
    <w:rsid w:val="00FF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1A3"/>
  </w:style>
  <w:style w:type="paragraph" w:styleId="Heading1">
    <w:name w:val="heading 1"/>
    <w:basedOn w:val="Normal"/>
    <w:next w:val="Normal"/>
    <w:link w:val="Heading1Char"/>
    <w:uiPriority w:val="9"/>
    <w:qFormat/>
    <w:rsid w:val="00FB4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0BB0"/>
    <w:rPr>
      <w:color w:val="0000FF"/>
      <w:u w:val="single"/>
    </w:rPr>
  </w:style>
  <w:style w:type="table" w:styleId="TableGrid">
    <w:name w:val="Table Grid"/>
    <w:basedOn w:val="TableNormal"/>
    <w:rsid w:val="000C0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A3"/>
  </w:style>
  <w:style w:type="paragraph" w:styleId="Footer">
    <w:name w:val="footer"/>
    <w:basedOn w:val="Normal"/>
    <w:link w:val="FooterChar"/>
    <w:uiPriority w:val="99"/>
    <w:unhideWhenUsed/>
    <w:rsid w:val="0092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A3"/>
  </w:style>
  <w:style w:type="paragraph" w:styleId="BalloonText">
    <w:name w:val="Balloon Text"/>
    <w:basedOn w:val="Normal"/>
    <w:link w:val="BalloonTextChar"/>
    <w:uiPriority w:val="99"/>
    <w:semiHidden/>
    <w:unhideWhenUsed/>
    <w:rsid w:val="00FD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2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C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3CBC"/>
    <w:pPr>
      <w:spacing w:after="100"/>
    </w:pPr>
  </w:style>
  <w:style w:type="paragraph" w:styleId="NormalWeb">
    <w:name w:val="Normal (Web)"/>
    <w:basedOn w:val="Normal"/>
    <w:uiPriority w:val="99"/>
    <w:unhideWhenUsed/>
    <w:rsid w:val="0007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10C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0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adc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C59B-F031-45C4-9C97-0831C40A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0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6</cp:revision>
  <cp:lastPrinted>2018-11-05T03:34:00Z</cp:lastPrinted>
  <dcterms:created xsi:type="dcterms:W3CDTF">2018-09-17T11:18:00Z</dcterms:created>
  <dcterms:modified xsi:type="dcterms:W3CDTF">2018-11-05T07:59:00Z</dcterms:modified>
</cp:coreProperties>
</file>